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B974B" w14:textId="77777777" w:rsidR="008D5B85" w:rsidRDefault="008D5B85" w:rsidP="00223E7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9DA7FD0" w14:textId="54013D4D" w:rsidR="008D5B85" w:rsidRPr="00A128F4" w:rsidRDefault="008D5B85" w:rsidP="008D5B8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AC0F35">
        <w:rPr>
          <w:b/>
          <w:bCs/>
          <w:sz w:val="32"/>
          <w:szCs w:val="32"/>
          <w:highlight w:val="red"/>
          <w:u w:val="single"/>
        </w:rPr>
        <w:t>???????</w:t>
      </w:r>
    </w:p>
    <w:p w14:paraId="7E662B18" w14:textId="77777777" w:rsidR="008D5B85" w:rsidRDefault="008D5B85" w:rsidP="008D5B85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03"/>
        <w:gridCol w:w="4820"/>
      </w:tblGrid>
      <w:tr w:rsidR="008D5B85" w:rsidRPr="006731CE" w14:paraId="72505E9A" w14:textId="77777777" w:rsidTr="009771CD">
        <w:tc>
          <w:tcPr>
            <w:tcW w:w="3686" w:type="dxa"/>
          </w:tcPr>
          <w:p w14:paraId="3090446F" w14:textId="77777777" w:rsidR="008D5B85" w:rsidRPr="006731CE" w:rsidRDefault="008D5B85" w:rsidP="009771C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731CE">
              <w:rPr>
                <w:b/>
                <w:bCs/>
                <w:sz w:val="32"/>
                <w:szCs w:val="32"/>
              </w:rPr>
              <w:t>Section, Paragraph</w:t>
            </w:r>
          </w:p>
          <w:p w14:paraId="299E34F6" w14:textId="77777777" w:rsidR="008D5B85" w:rsidRPr="006731CE" w:rsidRDefault="008D5B85" w:rsidP="009771C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731C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56284A7" w14:textId="77777777" w:rsidR="008D5B85" w:rsidRPr="006731CE" w:rsidRDefault="008D5B85" w:rsidP="009771C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731C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820" w:type="dxa"/>
          </w:tcPr>
          <w:p w14:paraId="1F87D8DB" w14:textId="77777777" w:rsidR="008D5B85" w:rsidRPr="006731CE" w:rsidRDefault="008D5B85" w:rsidP="009771C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731CE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39970966" w14:textId="77777777" w:rsidR="008D5B85" w:rsidRPr="006731CE" w:rsidRDefault="008D5B85" w:rsidP="009771C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731CE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41263E" w:rsidRPr="00471BC2" w14:paraId="3B2F0D4E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1A636" w14:textId="618C86E0" w:rsidR="0041263E" w:rsidRPr="00AC0F35" w:rsidRDefault="0041263E" w:rsidP="0041263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4.</w:t>
            </w:r>
            <w:r>
              <w:rPr>
                <w:b/>
                <w:sz w:val="28"/>
                <w:szCs w:val="28"/>
              </w:rPr>
              <w:t>1</w:t>
            </w:r>
          </w:p>
          <w:p w14:paraId="3DA2241C" w14:textId="53AD498E" w:rsidR="0041263E" w:rsidRPr="00AC0F35" w:rsidRDefault="0041263E" w:rsidP="0041263E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- 3</w:t>
            </w:r>
          </w:p>
          <w:p w14:paraId="0EB7371D" w14:textId="2FE33B79" w:rsidR="0041263E" w:rsidRPr="00AC0F35" w:rsidRDefault="0041263E" w:rsidP="0041263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Dasini No.-  2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A1CE4" w14:textId="6358D3AF" w:rsidR="0041263E" w:rsidRPr="00CB1164" w:rsidRDefault="0041263E" w:rsidP="009771C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1263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பி</w:t>
            </w:r>
            <w:r w:rsidRPr="0041263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41263E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B87B8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மிப</w:t>
            </w:r>
            <w:r w:rsidRPr="00B87B8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த்ராபி</w:t>
            </w:r>
            <w:r w:rsidRPr="00B87B8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87B83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87B83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329FF" w14:textId="0F023931" w:rsidR="0041263E" w:rsidRPr="00CB1164" w:rsidRDefault="0041263E" w:rsidP="009771C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F00E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9F00EF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பீ</w:t>
            </w:r>
            <w:r w:rsidRPr="009F00EF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9F00E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87B83">
              <w:rPr>
                <w:rFonts w:ascii="Latha" w:hAnsi="Latha"/>
                <w:sz w:val="28"/>
                <w:szCs w:val="28"/>
              </w:rPr>
              <w:t xml:space="preserve"> 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B87B8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மிப</w:t>
            </w:r>
            <w:r w:rsidRPr="00B87B8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த்ராபி</w:t>
            </w:r>
            <w:r w:rsidRPr="00B87B8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87B83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87B83">
              <w:rPr>
                <w:sz w:val="28"/>
                <w:szCs w:val="28"/>
              </w:rPr>
              <w:t>|</w:t>
            </w:r>
          </w:p>
        </w:tc>
      </w:tr>
      <w:tr w:rsidR="008D5B85" w:rsidRPr="00471BC2" w14:paraId="0F44D933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A1DE7" w14:textId="77777777" w:rsidR="008D5B85" w:rsidRPr="00AC0F35" w:rsidRDefault="008D5B85" w:rsidP="009771C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4.2</w:t>
            </w:r>
          </w:p>
          <w:p w14:paraId="0669E663" w14:textId="03BE50EE" w:rsidR="008D5B85" w:rsidRPr="00AC0F35" w:rsidRDefault="00232BA9" w:rsidP="009771CD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</w:t>
            </w:r>
            <w:r w:rsidR="00F07DEA">
              <w:rPr>
                <w:b/>
                <w:sz w:val="28"/>
                <w:szCs w:val="28"/>
              </w:rPr>
              <w:t>ement –</w:t>
            </w:r>
            <w:r>
              <w:rPr>
                <w:b/>
                <w:sz w:val="28"/>
                <w:szCs w:val="28"/>
              </w:rPr>
              <w:t xml:space="preserve"> 10</w:t>
            </w:r>
            <w:r w:rsidR="00F07DEA">
              <w:rPr>
                <w:b/>
                <w:sz w:val="28"/>
                <w:szCs w:val="28"/>
              </w:rPr>
              <w:t xml:space="preserve"> Last Line</w:t>
            </w:r>
          </w:p>
          <w:p w14:paraId="27B811AC" w14:textId="77777777" w:rsidR="008D5B85" w:rsidRPr="002B04F6" w:rsidRDefault="008D5B85" w:rsidP="009771CD">
            <w:pPr>
              <w:spacing w:before="0" w:line="240" w:lineRule="auto"/>
              <w:rPr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Dasini No.-  2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AC5AE" w14:textId="090C3ECC" w:rsidR="008D5B85" w:rsidRPr="00C20FC1" w:rsidRDefault="001C4BAE" w:rsidP="009771C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1C4BA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ய</w:t>
            </w:r>
            <w:r w:rsidRPr="001C4BAE">
              <w:rPr>
                <w:rFonts w:ascii="Latha" w:hAnsi="Latha" w:cs="Latha" w:hint="cs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ம</w:t>
            </w:r>
            <w:r w:rsidRPr="00B87B8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ரோத்வி</w:t>
            </w:r>
            <w:r w:rsidRPr="00B87B8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ம்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E8803" w14:textId="281A03B0" w:rsidR="008D5B85" w:rsidRPr="00C20FC1" w:rsidRDefault="001C4BAE" w:rsidP="009771C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9906D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9906DF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9906DF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ஸோம</w:t>
            </w:r>
            <w:r w:rsidRPr="00B87B8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ரோத்வி</w:t>
            </w:r>
            <w:r w:rsidRPr="00B87B8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ம்</w:t>
            </w:r>
          </w:p>
        </w:tc>
      </w:tr>
      <w:tr w:rsidR="00F82331" w:rsidRPr="00471BC2" w14:paraId="20400EE4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5BEAE" w14:textId="3582C4FA" w:rsidR="00F82331" w:rsidRPr="00AC0F35" w:rsidRDefault="00F82331" w:rsidP="00F82331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4.</w:t>
            </w:r>
            <w:r>
              <w:rPr>
                <w:b/>
                <w:sz w:val="28"/>
                <w:szCs w:val="28"/>
              </w:rPr>
              <w:t>15</w:t>
            </w:r>
          </w:p>
          <w:p w14:paraId="1E10D4EE" w14:textId="57DA02F6" w:rsidR="00F82331" w:rsidRPr="00AC0F35" w:rsidRDefault="00F82331" w:rsidP="00F82331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8</w:t>
            </w:r>
          </w:p>
          <w:p w14:paraId="53468212" w14:textId="1CC8D0AF" w:rsidR="00F82331" w:rsidRPr="00AC0F35" w:rsidRDefault="00F82331" w:rsidP="00F82331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8D79C" w14:textId="7B2C8668" w:rsidR="00F82331" w:rsidRPr="001C4BAE" w:rsidRDefault="00F82331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254781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ீ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ந்</w:t>
            </w:r>
            <w:r w:rsidRPr="0051538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51538A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51538A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தா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46B2B" w14:textId="32BC4194" w:rsidR="00F82331" w:rsidRPr="00B87B83" w:rsidRDefault="00F82331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254781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ீ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ந்</w:t>
            </w:r>
            <w:r w:rsidRPr="00C2594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C2594A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C2594A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தா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</w:tr>
      <w:tr w:rsidR="005261FA" w:rsidRPr="00471BC2" w14:paraId="1F6D4E6A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27A08" w14:textId="57125543" w:rsidR="005261FA" w:rsidRPr="00AC0F35" w:rsidRDefault="005261FA" w:rsidP="005261F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</w:t>
            </w:r>
            <w:r>
              <w:rPr>
                <w:b/>
                <w:sz w:val="28"/>
                <w:szCs w:val="28"/>
              </w:rPr>
              <w:t>6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6</w:t>
            </w:r>
          </w:p>
          <w:p w14:paraId="00104C78" w14:textId="7C0E6200" w:rsidR="005261FA" w:rsidRPr="00AC0F35" w:rsidRDefault="005261FA" w:rsidP="005261FA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 4</w:t>
            </w:r>
          </w:p>
          <w:p w14:paraId="730EB076" w14:textId="7E2FE784" w:rsidR="005261FA" w:rsidRPr="00AC0F35" w:rsidRDefault="005261FA" w:rsidP="005261F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490E9" w14:textId="365EA08C" w:rsidR="005261FA" w:rsidRPr="00A31A08" w:rsidRDefault="000C33B7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D7CB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941853">
              <w:rPr>
                <w:rFonts w:ascii="BRH Devanagari Extra" w:hAnsi="BRH Devanagari Extra"/>
                <w:b/>
                <w:sz w:val="32"/>
                <w:szCs w:val="28"/>
              </w:rPr>
              <w:t>óè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0C33B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556A7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7FFCD" w14:textId="66C89A8B" w:rsidR="005261FA" w:rsidRPr="00A31A08" w:rsidRDefault="000C33B7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D7CB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941853">
              <w:rPr>
                <w:rFonts w:ascii="BRH Devanagari Extra" w:hAnsi="BRH Devanagari Extra"/>
                <w:b/>
                <w:sz w:val="32"/>
                <w:szCs w:val="28"/>
              </w:rPr>
              <w:t>óè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56A7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0C33B7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0C33B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</w:tr>
      <w:tr w:rsidR="007C2D24" w:rsidRPr="00471BC2" w14:paraId="4F3A3F0F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F9569" w14:textId="73B50E7C" w:rsidR="007C2D24" w:rsidRPr="00AC0F35" w:rsidRDefault="007C2D24" w:rsidP="007C2D24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</w:t>
            </w:r>
            <w:r>
              <w:rPr>
                <w:b/>
                <w:sz w:val="28"/>
                <w:szCs w:val="28"/>
              </w:rPr>
              <w:t>6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8</w:t>
            </w:r>
          </w:p>
          <w:p w14:paraId="2F93C166" w14:textId="1BE98224" w:rsidR="007C2D24" w:rsidRPr="00AC0F35" w:rsidRDefault="007C2D24" w:rsidP="007C2D24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 10</w:t>
            </w:r>
          </w:p>
          <w:p w14:paraId="6F1879F8" w14:textId="6E8198A7" w:rsidR="007C2D24" w:rsidRPr="00AC0F35" w:rsidRDefault="007C2D24" w:rsidP="007C2D24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C18C8" w14:textId="48BA44C0" w:rsidR="007C2D24" w:rsidRPr="004D7CB4" w:rsidRDefault="00F91D48" w:rsidP="009771CD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7966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7966C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4C021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7966C3"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ஹ</w:t>
            </w:r>
            <w:r w:rsidRPr="007966C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 ஹு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F6389" w14:textId="4D3A0092" w:rsidR="007C2D24" w:rsidRPr="004D7CB4" w:rsidRDefault="00F91D48" w:rsidP="009771CD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7966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7966C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4C021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BA61F8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7966C3"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ஹ</w:t>
            </w:r>
            <w:r w:rsidRPr="007966C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 ஹு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</w:p>
        </w:tc>
      </w:tr>
      <w:tr w:rsidR="00C0628E" w:rsidRPr="00471BC2" w14:paraId="65EA138C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D998E" w14:textId="2BE36B62" w:rsidR="00C0628E" w:rsidRPr="00AC0F35" w:rsidRDefault="00C0628E" w:rsidP="00C0628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</w:t>
            </w:r>
            <w:r>
              <w:rPr>
                <w:b/>
                <w:sz w:val="28"/>
                <w:szCs w:val="28"/>
              </w:rPr>
              <w:t>8.2</w:t>
            </w:r>
          </w:p>
          <w:p w14:paraId="0F28A498" w14:textId="032EB154" w:rsidR="00C0628E" w:rsidRPr="00AC0F35" w:rsidRDefault="00C0628E" w:rsidP="00C0628E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 7</w:t>
            </w:r>
          </w:p>
          <w:p w14:paraId="3E55C098" w14:textId="609CABF2" w:rsidR="00C0628E" w:rsidRPr="00AC0F35" w:rsidRDefault="00C0628E" w:rsidP="00C0628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9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A4E9F" w14:textId="5D6F2A99" w:rsidR="00C0628E" w:rsidRPr="007966C3" w:rsidRDefault="00BD10AA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F17E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ஸ்மா</w:t>
            </w:r>
            <w:r w:rsidRPr="00BF17EC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BF17E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F17E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01CE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401CED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401CE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F17E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-</w:t>
            </w:r>
            <w:r w:rsidRPr="00BF17EC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BF17E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</w:t>
            </w:r>
            <w:r w:rsidRPr="00BF17E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F17E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ஷ்டா</w:t>
            </w:r>
            <w:r w:rsidRPr="00BF17E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F17EC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72DF0" w14:textId="609F9BC4" w:rsidR="00C0628E" w:rsidRPr="007966C3" w:rsidRDefault="00BD10AA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F17E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ஸ்மா</w:t>
            </w:r>
            <w:r w:rsidRPr="00BF17EC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BF17E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F17E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01CED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பீ</w:t>
            </w:r>
            <w:r w:rsidRPr="00401CED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401CE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F17E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-</w:t>
            </w:r>
            <w:r w:rsidRPr="00BF17EC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BF17E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</w:t>
            </w:r>
            <w:r w:rsidRPr="00BF17E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F17E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ஷ்டா</w:t>
            </w:r>
            <w:r w:rsidRPr="00BF17E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F17EC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476133" w:rsidRPr="00471BC2" w14:paraId="7F85E337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AB5A2" w14:textId="64C97F7C" w:rsidR="00476133" w:rsidRPr="00AC0F35" w:rsidRDefault="00476133" w:rsidP="0047613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</w:t>
            </w:r>
            <w:r>
              <w:rPr>
                <w:b/>
                <w:sz w:val="28"/>
                <w:szCs w:val="28"/>
              </w:rPr>
              <w:t>9.2</w:t>
            </w:r>
          </w:p>
          <w:p w14:paraId="6EC6DD0B" w14:textId="3029C52C" w:rsidR="00476133" w:rsidRPr="00AC0F35" w:rsidRDefault="00476133" w:rsidP="00476133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– </w:t>
            </w:r>
            <w:r w:rsidR="00EF77C0">
              <w:rPr>
                <w:b/>
                <w:sz w:val="28"/>
                <w:szCs w:val="28"/>
              </w:rPr>
              <w:t>5</w:t>
            </w:r>
          </w:p>
          <w:p w14:paraId="41E61D18" w14:textId="47C2ADAB" w:rsidR="00476133" w:rsidRPr="00AC0F35" w:rsidRDefault="00476133" w:rsidP="0047613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9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6E6F4" w14:textId="59151698" w:rsidR="00476133" w:rsidRPr="00BF17EC" w:rsidRDefault="00670BE7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ஓரோர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7C445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7C445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7C445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ா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6F230" w14:textId="19109D56" w:rsidR="00476133" w:rsidRPr="00BF17EC" w:rsidRDefault="00670BE7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ஓரோர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7C445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ர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ா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</w:tr>
      <w:tr w:rsidR="001B779F" w:rsidRPr="00471BC2" w14:paraId="65784271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368E3" w14:textId="77777777" w:rsidR="001B779F" w:rsidRPr="00AC0F35" w:rsidRDefault="001B779F" w:rsidP="001B779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lastRenderedPageBreak/>
              <w:t>T.B.3.7.</w:t>
            </w:r>
            <w:r>
              <w:rPr>
                <w:b/>
                <w:sz w:val="28"/>
                <w:szCs w:val="28"/>
              </w:rPr>
              <w:t>9.2</w:t>
            </w:r>
          </w:p>
          <w:p w14:paraId="0FDB8E7B" w14:textId="7787CEE8" w:rsidR="001B779F" w:rsidRPr="00AC0F35" w:rsidRDefault="001B779F" w:rsidP="001B779F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 10</w:t>
            </w:r>
          </w:p>
          <w:p w14:paraId="0B6C0506" w14:textId="74F5B921" w:rsidR="001B779F" w:rsidRPr="00AC0F35" w:rsidRDefault="001B779F" w:rsidP="001B779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9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97898" w14:textId="101D2F80" w:rsidR="001B779F" w:rsidRPr="00A31A08" w:rsidRDefault="00105024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081F0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்ரி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ீதா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 xml:space="preserve">| </w:t>
            </w:r>
            <w:r w:rsidRPr="003D33A7">
              <w:rPr>
                <w:b/>
                <w:bCs/>
                <w:sz w:val="32"/>
                <w:szCs w:val="32"/>
              </w:rPr>
              <w:t>9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428A5" w14:textId="4AB40576" w:rsidR="001B779F" w:rsidRPr="00A31A08" w:rsidRDefault="00105024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081F0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ரீ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ீதா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 xml:space="preserve">| </w:t>
            </w:r>
            <w:r w:rsidRPr="003D33A7">
              <w:rPr>
                <w:b/>
                <w:bCs/>
                <w:sz w:val="32"/>
                <w:szCs w:val="32"/>
              </w:rPr>
              <w:t>97</w:t>
            </w:r>
          </w:p>
        </w:tc>
      </w:tr>
      <w:tr w:rsidR="00755182" w:rsidRPr="00471BC2" w14:paraId="31646168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56E1F" w14:textId="156D26C8" w:rsidR="00755182" w:rsidRPr="004C124E" w:rsidRDefault="00755182" w:rsidP="00755182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 w:rsidRPr="004C124E">
              <w:rPr>
                <w:b/>
                <w:color w:val="FF0000"/>
                <w:sz w:val="28"/>
                <w:szCs w:val="28"/>
              </w:rPr>
              <w:t>T.B.3.7.9.4</w:t>
            </w:r>
          </w:p>
          <w:p w14:paraId="584E8FA0" w14:textId="3DB11E74" w:rsidR="00755182" w:rsidRPr="004C124E" w:rsidRDefault="00755182" w:rsidP="00755182">
            <w:pPr>
              <w:spacing w:before="0" w:line="240" w:lineRule="auto"/>
              <w:jc w:val="both"/>
              <w:rPr>
                <w:b/>
                <w:color w:val="FF0000"/>
                <w:sz w:val="28"/>
                <w:szCs w:val="28"/>
              </w:rPr>
            </w:pPr>
            <w:r w:rsidRPr="004C124E">
              <w:rPr>
                <w:b/>
                <w:color w:val="FF0000"/>
                <w:sz w:val="28"/>
                <w:szCs w:val="28"/>
              </w:rPr>
              <w:t xml:space="preserve">Statement – </w:t>
            </w:r>
            <w:r w:rsidR="000443E1" w:rsidRPr="004C124E">
              <w:rPr>
                <w:b/>
                <w:color w:val="FF0000"/>
                <w:sz w:val="28"/>
                <w:szCs w:val="28"/>
              </w:rPr>
              <w:t>4</w:t>
            </w:r>
          </w:p>
          <w:p w14:paraId="37DFD16B" w14:textId="11B5B233" w:rsidR="00755182" w:rsidRPr="00AC0F35" w:rsidRDefault="00755182" w:rsidP="0075518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4C124E">
              <w:rPr>
                <w:b/>
                <w:color w:val="FF0000"/>
                <w:sz w:val="28"/>
                <w:szCs w:val="28"/>
              </w:rPr>
              <w:t>Dasini No.-  9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C034" w14:textId="322E3D25" w:rsidR="00755182" w:rsidRPr="00A31A08" w:rsidRDefault="000443E1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ய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ோ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ய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842BA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்ருது</w:t>
            </w:r>
            <w:r w:rsidRPr="00842BAD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842BAD">
              <w:rPr>
                <w:rFonts w:ascii="Latha" w:hAnsi="Latha" w:cs="Latha" w:hint="cs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7458F" w14:textId="32EC8AC3" w:rsidR="00755182" w:rsidRPr="00A31A08" w:rsidRDefault="000443E1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ய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ோ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ய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842BA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ரது</w:t>
            </w:r>
            <w:r w:rsidRPr="00842BAD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842BAD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</w:tr>
      <w:tr w:rsidR="00E9638E" w:rsidRPr="00471BC2" w14:paraId="36309678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19C7B" w14:textId="574451A0" w:rsidR="00E9638E" w:rsidRPr="004C124E" w:rsidRDefault="00E9638E" w:rsidP="00E9638E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 w:rsidRPr="004C124E">
              <w:rPr>
                <w:b/>
                <w:color w:val="FF0000"/>
                <w:sz w:val="28"/>
                <w:szCs w:val="28"/>
              </w:rPr>
              <w:t>T.B.3.7.11.5</w:t>
            </w:r>
          </w:p>
          <w:p w14:paraId="3BFD174A" w14:textId="72FC4CCD" w:rsidR="00E9638E" w:rsidRPr="004C124E" w:rsidRDefault="00E9638E" w:rsidP="00E9638E">
            <w:pPr>
              <w:spacing w:before="0" w:line="240" w:lineRule="auto"/>
              <w:jc w:val="both"/>
              <w:rPr>
                <w:b/>
                <w:color w:val="FF0000"/>
                <w:sz w:val="28"/>
                <w:szCs w:val="28"/>
              </w:rPr>
            </w:pPr>
            <w:r w:rsidRPr="004C124E">
              <w:rPr>
                <w:b/>
                <w:color w:val="FF0000"/>
                <w:sz w:val="28"/>
                <w:szCs w:val="28"/>
              </w:rPr>
              <w:t>Statement – 14</w:t>
            </w:r>
          </w:p>
          <w:p w14:paraId="597C35E0" w14:textId="1E98C8E5" w:rsidR="00E9638E" w:rsidRPr="00AC0F35" w:rsidRDefault="00E9638E" w:rsidP="00E9638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4C124E">
              <w:rPr>
                <w:b/>
                <w:color w:val="FF0000"/>
                <w:sz w:val="28"/>
                <w:szCs w:val="28"/>
              </w:rPr>
              <w:t>Dasini No.-  1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BBB21" w14:textId="086E0AB7" w:rsidR="00E9638E" w:rsidRPr="00A31A08" w:rsidRDefault="00BA6506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6509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56509E">
              <w:rPr>
                <w:rFonts w:ascii="Latha" w:hAnsi="Latha" w:cs="Latha" w:hint="cs"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ன்ன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6A04D" w14:textId="009DB213" w:rsidR="00E9638E" w:rsidRPr="00A31A08" w:rsidRDefault="00BA6506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6509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ர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ன்ன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</w:tr>
      <w:tr w:rsidR="00566840" w:rsidRPr="00566840" w14:paraId="4418D399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BA700" w14:textId="77777777" w:rsidR="00566840" w:rsidRDefault="00566840" w:rsidP="00E9638E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B.3.8.4.1</w:t>
            </w:r>
          </w:p>
          <w:p w14:paraId="1B115FF1" w14:textId="09734516" w:rsidR="00566840" w:rsidRPr="00AC0F35" w:rsidRDefault="00566840" w:rsidP="0056684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7</w:t>
            </w:r>
          </w:p>
          <w:p w14:paraId="6FC5FF41" w14:textId="049A68C9" w:rsidR="00566840" w:rsidRPr="00566840" w:rsidRDefault="00566840" w:rsidP="0056684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E42EC" w14:textId="222795F8" w:rsidR="00566840" w:rsidRPr="00566840" w:rsidRDefault="00566840" w:rsidP="009771CD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ன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C675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து</w:t>
            </w:r>
            <w:r w:rsidRPr="00C675A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C675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ஸ்ய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ஹ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ி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A1732" w14:textId="0499CAFB" w:rsidR="00566840" w:rsidRPr="00566840" w:rsidRDefault="00566840" w:rsidP="009771CD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ன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56684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A6740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ுர</w:t>
            </w:r>
            <w:r w:rsidRPr="00C675A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ஸ்ய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ஹ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03EDD" w:rsidRPr="00566840" w14:paraId="15AD6573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CE8CF" w14:textId="509820D0" w:rsidR="00503EDD" w:rsidRDefault="00503EDD" w:rsidP="00503EDD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B.3.8.</w:t>
            </w:r>
            <w:r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</w:t>
            </w:r>
          </w:p>
          <w:p w14:paraId="279C0A91" w14:textId="7D86C872" w:rsidR="00503EDD" w:rsidRPr="00AC0F35" w:rsidRDefault="00503EDD" w:rsidP="00503EDD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1</w:t>
            </w:r>
          </w:p>
          <w:p w14:paraId="1A22C611" w14:textId="3135CFFB" w:rsidR="00503EDD" w:rsidRDefault="00503EDD" w:rsidP="00503ED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54554" w14:textId="3705E65D" w:rsidR="00503EDD" w:rsidRPr="006B507F" w:rsidRDefault="009576E9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5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தி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C675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</w:t>
            </w:r>
            <w:r w:rsidRPr="00C675A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ோக்ஷ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1887A" w14:textId="7863421E" w:rsidR="00503EDD" w:rsidRPr="006B507F" w:rsidRDefault="009576E9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5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தி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C675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</w:t>
            </w:r>
            <w:r w:rsidRPr="00C675A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C675A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ோக்ஷ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A5437" w:rsidRPr="00566840" w14:paraId="21AA3D2B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43D7B" w14:textId="6DB26556" w:rsidR="00FA5437" w:rsidRDefault="00FA5437" w:rsidP="00FA5437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B.3.8.</w:t>
            </w:r>
            <w:r>
              <w:rPr>
                <w:b/>
                <w:sz w:val="28"/>
                <w:szCs w:val="28"/>
              </w:rPr>
              <w:t>6.</w:t>
            </w:r>
            <w:r>
              <w:rPr>
                <w:b/>
                <w:sz w:val="28"/>
                <w:szCs w:val="28"/>
              </w:rPr>
              <w:t>5</w:t>
            </w:r>
          </w:p>
          <w:p w14:paraId="3617592C" w14:textId="6FE67605" w:rsidR="00FA5437" w:rsidRPr="00AC0F35" w:rsidRDefault="00FA5437" w:rsidP="00FA5437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2</w:t>
            </w:r>
          </w:p>
          <w:p w14:paraId="5D6F5DBB" w14:textId="270D67EC" w:rsidR="00FA5437" w:rsidRDefault="00FA5437" w:rsidP="00FA543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BAAF3" w14:textId="0865FBC4" w:rsidR="00FA5437" w:rsidRPr="006B507F" w:rsidRDefault="00A77A6E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ரப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727B0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ஞ்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ுஹோ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9E1DB" w14:textId="4B783AB6" w:rsidR="00FA5437" w:rsidRPr="006B507F" w:rsidRDefault="00A77A6E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ரப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727B0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7B01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ஞ்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ுஹோ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46988" w:rsidRPr="00566840" w14:paraId="1E71C970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FC2AE" w14:textId="4279F5EF" w:rsidR="00546988" w:rsidRDefault="00546988" w:rsidP="00546988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B.3.8.</w:t>
            </w:r>
            <w:r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4</w:t>
            </w:r>
          </w:p>
          <w:p w14:paraId="693C7EF3" w14:textId="39E39F40" w:rsidR="00546988" w:rsidRPr="00AC0F35" w:rsidRDefault="00546988" w:rsidP="00546988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0</w:t>
            </w:r>
          </w:p>
          <w:p w14:paraId="77707390" w14:textId="45F68552" w:rsidR="00546988" w:rsidRDefault="00546988" w:rsidP="00546988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E4171" w14:textId="5AC756A5" w:rsidR="00546988" w:rsidRPr="006B507F" w:rsidRDefault="00546988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811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18119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811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1811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 உ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453C">
              <w:rPr>
                <w:rFonts w:cs="Latha"/>
                <w:b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 க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755D8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 )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674F">
              <w:rPr>
                <w:b/>
                <w:bCs/>
                <w:sz w:val="32"/>
                <w:szCs w:val="32"/>
              </w:rPr>
              <w:t>3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155B5" w14:textId="3FD3EE51" w:rsidR="00546988" w:rsidRPr="006B507F" w:rsidRDefault="00546988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811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த</w:t>
            </w:r>
            <w:r w:rsidRPr="0018119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1811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 உ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453C">
              <w:rPr>
                <w:rFonts w:cs="Latha"/>
                <w:b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 க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755D8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 )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674F">
              <w:rPr>
                <w:b/>
                <w:bCs/>
                <w:sz w:val="32"/>
                <w:szCs w:val="32"/>
              </w:rPr>
              <w:t>35</w:t>
            </w:r>
          </w:p>
        </w:tc>
      </w:tr>
      <w:tr w:rsidR="008D027B" w:rsidRPr="00566840" w14:paraId="4C1AABBE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475B2" w14:textId="1D35B8D9" w:rsidR="008D027B" w:rsidRDefault="008D027B" w:rsidP="008D027B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B.3.8.</w:t>
            </w:r>
            <w:r>
              <w:rPr>
                <w:b/>
                <w:sz w:val="28"/>
                <w:szCs w:val="28"/>
              </w:rPr>
              <w:t>13.1</w:t>
            </w:r>
          </w:p>
          <w:p w14:paraId="2CC42194" w14:textId="31012032" w:rsidR="008D027B" w:rsidRPr="00AC0F35" w:rsidRDefault="008D027B" w:rsidP="008D027B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1</w:t>
            </w:r>
          </w:p>
          <w:p w14:paraId="3276F4B0" w14:textId="003FB022" w:rsidR="008D027B" w:rsidRDefault="008D027B" w:rsidP="008D027B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</w:t>
            </w:r>
            <w:r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5DBFB" w14:textId="1CB37A50" w:rsidR="008D027B" w:rsidRPr="00181196" w:rsidRDefault="008D027B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</w:t>
            </w:r>
            <w:r w:rsidRPr="003518A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3518A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3518A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3518A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3518A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்ம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ஹ்ம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4F012" w14:textId="2C67FF18" w:rsidR="008D027B" w:rsidRPr="00181196" w:rsidRDefault="008D027B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</w:t>
            </w:r>
            <w:r w:rsidRPr="003518A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3518A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3518A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ஹ்ம</w:t>
            </w:r>
            <w:r w:rsidRPr="003518A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ஹ்ம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</w:p>
        </w:tc>
      </w:tr>
      <w:tr w:rsidR="00096A36" w:rsidRPr="00566840" w14:paraId="5EA90558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4D5BD" w14:textId="44BEDC2F" w:rsidR="00096A36" w:rsidRDefault="00096A36" w:rsidP="00096A3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B.3.8.1</w:t>
            </w:r>
            <w:r>
              <w:rPr>
                <w:b/>
                <w:sz w:val="28"/>
                <w:szCs w:val="28"/>
              </w:rPr>
              <w:t>7.</w:t>
            </w:r>
            <w:r>
              <w:rPr>
                <w:b/>
                <w:sz w:val="28"/>
                <w:szCs w:val="28"/>
              </w:rPr>
              <w:t>3</w:t>
            </w:r>
          </w:p>
          <w:p w14:paraId="38D85BBF" w14:textId="66B5C3F7" w:rsidR="00096A36" w:rsidRPr="00AC0F35" w:rsidRDefault="00096A36" w:rsidP="00096A3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5</w:t>
            </w:r>
          </w:p>
          <w:p w14:paraId="03261420" w14:textId="69836AA0" w:rsidR="00096A36" w:rsidRDefault="00096A36" w:rsidP="00096A36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</w:t>
            </w:r>
            <w:r>
              <w:rPr>
                <w:b/>
                <w:sz w:val="28"/>
                <w:szCs w:val="28"/>
              </w:rPr>
              <w:t>6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EB29D" w14:textId="7E47B7F4" w:rsidR="00096A36" w:rsidRPr="006B507F" w:rsidRDefault="00BA35EF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மே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6709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B6709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16453C">
              <w:rPr>
                <w:rFonts w:cs="Latha"/>
                <w:b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72A93" w14:textId="77742099" w:rsidR="00096A36" w:rsidRPr="006B507F" w:rsidRDefault="00BA35EF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மே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8E37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16453C">
              <w:rPr>
                <w:rFonts w:cs="Latha"/>
                <w:b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</w:p>
        </w:tc>
      </w:tr>
      <w:tr w:rsidR="00B6709B" w:rsidRPr="00566840" w14:paraId="48419C61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9FA8C" w14:textId="08CB0DDF" w:rsidR="00B6709B" w:rsidRDefault="00B6709B" w:rsidP="00B6709B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T.B.3.8.1</w:t>
            </w:r>
            <w:r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</w:t>
            </w:r>
          </w:p>
          <w:p w14:paraId="62EDAF63" w14:textId="3207977B" w:rsidR="00B6709B" w:rsidRPr="00AC0F35" w:rsidRDefault="00B6709B" w:rsidP="00B6709B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10</w:t>
            </w:r>
          </w:p>
          <w:p w14:paraId="112678B4" w14:textId="21B36A7D" w:rsidR="00B6709B" w:rsidRDefault="00B6709B" w:rsidP="00B6709B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</w:t>
            </w:r>
            <w:r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15B59" w14:textId="2584C327" w:rsidR="00B6709B" w:rsidRPr="006B507F" w:rsidRDefault="00197DC6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C7F4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ஷ</w:t>
            </w:r>
            <w:r w:rsidRPr="0003621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85526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நபா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5526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A2386" w14:textId="28EEAEA7" w:rsidR="00B6709B" w:rsidRPr="006B507F" w:rsidRDefault="00197DC6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03621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3621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85526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நபா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5526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</w:tr>
      <w:tr w:rsidR="00BD29A7" w:rsidRPr="00566840" w14:paraId="0A9EB59D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31065" w14:textId="1AD1D491" w:rsidR="00BD29A7" w:rsidRDefault="00BD29A7" w:rsidP="00BD29A7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B.3.8.18.</w:t>
            </w:r>
            <w:r>
              <w:rPr>
                <w:b/>
                <w:sz w:val="28"/>
                <w:szCs w:val="28"/>
              </w:rPr>
              <w:t>5</w:t>
            </w:r>
          </w:p>
          <w:p w14:paraId="39D8D167" w14:textId="77777777" w:rsidR="00BD29A7" w:rsidRPr="00AC0F35" w:rsidRDefault="00BD29A7" w:rsidP="00BD29A7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10</w:t>
            </w:r>
          </w:p>
          <w:p w14:paraId="479EC91A" w14:textId="0FAC2BD5" w:rsidR="00BD29A7" w:rsidRDefault="00BD29A7" w:rsidP="00BD29A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</w:t>
            </w:r>
            <w:r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5BE84" w14:textId="46104972" w:rsidR="00BD29A7" w:rsidRPr="006B507F" w:rsidRDefault="00BD29A7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4A1796">
              <w:rPr>
                <w:rFonts w:cs="Latha"/>
                <w:b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்யை </w:t>
            </w:r>
            <w:r w:rsidRPr="005E3A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மன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A17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AA026" w14:textId="563470CB" w:rsidR="00BD29A7" w:rsidRPr="006B507F" w:rsidRDefault="00BD29A7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4A1796">
              <w:rPr>
                <w:rFonts w:cs="Latha"/>
                <w:b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ை</w:t>
            </w:r>
            <w:r w:rsidR="006C2152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16B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ம</w:t>
            </w:r>
            <w:r w:rsidRPr="00B16B4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16B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A17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4740F3" w:rsidRPr="00566840" w14:paraId="69F0D6DF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62151" w14:textId="4DABC94F" w:rsidR="004740F3" w:rsidRDefault="004740F3" w:rsidP="004740F3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B.3.8.</w:t>
            </w:r>
            <w:r>
              <w:rPr>
                <w:b/>
                <w:sz w:val="28"/>
                <w:szCs w:val="28"/>
              </w:rPr>
              <w:t>22</w:t>
            </w:r>
            <w:r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</w:t>
            </w:r>
          </w:p>
          <w:p w14:paraId="38E92427" w14:textId="47564320" w:rsidR="004740F3" w:rsidRPr="00AC0F35" w:rsidRDefault="004740F3" w:rsidP="004740F3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 w:rsidR="003214E0">
              <w:rPr>
                <w:b/>
                <w:sz w:val="28"/>
                <w:szCs w:val="28"/>
              </w:rPr>
              <w:t>4</w:t>
            </w:r>
          </w:p>
          <w:p w14:paraId="209D8A4F" w14:textId="2644B69E" w:rsidR="004740F3" w:rsidRDefault="004740F3" w:rsidP="004740F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</w:t>
            </w:r>
            <w:r w:rsidR="003214E0">
              <w:rPr>
                <w:b/>
                <w:sz w:val="28"/>
                <w:szCs w:val="28"/>
              </w:rPr>
              <w:t>8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FC3B4" w14:textId="517F99DC" w:rsidR="004740F3" w:rsidRPr="004A1796" w:rsidRDefault="0032537F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A142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 ஏ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ஶ்வ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A17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வ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4A17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3A368" w14:textId="2D34F4E9" w:rsidR="004740F3" w:rsidRPr="004A1796" w:rsidRDefault="0032537F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A142F">
              <w:rPr>
                <w:rFonts w:ascii="BRH Tamil Tab Extra" w:hAnsi="BRH Tamil Tab Extra" w:cs="Latha" w:hint="cs"/>
                <w:b/>
                <w:sz w:val="32"/>
                <w:szCs w:val="28"/>
                <w:highlight w:val="green"/>
                <w:cs/>
                <w:lang w:bidi="ta-IN"/>
              </w:rPr>
              <w:t>மே</w:t>
            </w:r>
            <w:r w:rsidR="00767011"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ஶ்வ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A17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வ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4A17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8D5B85" w:rsidRPr="00471BC2" w14:paraId="1FD1A127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D219D" w14:textId="77777777" w:rsidR="008D5B85" w:rsidRPr="00AC0F35" w:rsidRDefault="008D5B85" w:rsidP="009771C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9</w:t>
            </w:r>
            <w:r w:rsidRPr="00AC0F35">
              <w:rPr>
                <w:b/>
                <w:sz w:val="28"/>
                <w:szCs w:val="28"/>
              </w:rPr>
              <w:t>.4.2</w:t>
            </w:r>
          </w:p>
          <w:p w14:paraId="2D0F64B2" w14:textId="77777777" w:rsidR="008D5B85" w:rsidRPr="00AC0F35" w:rsidRDefault="008D5B85" w:rsidP="009771CD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2</w:t>
            </w:r>
          </w:p>
          <w:p w14:paraId="4296C047" w14:textId="77777777" w:rsidR="008D5B85" w:rsidRPr="00E2455C" w:rsidRDefault="008D5B85" w:rsidP="009771C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B45CD" w14:textId="7E5EC520" w:rsidR="008D5B85" w:rsidRPr="00E2455C" w:rsidRDefault="005E56F4" w:rsidP="009771C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607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614CD8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614CD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5607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560777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560777"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607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ஸ்மை</w:t>
            </w:r>
            <w:r w:rsidRPr="0056077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60777">
              <w:rPr>
                <w:sz w:val="28"/>
                <w:szCs w:val="28"/>
              </w:rPr>
              <w:t xml:space="preserve"> </w:t>
            </w:r>
            <w:r w:rsidRPr="005607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560777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5607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ன்</w:t>
            </w:r>
            <w:r w:rsidRPr="00560777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.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1936D" w14:textId="14BD532A" w:rsidR="008D5B85" w:rsidRPr="00E2455C" w:rsidRDefault="005E56F4" w:rsidP="009771C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607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614CD8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614CD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5607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560777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560777"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607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ஸ்மை</w:t>
            </w:r>
            <w:r w:rsidRPr="0056077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60777">
              <w:rPr>
                <w:sz w:val="28"/>
                <w:szCs w:val="28"/>
              </w:rPr>
              <w:t xml:space="preserve"> </w:t>
            </w:r>
            <w:r w:rsidRPr="005607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560777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5607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ன்</w:t>
            </w:r>
            <w:r w:rsidRPr="00560777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.</w:t>
            </w:r>
          </w:p>
        </w:tc>
      </w:tr>
      <w:tr w:rsidR="008E1655" w:rsidRPr="00471BC2" w14:paraId="57EF36E3" w14:textId="77777777" w:rsidTr="00645FA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8C698" w14:textId="77777777" w:rsidR="008E1655" w:rsidRPr="00AC0F35" w:rsidRDefault="008E1655" w:rsidP="00645FA1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10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1</w:t>
            </w:r>
            <w:r w:rsidRPr="00AC0F35">
              <w:rPr>
                <w:b/>
                <w:sz w:val="28"/>
                <w:szCs w:val="28"/>
              </w:rPr>
              <w:t>.2</w:t>
            </w:r>
          </w:p>
          <w:p w14:paraId="143787F1" w14:textId="77777777" w:rsidR="008E1655" w:rsidRPr="00AC0F35" w:rsidRDefault="008E1655" w:rsidP="00645FA1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4</w:t>
            </w:r>
          </w:p>
          <w:p w14:paraId="3166F069" w14:textId="77777777" w:rsidR="008E1655" w:rsidRPr="00E2455C" w:rsidRDefault="008E1655" w:rsidP="00645FA1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1A70A" w14:textId="01A89141" w:rsidR="008E1655" w:rsidRPr="007B7C55" w:rsidRDefault="00CA66F3" w:rsidP="00645FA1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CA66F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இ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A7CB9">
              <w:rPr>
                <w:rFonts w:ascii="BRH Devanagari Extra" w:hAnsi="BRH Devanagari Extra"/>
                <w:b/>
                <w:bCs/>
                <w:sz w:val="36"/>
                <w:szCs w:val="20"/>
              </w:rPr>
              <w:t>óè</w:t>
            </w:r>
            <w:r w:rsidRPr="00E4021D">
              <w:rPr>
                <w:rFonts w:ascii="Latha" w:hAnsi="Latha"/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க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ியதே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1FBA2" w14:textId="2D278A52" w:rsidR="008E1655" w:rsidRPr="007B7C55" w:rsidRDefault="00CA66F3" w:rsidP="00645FA1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CA66F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CA66F3">
              <w:rPr>
                <w:rFonts w:ascii="BRH Tamil Tab Extra" w:hAnsi="BRH Tamil Tab Extra"/>
                <w:b/>
                <w:bCs/>
                <w:sz w:val="32"/>
                <w:szCs w:val="20"/>
                <w:highlight w:val="green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A7CB9">
              <w:rPr>
                <w:rFonts w:ascii="BRH Devanagari Extra" w:hAnsi="BRH Devanagari Extra"/>
                <w:b/>
                <w:bCs/>
                <w:sz w:val="36"/>
                <w:szCs w:val="20"/>
              </w:rPr>
              <w:t>óè</w:t>
            </w:r>
            <w:r w:rsidRPr="00E4021D">
              <w:rPr>
                <w:rFonts w:ascii="Latha" w:hAnsi="Latha"/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க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ியதே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</w:tc>
      </w:tr>
    </w:tbl>
    <w:p w14:paraId="482025DE" w14:textId="6E8E8D27" w:rsidR="008D5B85" w:rsidRDefault="008D5B85" w:rsidP="008D5B8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DCA151D" w14:textId="7C98F4CA" w:rsidR="00E262AC" w:rsidRDefault="00E262AC" w:rsidP="008D5B8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2F3E1F2" w14:textId="312FBE6E" w:rsidR="00E262AC" w:rsidRDefault="00E262AC" w:rsidP="008D5B8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FA960AC" w14:textId="77777777" w:rsidR="00E262AC" w:rsidRDefault="00E262AC" w:rsidP="008D5B8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BE5D30A" w14:textId="77777777" w:rsidR="008D5B85" w:rsidRDefault="008D5B85" w:rsidP="00223E7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DBDDB87" w14:textId="57F31B0F" w:rsidR="008D5B85" w:rsidRDefault="008D5B85" w:rsidP="00223E7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461F58D" w14:textId="5D15F9AA" w:rsidR="00A50CE5" w:rsidRDefault="00A50CE5" w:rsidP="00223E7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F17C7A0" w14:textId="3E5208EF" w:rsidR="00A50CE5" w:rsidRDefault="00A50CE5" w:rsidP="00223E7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C2DA16C" w14:textId="77777777" w:rsidR="00A50CE5" w:rsidRDefault="00A50CE5" w:rsidP="00223E7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AB7AA07" w14:textId="77777777" w:rsidR="008D5B85" w:rsidRDefault="008D5B85" w:rsidP="00223E7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672E8BD" w14:textId="77777777" w:rsidR="008D5B85" w:rsidRDefault="008D5B85" w:rsidP="00223E7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1F7D7CB" w14:textId="5B25DBED" w:rsidR="00223E74" w:rsidRDefault="00223E74" w:rsidP="00223E7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aittirIya BrAhmaNam - TB 3.7 to 3.12  Book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– </w:t>
      </w:r>
    </w:p>
    <w:p w14:paraId="7C1E739D" w14:textId="77777777" w:rsidR="00223E74" w:rsidRPr="00A128F4" w:rsidRDefault="00F67B4C" w:rsidP="00223E7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F67B4C">
        <w:rPr>
          <w:b/>
          <w:bCs/>
          <w:sz w:val="32"/>
          <w:szCs w:val="32"/>
          <w:u w:val="single"/>
        </w:rPr>
        <w:t>Tamil</w:t>
      </w:r>
      <w:r w:rsidR="00223E74" w:rsidRPr="00F67B4C">
        <w:rPr>
          <w:b/>
          <w:bCs/>
          <w:sz w:val="32"/>
          <w:szCs w:val="32"/>
          <w:u w:val="single"/>
        </w:rPr>
        <w:t xml:space="preserve"> C</w:t>
      </w:r>
      <w:r w:rsidR="00223E74" w:rsidRPr="00A128F4">
        <w:rPr>
          <w:b/>
          <w:bCs/>
          <w:sz w:val="32"/>
          <w:szCs w:val="32"/>
          <w:u w:val="single"/>
        </w:rPr>
        <w:t>orrections –</w:t>
      </w:r>
      <w:r w:rsidR="00223E74">
        <w:rPr>
          <w:b/>
          <w:bCs/>
          <w:sz w:val="32"/>
          <w:szCs w:val="32"/>
          <w:u w:val="single"/>
        </w:rPr>
        <w:t xml:space="preserve"> </w:t>
      </w:r>
      <w:r w:rsidR="00223E74" w:rsidRPr="00A128F4">
        <w:rPr>
          <w:b/>
          <w:bCs/>
          <w:sz w:val="32"/>
          <w:szCs w:val="32"/>
          <w:u w:val="single"/>
        </w:rPr>
        <w:t xml:space="preserve">Observed till </w:t>
      </w:r>
      <w:r w:rsidR="0050139E">
        <w:rPr>
          <w:b/>
          <w:bCs/>
          <w:sz w:val="32"/>
          <w:szCs w:val="32"/>
          <w:u w:val="single"/>
        </w:rPr>
        <w:t>August 31,2020</w:t>
      </w:r>
    </w:p>
    <w:p w14:paraId="37464B51" w14:textId="77777777" w:rsidR="00223E74" w:rsidRDefault="00223E74" w:rsidP="00223E74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4"/>
        <w:gridCol w:w="5625"/>
        <w:gridCol w:w="4820"/>
      </w:tblGrid>
      <w:tr w:rsidR="00223E74" w:rsidRPr="00016314" w14:paraId="32C9F62E" w14:textId="77777777" w:rsidTr="00537A18">
        <w:tc>
          <w:tcPr>
            <w:tcW w:w="3164" w:type="dxa"/>
          </w:tcPr>
          <w:p w14:paraId="1EC430E1" w14:textId="77777777" w:rsidR="00223E74" w:rsidRPr="000F4325" w:rsidRDefault="00223E74" w:rsidP="00581CA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F4325">
              <w:rPr>
                <w:b/>
                <w:bCs/>
                <w:sz w:val="32"/>
                <w:szCs w:val="32"/>
              </w:rPr>
              <w:t>Section, Paragraph</w:t>
            </w:r>
          </w:p>
          <w:p w14:paraId="6793E208" w14:textId="77777777" w:rsidR="00223E74" w:rsidRPr="000F4325" w:rsidRDefault="00223E74" w:rsidP="00581CA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F432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625" w:type="dxa"/>
          </w:tcPr>
          <w:p w14:paraId="2F5332E3" w14:textId="77777777" w:rsidR="00223E74" w:rsidRPr="000F4325" w:rsidRDefault="00223E74" w:rsidP="00581CA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F432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820" w:type="dxa"/>
          </w:tcPr>
          <w:p w14:paraId="25D3EA1C" w14:textId="77777777" w:rsidR="00223E74" w:rsidRPr="000F4325" w:rsidRDefault="00223E74" w:rsidP="00581CA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F4325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4DC8FE20" w14:textId="77777777" w:rsidR="00223E74" w:rsidRPr="000F4325" w:rsidRDefault="00223E74" w:rsidP="00581CA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F4325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0F4325" w:rsidRPr="00D02AB4" w14:paraId="1A460CF5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6136A" w14:textId="77777777" w:rsidR="000F4325" w:rsidRPr="000F4325" w:rsidRDefault="000F4325" w:rsidP="000F432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F4325">
              <w:rPr>
                <w:b/>
                <w:bCs/>
                <w:sz w:val="28"/>
                <w:szCs w:val="28"/>
              </w:rPr>
              <w:t>T.B.3.</w:t>
            </w:r>
            <w:r w:rsidR="0077491D"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>.</w:t>
            </w:r>
            <w:r w:rsidRPr="000F4325">
              <w:rPr>
                <w:b/>
                <w:bCs/>
                <w:sz w:val="28"/>
                <w:szCs w:val="28"/>
              </w:rPr>
              <w:t>1.1</w:t>
            </w:r>
          </w:p>
          <w:p w14:paraId="63536EAC" w14:textId="77777777" w:rsidR="000F4325" w:rsidRPr="000F4325" w:rsidRDefault="000F4325" w:rsidP="000F4325">
            <w:pPr>
              <w:spacing w:before="0" w:line="24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7</w:t>
            </w:r>
          </w:p>
          <w:p w14:paraId="12C999EC" w14:textId="77777777" w:rsidR="000F4325" w:rsidRPr="000F4325" w:rsidRDefault="000F4325" w:rsidP="000F432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No.1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2B99D" w14:textId="77777777" w:rsidR="000F4325" w:rsidRPr="00D60BF5" w:rsidRDefault="000F4325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ப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ந்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ஸ்</w:t>
            </w:r>
            <w:r w:rsidRPr="00E8471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7B5CB" w14:textId="77777777" w:rsidR="000F4325" w:rsidRPr="00D60BF5" w:rsidRDefault="000F4325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ப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ந்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ஸ்</w:t>
            </w:r>
            <w:r w:rsidRPr="00E8471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</w:tr>
      <w:tr w:rsidR="000F4325" w:rsidRPr="00D02AB4" w14:paraId="73D55A05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BCF2D" w14:textId="77777777" w:rsidR="0077491D" w:rsidRPr="000F4325" w:rsidRDefault="0077491D" w:rsidP="0077491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F4325">
              <w:rPr>
                <w:b/>
                <w:bCs/>
                <w:sz w:val="28"/>
                <w:szCs w:val="28"/>
              </w:rPr>
              <w:t>T.B.3.</w:t>
            </w:r>
            <w:r>
              <w:rPr>
                <w:b/>
                <w:bCs/>
                <w:sz w:val="28"/>
                <w:szCs w:val="28"/>
              </w:rPr>
              <w:t>7.1.3</w:t>
            </w:r>
          </w:p>
          <w:p w14:paraId="1EF79F5B" w14:textId="77777777" w:rsidR="0077491D" w:rsidRPr="000F4325" w:rsidRDefault="0077491D" w:rsidP="0077491D">
            <w:pPr>
              <w:spacing w:before="0" w:line="24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0</w:t>
            </w:r>
          </w:p>
          <w:p w14:paraId="1CA92DC4" w14:textId="77777777" w:rsidR="000F4325" w:rsidRPr="000F4325" w:rsidRDefault="0077491D" w:rsidP="0077491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No.3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D8B87" w14:textId="77777777" w:rsidR="000F4325" w:rsidRPr="00D60BF5" w:rsidRDefault="0077491D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E8471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க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E6CEC" w14:textId="77777777" w:rsidR="000F4325" w:rsidRPr="00D60BF5" w:rsidRDefault="0077491D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90540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="00905402" w:rsidRPr="00905402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க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</w:p>
        </w:tc>
      </w:tr>
      <w:tr w:rsidR="000D365E" w:rsidRPr="00D02AB4" w14:paraId="5A21F197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B6C2C" w14:textId="77777777" w:rsidR="000D365E" w:rsidRPr="000F4325" w:rsidRDefault="000D365E" w:rsidP="000D365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F4325">
              <w:rPr>
                <w:b/>
                <w:bCs/>
                <w:sz w:val="28"/>
                <w:szCs w:val="28"/>
              </w:rPr>
              <w:t>T.B.3.</w:t>
            </w:r>
            <w:r>
              <w:rPr>
                <w:b/>
                <w:bCs/>
                <w:sz w:val="28"/>
                <w:szCs w:val="28"/>
              </w:rPr>
              <w:t>7.1.5</w:t>
            </w:r>
          </w:p>
          <w:p w14:paraId="14A1C5A7" w14:textId="77777777" w:rsidR="000D365E" w:rsidRPr="000F4325" w:rsidRDefault="000D365E" w:rsidP="000D365E">
            <w:pPr>
              <w:spacing w:before="0" w:line="24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</w:t>
            </w:r>
          </w:p>
          <w:p w14:paraId="1D286033" w14:textId="77777777" w:rsidR="000D365E" w:rsidRPr="000F4325" w:rsidRDefault="000D365E" w:rsidP="000D365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No.5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F57C6" w14:textId="77777777" w:rsidR="000D365E" w:rsidRPr="00A31A08" w:rsidRDefault="000D365E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ன்</w:t>
            </w:r>
            <w:r w:rsidRPr="00D7028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.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05324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த்</w:t>
            </w:r>
            <w:r w:rsidRPr="0005324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5324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053244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05324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யா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B3039">
              <w:rPr>
                <w:rFonts w:ascii="Latha" w:hAnsi="Latha" w:cs="Latha"/>
                <w:sz w:val="28"/>
                <w:szCs w:val="28"/>
                <w:highlight w:val="cyan"/>
                <w:lang w:bidi="ta-IN"/>
              </w:rPr>
              <w:t>(</w:t>
            </w:r>
            <w:r w:rsidRPr="007B3039"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>யத்</w:t>
            </w:r>
            <w:r w:rsidRPr="007B303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cyan"/>
                <w:cs/>
                <w:lang w:bidi="ta-IN"/>
              </w:rPr>
              <w:t>3</w:t>
            </w:r>
            <w:r w:rsidRPr="007B3039"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>த்</w:t>
            </w:r>
            <w:r w:rsidRPr="007B303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cyan"/>
                <w:cs/>
                <w:lang w:bidi="ta-IN"/>
              </w:rPr>
              <w:t>3</w:t>
            </w:r>
            <w:r w:rsidRPr="007B3039"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>ரு</w:t>
            </w:r>
            <w:r w:rsidRPr="007B3039">
              <w:rPr>
                <w:rFonts w:ascii="BRH Tamil Tab Extra" w:hAnsi="BRH Tamil Tab Extra"/>
                <w:b/>
                <w:sz w:val="32"/>
                <w:szCs w:val="28"/>
                <w:highlight w:val="cyan"/>
              </w:rPr>
              <w:t>…</w:t>
            </w:r>
            <w:r w:rsidRPr="007B3039"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>ஹ்யாத்</w:t>
            </w:r>
            <w:r w:rsidRPr="007B3039">
              <w:rPr>
                <w:rFonts w:ascii="Latha" w:hAnsi="Latha" w:cs="Latha"/>
                <w:sz w:val="28"/>
                <w:szCs w:val="28"/>
                <w:highlight w:val="cyan"/>
                <w:lang w:bidi="ta-IN"/>
              </w:rPr>
              <w:t>)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71933" w14:textId="77777777" w:rsidR="000D365E" w:rsidRDefault="000D365E" w:rsidP="000D365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ன்</w:t>
            </w:r>
            <w:r w:rsidRPr="00D7028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.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05324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த்</w:t>
            </w:r>
            <w:r w:rsidRPr="0005324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5324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053244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05324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யா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  <w:p w14:paraId="2CEEA44D" w14:textId="77777777" w:rsidR="000D365E" w:rsidRPr="00A31A08" w:rsidRDefault="000D365E" w:rsidP="000D365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This is correct representation</w:t>
            </w:r>
          </w:p>
        </w:tc>
      </w:tr>
      <w:tr w:rsidR="000F4325" w:rsidRPr="00D02AB4" w14:paraId="29D2EEBD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E22F7" w14:textId="77777777" w:rsidR="000F4325" w:rsidRDefault="00905402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7.2.4</w:t>
            </w:r>
          </w:p>
          <w:p w14:paraId="61D05A42" w14:textId="77777777" w:rsidR="00905402" w:rsidRDefault="00905402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8</w:t>
            </w:r>
          </w:p>
          <w:p w14:paraId="112391D6" w14:textId="77777777" w:rsidR="00905402" w:rsidRPr="000F4325" w:rsidRDefault="00905402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13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E7BE3" w14:textId="77777777" w:rsidR="000F4325" w:rsidRPr="00D60BF5" w:rsidRDefault="00905402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ுத்த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4D7CB4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ு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24E2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424E2A">
              <w:rPr>
                <w:rFonts w:ascii="Latha" w:hAnsi="Latha" w:cs="Latha" w:hint="cs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கந்தே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36F56" w14:textId="77777777" w:rsidR="000F4325" w:rsidRPr="00D60BF5" w:rsidRDefault="00905402" w:rsidP="0090540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ுத்த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4D7CB4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ு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0540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905402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905402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கந்தே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0F4325" w:rsidRPr="00D02AB4" w14:paraId="6257A590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DA0DA" w14:textId="77777777" w:rsidR="001A6B3D" w:rsidRDefault="001A6B3D" w:rsidP="001A6B3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7.3.3</w:t>
            </w:r>
          </w:p>
          <w:p w14:paraId="37B09D05" w14:textId="77777777" w:rsidR="001A6B3D" w:rsidRDefault="001A6B3D" w:rsidP="001A6B3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9</w:t>
            </w:r>
          </w:p>
          <w:p w14:paraId="0D8489C8" w14:textId="77777777" w:rsidR="000F4325" w:rsidRPr="000F4325" w:rsidRDefault="001A6B3D" w:rsidP="001A6B3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19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683A4" w14:textId="77777777" w:rsidR="000F4325" w:rsidRPr="00D60BF5" w:rsidRDefault="001A6B3D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1A6B3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ோ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</w:t>
            </w:r>
            <w:r w:rsidRPr="00941853">
              <w:rPr>
                <w:rFonts w:ascii="BRH Devanagari Extra" w:hAnsi="BRH Devanagari Extra"/>
                <w:b/>
                <w:sz w:val="32"/>
                <w:szCs w:val="28"/>
              </w:rPr>
              <w:t>óè</w:t>
            </w:r>
            <w:r w:rsidRPr="00E4021D">
              <w:rPr>
                <w:rFonts w:ascii="Latha" w:hAnsi="Latha"/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ு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4F714" w14:textId="77777777" w:rsidR="000F4325" w:rsidRPr="00D60BF5" w:rsidRDefault="001A6B3D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1A6B3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ோ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</w:t>
            </w:r>
            <w:r w:rsidRPr="00941853">
              <w:rPr>
                <w:rFonts w:ascii="BRH Devanagari Extra" w:hAnsi="BRH Devanagari Extra"/>
                <w:b/>
                <w:sz w:val="32"/>
                <w:szCs w:val="28"/>
              </w:rPr>
              <w:t>óè</w:t>
            </w:r>
            <w:r w:rsidRPr="00E4021D">
              <w:rPr>
                <w:rFonts w:ascii="Latha" w:hAnsi="Latha"/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ு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</w:tr>
      <w:tr w:rsidR="000F4325" w:rsidRPr="00D02AB4" w14:paraId="6AA052DE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6359" w14:textId="77777777" w:rsidR="000F4325" w:rsidRDefault="00800376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7.4.17</w:t>
            </w:r>
          </w:p>
          <w:p w14:paraId="1A2B259A" w14:textId="77777777" w:rsidR="00800376" w:rsidRDefault="00800376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7</w:t>
            </w:r>
          </w:p>
          <w:p w14:paraId="044E3760" w14:textId="77777777" w:rsidR="00800376" w:rsidRPr="000F4325" w:rsidRDefault="00800376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40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F1AB7" w14:textId="77777777" w:rsidR="000F4325" w:rsidRPr="00D60BF5" w:rsidRDefault="00800376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36E8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836E8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ரி</w:t>
            </w:r>
            <w:r w:rsidRPr="00836E8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தே</w:t>
            </w:r>
            <w:r w:rsidRPr="009B1F5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பாத்ரே</w:t>
            </w:r>
            <w:r w:rsidRPr="00836E8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ண </w:t>
            </w:r>
            <w:r w:rsidRPr="00836E88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0CB34" w14:textId="77777777" w:rsidR="000F4325" w:rsidRPr="00D60BF5" w:rsidRDefault="00800376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36E8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836E8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ரி</w:t>
            </w:r>
            <w:r w:rsidRPr="00836E8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தே</w:t>
            </w:r>
            <w:r w:rsidRPr="0080037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பாத்ரே</w:t>
            </w:r>
            <w:r w:rsidRPr="00836E8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ண </w:t>
            </w:r>
            <w:r w:rsidRPr="00836E88">
              <w:rPr>
                <w:sz w:val="28"/>
                <w:szCs w:val="28"/>
              </w:rPr>
              <w:t>|</w:t>
            </w:r>
          </w:p>
        </w:tc>
      </w:tr>
      <w:tr w:rsidR="000F4325" w:rsidRPr="00D02AB4" w14:paraId="0D6ED2C2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0BB5" w14:textId="77777777" w:rsidR="000F4325" w:rsidRDefault="00537A18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7.4.18</w:t>
            </w:r>
          </w:p>
          <w:p w14:paraId="1B05D84D" w14:textId="77777777" w:rsidR="00537A18" w:rsidRDefault="00537A18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5 </w:t>
            </w:r>
          </w:p>
          <w:p w14:paraId="4A47C8A1" w14:textId="77777777" w:rsidR="00537A18" w:rsidRPr="000F4325" w:rsidRDefault="00537A18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Dasini 41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8AD58" w14:textId="77777777" w:rsidR="000F4325" w:rsidRPr="00D60BF5" w:rsidRDefault="00537A18" w:rsidP="00537A1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lastRenderedPageBreak/>
              <w:t>ப்ரா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வே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ய</w:t>
            </w:r>
            <w:r w:rsidRPr="00836E8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6E88">
              <w:rPr>
                <w:sz w:val="28"/>
                <w:szCs w:val="28"/>
              </w:rPr>
              <w:t xml:space="preserve"> </w:t>
            </w:r>
            <w:r w:rsidRPr="00C5746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ோ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ய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ECF2C" w14:textId="77777777" w:rsidR="000F4325" w:rsidRPr="00D60BF5" w:rsidRDefault="00537A18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வே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ய</w:t>
            </w:r>
            <w:r w:rsidRPr="00836E8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6E88">
              <w:rPr>
                <w:sz w:val="28"/>
                <w:szCs w:val="28"/>
              </w:rPr>
              <w:t xml:space="preserve"> </w:t>
            </w:r>
            <w:r w:rsidRPr="00537A1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ோ</w:t>
            </w:r>
            <w:r w:rsidRPr="00537A1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ய</w:t>
            </w:r>
          </w:p>
        </w:tc>
      </w:tr>
      <w:tr w:rsidR="000F4325" w:rsidRPr="00D02AB4" w14:paraId="66744FF0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8150B" w14:textId="77777777" w:rsidR="00E14ECC" w:rsidRDefault="00E14ECC" w:rsidP="00E14EC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7.5.6</w:t>
            </w:r>
          </w:p>
          <w:p w14:paraId="386C4C85" w14:textId="77777777" w:rsidR="00E14ECC" w:rsidRDefault="00E14ECC" w:rsidP="00E14EC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</w:t>
            </w:r>
          </w:p>
          <w:p w14:paraId="2DC0582B" w14:textId="77777777" w:rsidR="000F4325" w:rsidRPr="000F4325" w:rsidRDefault="00E14ECC" w:rsidP="00E14EC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47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338E5" w14:textId="77777777" w:rsidR="000F4325" w:rsidRPr="00D60BF5" w:rsidRDefault="00E14ECC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த்த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sz w:val="28"/>
                <w:szCs w:val="28"/>
              </w:rPr>
              <w:t xml:space="preserve"> 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ப்</w:t>
            </w:r>
            <w:r w:rsidRPr="00A743F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ாய</w:t>
            </w:r>
            <w:r w:rsidRPr="00A743F8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 புன</w:t>
            </w:r>
            <w:r w:rsidRPr="00836E8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6E88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36E88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A89C6" w14:textId="77777777" w:rsidR="000F4325" w:rsidRPr="00D60BF5" w:rsidRDefault="00E14ECC" w:rsidP="00E14EC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த்த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sz w:val="28"/>
                <w:szCs w:val="28"/>
              </w:rPr>
              <w:t xml:space="preserve"> 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ப்</w:t>
            </w:r>
            <w:r w:rsidRPr="00E14EC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E14ECC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E14EC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 புன</w:t>
            </w:r>
            <w:r w:rsidRPr="00836E8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6E88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36E88">
              <w:rPr>
                <w:sz w:val="28"/>
                <w:szCs w:val="28"/>
              </w:rPr>
              <w:t>|</w:t>
            </w:r>
          </w:p>
        </w:tc>
      </w:tr>
      <w:tr w:rsidR="000F4325" w:rsidRPr="00D02AB4" w14:paraId="192879E8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B9051" w14:textId="77777777" w:rsidR="000F4325" w:rsidRDefault="00AB1264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7.6.22</w:t>
            </w:r>
          </w:p>
          <w:p w14:paraId="7D4C3D00" w14:textId="77777777" w:rsidR="00AB1264" w:rsidRDefault="00AB1264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8</w:t>
            </w:r>
          </w:p>
          <w:p w14:paraId="70CD3770" w14:textId="77777777" w:rsidR="00AB1264" w:rsidRPr="000F4325" w:rsidRDefault="00AB1264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76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4A912" w14:textId="77777777" w:rsidR="000F4325" w:rsidRPr="00D60BF5" w:rsidRDefault="00AB1264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911E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A911E0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A911E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 ச நாஶய</w:t>
            </w:r>
            <w:r w:rsidRPr="007966C3">
              <w:rPr>
                <w:sz w:val="28"/>
                <w:szCs w:val="28"/>
                <w:cs/>
                <w:lang w:bidi="ta-IN"/>
              </w:rPr>
              <w:t xml:space="preserve"> </w:t>
            </w:r>
            <w:r w:rsidRPr="007966C3">
              <w:rPr>
                <w:sz w:val="28"/>
                <w:szCs w:val="28"/>
              </w:rPr>
              <w:t>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6C1DF" w14:textId="77777777" w:rsidR="000F4325" w:rsidRPr="00D60BF5" w:rsidRDefault="00AB1264" w:rsidP="001654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1654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16541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="00165415" w:rsidRPr="00A911E0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 நாஶய</w:t>
            </w:r>
            <w:r w:rsidRPr="007966C3">
              <w:rPr>
                <w:sz w:val="28"/>
                <w:szCs w:val="28"/>
                <w:cs/>
                <w:lang w:bidi="ta-IN"/>
              </w:rPr>
              <w:t xml:space="preserve"> </w:t>
            </w:r>
            <w:r w:rsidRPr="007966C3">
              <w:rPr>
                <w:sz w:val="28"/>
                <w:szCs w:val="28"/>
              </w:rPr>
              <w:t>||</w:t>
            </w:r>
          </w:p>
        </w:tc>
      </w:tr>
      <w:tr w:rsidR="000F4325" w:rsidRPr="00D02AB4" w14:paraId="41D31202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705B" w14:textId="77777777" w:rsidR="000F4325" w:rsidRDefault="009B035D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7.7.3</w:t>
            </w:r>
          </w:p>
          <w:p w14:paraId="70B819F0" w14:textId="77777777" w:rsidR="009B035D" w:rsidRDefault="009B035D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</w:t>
            </w:r>
          </w:p>
          <w:p w14:paraId="61C805F2" w14:textId="77777777" w:rsidR="009B035D" w:rsidRPr="000F4325" w:rsidRDefault="009B035D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81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8F532" w14:textId="77777777" w:rsidR="000F4325" w:rsidRPr="00D60BF5" w:rsidRDefault="009B035D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ீ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ப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B035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368A9" w14:textId="77777777" w:rsidR="000F4325" w:rsidRPr="00D60BF5" w:rsidRDefault="009B035D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ீ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ப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B035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9B035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ே</w:t>
            </w:r>
          </w:p>
        </w:tc>
      </w:tr>
      <w:tr w:rsidR="000F4325" w:rsidRPr="00D02AB4" w14:paraId="20603953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69EE2" w14:textId="77777777" w:rsidR="000F4325" w:rsidRDefault="00893DD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7.14.5</w:t>
            </w:r>
          </w:p>
          <w:p w14:paraId="50EA1ADE" w14:textId="77777777" w:rsidR="00893DD1" w:rsidRDefault="00893DD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5</w:t>
            </w:r>
          </w:p>
          <w:p w14:paraId="40159D86" w14:textId="77777777" w:rsidR="00893DD1" w:rsidRPr="000F4325" w:rsidRDefault="00893DD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130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90695" w14:textId="77777777" w:rsidR="000F4325" w:rsidRPr="00D60BF5" w:rsidRDefault="00893DD1" w:rsidP="003D0C9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</w:t>
            </w:r>
            <w:r w:rsidRPr="00835782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்வ</w:t>
            </w:r>
            <w:r w:rsidRPr="00835782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 தே</w:t>
            </w:r>
            <w:r w:rsidRPr="00835782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35782">
              <w:rPr>
                <w:sz w:val="28"/>
                <w:szCs w:val="28"/>
              </w:rPr>
              <w:t xml:space="preserve"> </w:t>
            </w:r>
            <w:r w:rsidRPr="003D0C9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வீமி </w:t>
            </w:r>
            <w:r w:rsidRPr="00835782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E40FE" w14:textId="77777777" w:rsidR="000F4325" w:rsidRPr="00D60BF5" w:rsidRDefault="00893DD1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</w:t>
            </w:r>
            <w:r w:rsidRPr="00835782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்வ</w:t>
            </w:r>
            <w:r w:rsidRPr="00835782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 தே</w:t>
            </w:r>
            <w:r w:rsidRPr="00835782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35782">
              <w:rPr>
                <w:sz w:val="28"/>
                <w:szCs w:val="28"/>
              </w:rPr>
              <w:t xml:space="preserve"> </w:t>
            </w:r>
            <w:r w:rsidRPr="002245D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2245D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245D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வீமி </w:t>
            </w:r>
            <w:r w:rsidRPr="00835782">
              <w:rPr>
                <w:sz w:val="28"/>
                <w:szCs w:val="28"/>
              </w:rPr>
              <w:t>|</w:t>
            </w:r>
          </w:p>
        </w:tc>
      </w:tr>
      <w:tr w:rsidR="000F4325" w:rsidRPr="00D02AB4" w14:paraId="0DF41470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3F1F5" w14:textId="77777777" w:rsidR="000F4325" w:rsidRDefault="00E278B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1.1</w:t>
            </w:r>
          </w:p>
          <w:p w14:paraId="2EE5FE73" w14:textId="77777777" w:rsidR="00E278B1" w:rsidRDefault="00E278B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  <w:p w14:paraId="485F4F54" w14:textId="77777777" w:rsidR="00E278B1" w:rsidRPr="000F4325" w:rsidRDefault="00E278B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1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32349" w14:textId="77777777" w:rsidR="000F4325" w:rsidRPr="00D60BF5" w:rsidRDefault="00E278B1" w:rsidP="00E278B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83578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83578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3578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4D249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835782">
              <w:rPr>
                <w:rFonts w:ascii="BRH Tamil Tab Extra" w:hAnsi="BRH Tamil Tab Extra" w:cs="Latha" w:hint="cs"/>
                <w:sz w:val="36"/>
                <w:szCs w:val="28"/>
                <w:cs/>
                <w:lang w:bidi="ta-IN"/>
              </w:rPr>
              <w:t>ஸ்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</w:t>
            </w:r>
            <w:r w:rsidRPr="00835782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3578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3578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3578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D4BDC" w14:textId="77777777" w:rsidR="000F4325" w:rsidRPr="00D60BF5" w:rsidRDefault="00E278B1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83578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83578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3578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E278B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4D249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835782">
              <w:rPr>
                <w:rFonts w:ascii="BRH Tamil Tab Extra" w:hAnsi="BRH Tamil Tab Extra" w:cs="Latha" w:hint="cs"/>
                <w:sz w:val="36"/>
                <w:szCs w:val="28"/>
                <w:cs/>
                <w:lang w:bidi="ta-IN"/>
              </w:rPr>
              <w:t>ஸ்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</w:t>
            </w:r>
            <w:r w:rsidRPr="00835782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3578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3578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35782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deletion</w:t>
            </w:r>
          </w:p>
        </w:tc>
      </w:tr>
      <w:tr w:rsidR="000F4325" w:rsidRPr="00D02AB4" w14:paraId="7E8EE2DA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0B42C" w14:textId="77777777" w:rsidR="00E278B1" w:rsidRDefault="00E278B1" w:rsidP="00E278B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2.1</w:t>
            </w:r>
          </w:p>
          <w:p w14:paraId="66CCF19F" w14:textId="77777777" w:rsidR="00E278B1" w:rsidRDefault="00E278B1" w:rsidP="00E278B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  <w:p w14:paraId="5F5E4158" w14:textId="77777777" w:rsidR="000F4325" w:rsidRPr="000F4325" w:rsidRDefault="00E278B1" w:rsidP="00E278B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3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ABFA" w14:textId="77777777" w:rsidR="000F4325" w:rsidRPr="00D60BF5" w:rsidRDefault="00E278B1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D4B5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6D4B5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D4B5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83578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தத்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3578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835782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835782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B7BF3" w14:textId="77777777" w:rsidR="000F4325" w:rsidRPr="00D60BF5" w:rsidRDefault="00E278B1" w:rsidP="00E278B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278B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ேத</w:t>
            </w:r>
            <w:r w:rsidRPr="006D4B5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83578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தத்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3578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835782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835782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3</w:t>
            </w:r>
          </w:p>
        </w:tc>
      </w:tr>
      <w:tr w:rsidR="000F4325" w:rsidRPr="00D02AB4" w14:paraId="15F3FBE7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1D3A2" w14:textId="77777777" w:rsidR="00575A15" w:rsidRDefault="00575A15" w:rsidP="00575A1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2.3</w:t>
            </w:r>
          </w:p>
          <w:p w14:paraId="3D40D33B" w14:textId="77777777" w:rsidR="00575A15" w:rsidRDefault="00575A15" w:rsidP="00575A1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</w:t>
            </w:r>
          </w:p>
          <w:p w14:paraId="7AF44F0E" w14:textId="77777777" w:rsidR="000F4325" w:rsidRPr="000F4325" w:rsidRDefault="00575A15" w:rsidP="00575A1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5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9B703" w14:textId="77777777" w:rsidR="000F4325" w:rsidRPr="00D60BF5" w:rsidRDefault="00575A15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6D4B5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ன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ஶ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யு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த்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EA95D" w14:textId="77777777" w:rsidR="000F4325" w:rsidRPr="00D60BF5" w:rsidRDefault="00575A15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575A1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575A1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575A1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ஶ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யு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த்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F4325" w:rsidRPr="00D02AB4" w14:paraId="64AFB395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3795A" w14:textId="77777777" w:rsidR="000F4325" w:rsidRDefault="0087262A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3.5</w:t>
            </w:r>
          </w:p>
          <w:p w14:paraId="22235786" w14:textId="77777777" w:rsidR="0087262A" w:rsidRDefault="0087262A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7</w:t>
            </w:r>
          </w:p>
          <w:p w14:paraId="40E183C0" w14:textId="77777777" w:rsidR="0087262A" w:rsidRPr="000F4325" w:rsidRDefault="0087262A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</w:t>
            </w:r>
            <w:r w:rsidR="0079230F">
              <w:rPr>
                <w:b/>
                <w:bCs/>
                <w:sz w:val="28"/>
                <w:szCs w:val="28"/>
              </w:rPr>
              <w:t xml:space="preserve"> 11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82EF3" w14:textId="77777777" w:rsidR="000F4325" w:rsidRPr="00D60BF5" w:rsidRDefault="0087262A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ர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E160B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E160BD">
              <w:rPr>
                <w:rFonts w:ascii="BRH Tamil Tab Extra" w:hAnsi="BRH Tamil Tab Extra" w:cs="Latha" w:hint="cs"/>
                <w:b/>
                <w:sz w:val="36"/>
                <w:szCs w:val="28"/>
                <w:highlight w:val="yellow"/>
                <w:cs/>
                <w:lang w:bidi="ta-IN"/>
              </w:rPr>
              <w:t>ங்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ரோ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DDDB8" w14:textId="77777777" w:rsidR="000F4325" w:rsidRPr="00D60BF5" w:rsidRDefault="0087262A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ர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87262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87262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87262A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ங்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ரோ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F4325" w:rsidRPr="00D02AB4" w14:paraId="263FF203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94FDE" w14:textId="77777777" w:rsidR="000F4325" w:rsidRDefault="0079230F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B 3.8.7.1</w:t>
            </w:r>
          </w:p>
          <w:p w14:paraId="05C9D157" w14:textId="77777777" w:rsidR="0079230F" w:rsidRDefault="0079230F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</w:t>
            </w:r>
          </w:p>
          <w:p w14:paraId="2A70BA58" w14:textId="77777777" w:rsidR="0079230F" w:rsidRPr="000F4325" w:rsidRDefault="0079230F" w:rsidP="00C6167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25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97D3D" w14:textId="77777777" w:rsidR="000F4325" w:rsidRPr="00D60BF5" w:rsidRDefault="0079230F" w:rsidP="0079230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ஜி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ௌ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923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ி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ௌ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65AA3" w14:textId="77777777" w:rsidR="000F4325" w:rsidRPr="00D60BF5" w:rsidRDefault="0079230F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ஜி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ௌ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923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79230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ி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ௌ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05D53" w:rsidRPr="00D02AB4" w14:paraId="43B4EC21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42BE9" w14:textId="77777777" w:rsidR="003E3A8E" w:rsidRDefault="003E3A8E" w:rsidP="003E3A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7.3</w:t>
            </w:r>
          </w:p>
          <w:p w14:paraId="32858D25" w14:textId="77777777" w:rsidR="003E3A8E" w:rsidRDefault="003E3A8E" w:rsidP="003E3A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</w:t>
            </w:r>
            <w:r w:rsidR="007D3966">
              <w:rPr>
                <w:b/>
                <w:bCs/>
                <w:sz w:val="28"/>
                <w:szCs w:val="28"/>
              </w:rPr>
              <w:t xml:space="preserve">4 &amp; </w:t>
            </w:r>
            <w:r w:rsidR="001801AB">
              <w:rPr>
                <w:b/>
                <w:bCs/>
                <w:sz w:val="28"/>
                <w:szCs w:val="28"/>
              </w:rPr>
              <w:t>9</w:t>
            </w:r>
          </w:p>
          <w:p w14:paraId="488495E3" w14:textId="77777777" w:rsidR="003E3A8E" w:rsidRDefault="003E3A8E" w:rsidP="003E3A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27</w:t>
            </w:r>
          </w:p>
          <w:p w14:paraId="21771051" w14:textId="77777777" w:rsidR="00505D53" w:rsidRPr="000F4325" w:rsidRDefault="00505D53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9A7A6" w14:textId="77777777" w:rsidR="007D3966" w:rsidRDefault="007D3966" w:rsidP="003E3A8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ி</w:t>
            </w:r>
            <w:r w:rsidRPr="007320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ி</w:t>
            </w:r>
            <w:r w:rsidRPr="0073203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7320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7D396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ர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</w:t>
            </w:r>
            <w:r w:rsidRPr="006914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9143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91435">
              <w:rPr>
                <w:rFonts w:ascii="Latha" w:hAnsi="Latha" w:cs="Latha"/>
                <w:sz w:val="28"/>
                <w:szCs w:val="28"/>
              </w:rPr>
              <w:t>||</w:t>
            </w:r>
          </w:p>
          <w:p w14:paraId="40617C4C" w14:textId="77777777" w:rsidR="00505D53" w:rsidRPr="00D60BF5" w:rsidRDefault="003E3A8E" w:rsidP="003E3A8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E3A8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A4626" w14:textId="77777777" w:rsidR="007D3966" w:rsidRDefault="007D3966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ிஷி</w:t>
            </w:r>
            <w:r w:rsidRPr="00517D04">
              <w:rPr>
                <w:rFonts w:ascii="BRH Tamil Tab Extra" w:hAnsi="BRH Tamil Tab Extra" w:cs="Latha"/>
                <w:b/>
                <w:sz w:val="36"/>
                <w:szCs w:val="28"/>
                <w:highlight w:val="cyan"/>
              </w:rPr>
              <w:t>†</w:t>
            </w:r>
            <w:r w:rsidRPr="007D39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D396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7D3966">
              <w:rPr>
                <w:rFonts w:ascii="Latha" w:hAnsi="Latha" w:cs="Latha" w:hint="cs"/>
                <w:b/>
                <w:bCs/>
                <w:sz w:val="36"/>
                <w:szCs w:val="36"/>
                <w:highlight w:val="green"/>
                <w:cs/>
                <w:lang w:bidi="ta-IN"/>
              </w:rPr>
              <w:t>.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ர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</w:t>
            </w:r>
            <w:r w:rsidRPr="006914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9143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91435">
              <w:rPr>
                <w:rFonts w:ascii="Latha" w:hAnsi="Latha" w:cs="Latha"/>
                <w:sz w:val="28"/>
                <w:szCs w:val="28"/>
              </w:rPr>
              <w:t>||</w:t>
            </w:r>
          </w:p>
          <w:p w14:paraId="14921824" w14:textId="77777777" w:rsidR="00505D53" w:rsidRPr="00D60BF5" w:rsidRDefault="003E3A8E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E3A8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3E3A8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</w:p>
        </w:tc>
      </w:tr>
      <w:tr w:rsidR="00505D53" w:rsidRPr="00D02AB4" w14:paraId="2188FEF5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379AB" w14:textId="77777777" w:rsidR="00505D53" w:rsidRDefault="0092200F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12.1</w:t>
            </w:r>
          </w:p>
          <w:p w14:paraId="61EF5A21" w14:textId="77777777" w:rsidR="0092200F" w:rsidRDefault="0092200F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3</w:t>
            </w:r>
          </w:p>
          <w:p w14:paraId="366188FE" w14:textId="77777777" w:rsidR="0092200F" w:rsidRPr="000F4325" w:rsidRDefault="0092200F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44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14C6B" w14:textId="77777777" w:rsidR="00505D53" w:rsidRPr="00D60BF5" w:rsidRDefault="0092200F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ம் </w:t>
            </w:r>
            <w:r w:rsidRPr="00BA04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9143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வ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6914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D7E09" w14:textId="77777777" w:rsidR="00505D53" w:rsidRPr="00D60BF5" w:rsidRDefault="0092200F" w:rsidP="0092200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ம் </w:t>
            </w:r>
            <w:r w:rsidRPr="009220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ா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ஸவ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6914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05D53" w:rsidRPr="00D02AB4" w14:paraId="026BF337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9AEC2" w14:textId="77777777" w:rsidR="00505D53" w:rsidRDefault="00CA1B24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13.3</w:t>
            </w:r>
          </w:p>
          <w:p w14:paraId="4BA21354" w14:textId="77777777" w:rsidR="00CA1B24" w:rsidRDefault="00CA1B24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 &amp; 3</w:t>
            </w:r>
          </w:p>
          <w:p w14:paraId="23CC68F7" w14:textId="77777777" w:rsidR="00CA1B24" w:rsidRPr="000F4325" w:rsidRDefault="00CA1B24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49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39156" w14:textId="77777777" w:rsidR="00505D53" w:rsidRDefault="00CA1B24" w:rsidP="00CA1B24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124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ேயோ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வேத்யா</w:t>
            </w:r>
            <w:r w:rsidRPr="006914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691435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C4B86A0" w14:textId="77777777" w:rsidR="00CA1B24" w:rsidRPr="00D60BF5" w:rsidRDefault="00CA1B24" w:rsidP="00CA1B2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வை பூ</w:t>
            </w:r>
            <w:r w:rsidRPr="0069143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</w:t>
            </w:r>
            <w:r w:rsidRPr="00CA1B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CA1B2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CA1B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ீ </w:t>
            </w:r>
            <w:r w:rsidRPr="006914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8A806" w14:textId="77777777" w:rsidR="00505D53" w:rsidRDefault="00CA1B24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A1B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ே</w:t>
            </w:r>
            <w:r w:rsidRPr="00CA1B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CA1B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CA1B2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914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வேத்யா</w:t>
            </w:r>
            <w:r w:rsidRPr="006914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691435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47D2F0C8" w14:textId="77777777" w:rsidR="00CA1B24" w:rsidRPr="00D60BF5" w:rsidRDefault="00CA1B24" w:rsidP="00CA1B2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வை பூ</w:t>
            </w:r>
            <w:r w:rsidRPr="0069143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A1B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வ</w:t>
            </w:r>
            <w:r w:rsidRPr="00CA1B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CA1B2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CA1B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ீ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914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05D53" w:rsidRPr="00D02AB4" w14:paraId="7BC0F668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E2E32" w14:textId="77777777" w:rsidR="00505D53" w:rsidRDefault="004B7B5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2</w:t>
            </w:r>
            <w:r w:rsidR="00186429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.1</w:t>
            </w:r>
          </w:p>
          <w:p w14:paraId="721EE3E5" w14:textId="77777777" w:rsidR="004B7B57" w:rsidRDefault="004B7B5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9</w:t>
            </w:r>
          </w:p>
          <w:p w14:paraId="2619ADB7" w14:textId="77777777" w:rsidR="004B7B57" w:rsidRPr="000F4325" w:rsidRDefault="004B7B5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77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A1C79" w14:textId="77777777" w:rsidR="00505D53" w:rsidRPr="00D60BF5" w:rsidRDefault="004B7B57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ட்கா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C7B8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9C7B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9C7B8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9C7B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4A17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A179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32360" w14:textId="77777777" w:rsidR="00505D53" w:rsidRPr="00D60BF5" w:rsidRDefault="004B7B57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ட்கா</w:t>
            </w:r>
            <w:r w:rsidRPr="004B7B5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4B7B5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4B7B5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4B7B5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4B7B5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B7B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4B7B5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A179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05D53" w:rsidRPr="00D02AB4" w14:paraId="55EF396A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A007F" w14:textId="77777777" w:rsidR="00186429" w:rsidRDefault="00186429" w:rsidP="0018642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20.5</w:t>
            </w:r>
          </w:p>
          <w:p w14:paraId="5EB1E6C5" w14:textId="77777777" w:rsidR="00186429" w:rsidRDefault="00186429" w:rsidP="0018642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</w:t>
            </w:r>
          </w:p>
          <w:p w14:paraId="69EEFD37" w14:textId="77777777" w:rsidR="00505D53" w:rsidRPr="000F4325" w:rsidRDefault="00186429" w:rsidP="0018642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81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5052B" w14:textId="77777777" w:rsidR="00505D53" w:rsidRPr="00D60BF5" w:rsidRDefault="00186429" w:rsidP="0018642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த்மா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ஷ்</w:t>
            </w:r>
            <w:r w:rsidRPr="00452E4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452E4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52E4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4A179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A1796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A17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40275" w14:textId="77777777" w:rsidR="00505D53" w:rsidRPr="00186429" w:rsidRDefault="00186429" w:rsidP="00186429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த்மா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4A1796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ஷ்</w:t>
            </w:r>
            <w:r w:rsidRPr="0018642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18642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86429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ன்</w:t>
            </w:r>
            <w:r w:rsidRPr="004A179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A1796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 ப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A17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</w:p>
        </w:tc>
      </w:tr>
      <w:tr w:rsidR="00505D53" w:rsidRPr="00D02AB4" w14:paraId="04C5CBAE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A7B89" w14:textId="77777777" w:rsidR="00505D53" w:rsidRDefault="0031341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21.2</w:t>
            </w:r>
          </w:p>
          <w:p w14:paraId="56E2236A" w14:textId="77777777" w:rsidR="0031341B" w:rsidRDefault="0031341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</w:t>
            </w:r>
          </w:p>
          <w:p w14:paraId="3C7581E2" w14:textId="77777777" w:rsidR="0031341B" w:rsidRPr="000F4325" w:rsidRDefault="0031341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83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495EB" w14:textId="77777777" w:rsidR="00505D53" w:rsidRPr="00D60BF5" w:rsidRDefault="0031341B" w:rsidP="0031341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ா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A17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1341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ு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A17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8118A" w14:textId="77777777" w:rsidR="00505D53" w:rsidRPr="00D60BF5" w:rsidRDefault="0031341B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ா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A17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1341B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யூ</w:t>
            </w:r>
            <w:r w:rsidRPr="0031341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ா</w:t>
            </w:r>
            <w:r w:rsidRPr="0031341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31341B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</w:p>
        </w:tc>
      </w:tr>
      <w:tr w:rsidR="00505D53" w:rsidRPr="00D02AB4" w14:paraId="1447836D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95F2" w14:textId="77777777" w:rsidR="00505D53" w:rsidRDefault="00E15CA6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22.1</w:t>
            </w:r>
          </w:p>
          <w:p w14:paraId="773C468B" w14:textId="77777777" w:rsidR="008566BB" w:rsidRDefault="008566B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9</w:t>
            </w:r>
          </w:p>
          <w:p w14:paraId="5E6B3655" w14:textId="77777777" w:rsidR="008566BB" w:rsidRPr="000F4325" w:rsidRDefault="008566B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86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05430" w14:textId="77777777" w:rsidR="00505D53" w:rsidRPr="00D60BF5" w:rsidRDefault="008566BB" w:rsidP="008566B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ப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566B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9233" w14:textId="77777777" w:rsidR="00505D53" w:rsidRPr="00D60BF5" w:rsidRDefault="008566BB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ப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566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8566B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05D53" w:rsidRPr="00D02AB4" w14:paraId="5FE30345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9985C" w14:textId="77777777" w:rsidR="00505D53" w:rsidRDefault="00A67C0E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B 3.8.23.2</w:t>
            </w:r>
          </w:p>
          <w:p w14:paraId="37A6B7E5" w14:textId="77777777" w:rsidR="00A67C0E" w:rsidRDefault="00A67C0E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8 and 9</w:t>
            </w:r>
          </w:p>
          <w:p w14:paraId="11E9A80E" w14:textId="77777777" w:rsidR="00A67C0E" w:rsidRPr="000F4325" w:rsidRDefault="00A67C0E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90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EF16" w14:textId="77777777" w:rsidR="00505D53" w:rsidRDefault="00A67C0E" w:rsidP="00581CA2">
            <w:pPr>
              <w:spacing w:before="0" w:line="240" w:lineRule="auto"/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</w:pP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A512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A512F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512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A512F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150C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-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ோ</w:t>
            </w:r>
            <w:r w:rsidRPr="00C150C3">
              <w:rPr>
                <w:rFonts w:ascii="BRH Tamil Tab Extra" w:hAnsi="BRH Tamil Tab Extra" w:cs="Latha"/>
                <w:b/>
                <w:sz w:val="36"/>
                <w:szCs w:val="28"/>
              </w:rPr>
              <w:t>‡-</w:t>
            </w:r>
            <w:r w:rsidRPr="00C150C3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C150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  <w:p w14:paraId="0F40FC35" w14:textId="77777777" w:rsidR="00A67C0E" w:rsidRDefault="00A67C0E" w:rsidP="00581CA2">
            <w:pPr>
              <w:spacing w:before="0" w:line="240" w:lineRule="auto"/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</w:pPr>
          </w:p>
          <w:p w14:paraId="4B182F3B" w14:textId="77777777" w:rsidR="00A67C0E" w:rsidRPr="00D60BF5" w:rsidRDefault="00A67C0E" w:rsidP="00A67C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ௌ க்</w:t>
            </w:r>
            <w:r w:rsidRPr="0016453C">
              <w:rPr>
                <w:rFonts w:cs="Latha"/>
                <w:b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A67C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ரீ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ௌ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8CA30" w14:textId="77777777" w:rsidR="00505D53" w:rsidRDefault="00A67C0E" w:rsidP="00A67C0E">
            <w:pPr>
              <w:spacing w:before="0" w:line="240" w:lineRule="auto"/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</w:pP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A67C0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A67C0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A67C0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A67C0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67C0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-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ோ</w:t>
            </w:r>
            <w:r w:rsidRPr="00C150C3">
              <w:rPr>
                <w:rFonts w:ascii="BRH Tamil Tab Extra" w:hAnsi="BRH Tamil Tab Extra" w:cs="Latha"/>
                <w:b/>
                <w:sz w:val="36"/>
                <w:szCs w:val="28"/>
              </w:rPr>
              <w:t>‡-</w:t>
            </w:r>
            <w:r w:rsidRPr="00C150C3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C150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  <w:p w14:paraId="0CD198E3" w14:textId="77777777" w:rsidR="00A67C0E" w:rsidRPr="00D60BF5" w:rsidRDefault="00A67C0E" w:rsidP="00A67C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ௌ க்</w:t>
            </w:r>
            <w:r w:rsidRPr="0016453C">
              <w:rPr>
                <w:rFonts w:cs="Latha"/>
                <w:b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A67C0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A67C0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ௌ</w:t>
            </w:r>
          </w:p>
        </w:tc>
      </w:tr>
      <w:tr w:rsidR="00505D53" w:rsidRPr="00D02AB4" w14:paraId="2B0EEEA2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160DC" w14:textId="77777777" w:rsidR="00505D53" w:rsidRDefault="00457D2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23.3</w:t>
            </w:r>
          </w:p>
          <w:p w14:paraId="06ED95E4" w14:textId="77777777" w:rsidR="00457D2B" w:rsidRDefault="00457D2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</w:t>
            </w:r>
            <w:r w:rsidR="004C70AB">
              <w:rPr>
                <w:b/>
                <w:bCs/>
                <w:sz w:val="28"/>
                <w:szCs w:val="28"/>
              </w:rPr>
              <w:t xml:space="preserve"> 14</w:t>
            </w:r>
          </w:p>
          <w:p w14:paraId="639C079E" w14:textId="77777777" w:rsidR="00457D2B" w:rsidRPr="000F4325" w:rsidRDefault="00457D2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91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D36A6" w14:textId="77777777" w:rsidR="00505D53" w:rsidRPr="00D60BF5" w:rsidRDefault="004C70AB" w:rsidP="004C70A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150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150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4C70A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ந்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ு</w:t>
            </w:r>
            <w:r w:rsidRPr="00C150C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தே </w:t>
            </w:r>
            <w:r w:rsidRPr="00C150C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680FC" w14:textId="77777777" w:rsidR="00505D53" w:rsidRPr="00D60BF5" w:rsidRDefault="004C70AB" w:rsidP="004C70A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150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150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58228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58228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ு</w:t>
            </w:r>
            <w:r w:rsidRPr="00C150C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ே</w:t>
            </w:r>
          </w:p>
        </w:tc>
      </w:tr>
      <w:tr w:rsidR="00505D53" w:rsidRPr="00D02AB4" w14:paraId="515446BC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58155" w14:textId="77777777" w:rsidR="00505D53" w:rsidRDefault="005B47BC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9.1.3</w:t>
            </w:r>
          </w:p>
          <w:p w14:paraId="5D9F9AD4" w14:textId="77777777" w:rsidR="005B47BC" w:rsidRDefault="005B47BC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</w:t>
            </w:r>
          </w:p>
          <w:p w14:paraId="4F03A815" w14:textId="77777777" w:rsidR="005B47BC" w:rsidRPr="000F4325" w:rsidRDefault="005B47BC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3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40B23" w14:textId="77777777" w:rsidR="00505D53" w:rsidRPr="00D60BF5" w:rsidRDefault="00691A63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ே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7401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7401A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-</w:t>
            </w:r>
            <w:r w:rsidRPr="007401A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்யம்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C31ED" w14:textId="77777777" w:rsidR="00505D53" w:rsidRPr="00D60BF5" w:rsidRDefault="00691A63" w:rsidP="00691A6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ே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7401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7401A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-</w:t>
            </w:r>
            <w:r w:rsidRPr="007401A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7401A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்யம்</w:t>
            </w:r>
          </w:p>
        </w:tc>
      </w:tr>
      <w:tr w:rsidR="00505D53" w:rsidRPr="00D02AB4" w14:paraId="6DB0B2FC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7AE2" w14:textId="77777777" w:rsidR="00505D53" w:rsidRDefault="005841C0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9.2.2</w:t>
            </w:r>
          </w:p>
          <w:p w14:paraId="5DB8E8BF" w14:textId="77777777" w:rsidR="005841C0" w:rsidRDefault="005841C0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3</w:t>
            </w:r>
          </w:p>
          <w:p w14:paraId="19C5CD84" w14:textId="77777777" w:rsidR="005841C0" w:rsidRPr="000F4325" w:rsidRDefault="005841C0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6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A0A88" w14:textId="77777777" w:rsidR="00505D53" w:rsidRPr="00D60BF5" w:rsidRDefault="005841C0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8E490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ஶ்</w:t>
            </w:r>
            <w:r w:rsidRPr="008E490E">
              <w:rPr>
                <w:sz w:val="28"/>
                <w:szCs w:val="28"/>
              </w:rPr>
              <w:t>-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ாதுர்மா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னி</w:t>
            </w:r>
            <w:r w:rsidRPr="008E490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E490E">
              <w:rPr>
                <w:sz w:val="28"/>
                <w:szCs w:val="28"/>
              </w:rPr>
              <w:t xml:space="preserve"> </w:t>
            </w:r>
            <w:r w:rsidR="005F415D" w:rsidRPr="005841C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="005F415D"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="005F415D" w:rsidRPr="008E490E">
              <w:rPr>
                <w:rFonts w:ascii="BRH Devanagari Extra" w:hAnsi="BRH Devanagari Extra"/>
                <w:b/>
                <w:bCs/>
                <w:sz w:val="36"/>
                <w:szCs w:val="24"/>
              </w:rPr>
              <w:t>Æ</w:t>
            </w:r>
            <w:r w:rsidR="005F415D"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்</w:t>
            </w:r>
            <w:r w:rsidR="005F415D" w:rsidRPr="008E490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="005F415D"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="005F415D"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="005F415D"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்</w:t>
            </w:r>
            <w:r w:rsidR="005F415D" w:rsidRPr="0008711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="005F415D" w:rsidRPr="003D3325">
              <w:rPr>
                <w:rFonts w:ascii="Latha" w:hAnsi="Latha" w:cs="Latha"/>
                <w:sz w:val="28"/>
                <w:szCs w:val="28"/>
                <w:lang w:bidi="ta-IN"/>
              </w:rPr>
              <w:t>(</w:t>
            </w:r>
            <w:r w:rsidRPr="005F415D"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>ஸ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E490E">
              <w:rPr>
                <w:rFonts w:ascii="BRH Devanagari Extra" w:hAnsi="BRH Devanagari Extra"/>
                <w:b/>
                <w:bCs/>
                <w:sz w:val="36"/>
                <w:szCs w:val="24"/>
              </w:rPr>
              <w:t>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்</w:t>
            </w:r>
            <w:r w:rsidRPr="008E490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்</w:t>
            </w:r>
            <w:r w:rsidR="005F415D"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2EB7C" w14:textId="77777777" w:rsidR="00505D53" w:rsidRPr="00D60BF5" w:rsidRDefault="005841C0" w:rsidP="005841C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8E490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ஶ்</w:t>
            </w:r>
            <w:r w:rsidRPr="008E490E">
              <w:rPr>
                <w:sz w:val="28"/>
                <w:szCs w:val="28"/>
              </w:rPr>
              <w:t>-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ாதுர்மா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னி</w:t>
            </w:r>
            <w:r w:rsidRPr="008E490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E490E">
              <w:rPr>
                <w:sz w:val="28"/>
                <w:szCs w:val="28"/>
              </w:rPr>
              <w:t xml:space="preserve"> </w:t>
            </w:r>
            <w:r w:rsidRPr="005841C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E490E">
              <w:rPr>
                <w:rFonts w:ascii="BRH Devanagari Extra" w:hAnsi="BRH Devanagari Extra"/>
                <w:b/>
                <w:bCs/>
                <w:sz w:val="36"/>
                <w:szCs w:val="24"/>
              </w:rPr>
              <w:t>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்</w:t>
            </w:r>
            <w:r w:rsidRPr="008E490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்</w:t>
            </w:r>
            <w:r w:rsidR="005F415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5F415D" w:rsidRPr="003D3325">
              <w:rPr>
                <w:rFonts w:ascii="Latha" w:hAnsi="Latha" w:cs="Latha"/>
                <w:sz w:val="28"/>
                <w:szCs w:val="28"/>
                <w:highlight w:val="cyan"/>
                <w:lang w:bidi="ta-IN"/>
              </w:rPr>
              <w:t>Pada Bhedam</w:t>
            </w:r>
            <w:r w:rsidR="005F415D">
              <w:rPr>
                <w:rFonts w:ascii="Latha" w:hAnsi="Latha" w:cs="Latha"/>
                <w:sz w:val="28"/>
                <w:szCs w:val="28"/>
                <w:lang w:bidi="ta-IN"/>
              </w:rPr>
              <w:t xml:space="preserve"> 4 books represent the same in two ways.</w:t>
            </w:r>
          </w:p>
        </w:tc>
      </w:tr>
      <w:tr w:rsidR="004B5A27" w:rsidRPr="00D02AB4" w14:paraId="3D17623F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F5D92" w14:textId="77777777" w:rsidR="004B5A27" w:rsidRDefault="00F07A4F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9.4.7</w:t>
            </w:r>
          </w:p>
          <w:p w14:paraId="6445635B" w14:textId="77777777" w:rsidR="00F07A4F" w:rsidRDefault="00F07A4F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</w:t>
            </w:r>
          </w:p>
          <w:p w14:paraId="55019889" w14:textId="77777777" w:rsidR="00F07A4F" w:rsidRPr="000F4325" w:rsidRDefault="00F07A4F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18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5B0FD" w14:textId="77777777" w:rsidR="004B5A27" w:rsidRPr="00D60BF5" w:rsidRDefault="00F07A4F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B3C4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ஜோ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ஜ்ய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39EFF" w14:textId="77777777" w:rsidR="004B5A27" w:rsidRPr="00D60BF5" w:rsidRDefault="00F07A4F" w:rsidP="00F07A4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07A4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ோ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ஜ்ய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</w:tr>
      <w:tr w:rsidR="004B5A27" w:rsidRPr="00D02AB4" w14:paraId="36E42A2D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0DAE9" w14:textId="77777777" w:rsidR="004B5A27" w:rsidRDefault="00D60CC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9.4.8</w:t>
            </w:r>
          </w:p>
          <w:p w14:paraId="187AF630" w14:textId="77777777" w:rsidR="00D60CC1" w:rsidRDefault="00D60CC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  <w:p w14:paraId="4043453C" w14:textId="77777777" w:rsidR="00D60CC1" w:rsidRDefault="00D60CC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19</w:t>
            </w:r>
          </w:p>
          <w:p w14:paraId="6FC3F8AB" w14:textId="77777777" w:rsidR="00D60CC1" w:rsidRPr="000F4325" w:rsidRDefault="00D60CC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7AB36" w14:textId="77777777" w:rsidR="004B5A27" w:rsidRPr="00D60BF5" w:rsidRDefault="00D60CC1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ஶோ</w:t>
            </w:r>
            <w:r w:rsidRPr="008E490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E490E">
              <w:rPr>
                <w:sz w:val="28"/>
                <w:szCs w:val="28"/>
              </w:rPr>
              <w:t xml:space="preserve"> 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350C0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D60CC1">
              <w:rPr>
                <w:rFonts w:ascii="Latha" w:hAnsi="Latha" w:cs="Latha"/>
                <w:b/>
                <w:bCs/>
                <w:color w:val="000000"/>
                <w:sz w:val="32"/>
                <w:szCs w:val="32"/>
                <w:lang w:bidi="ta-IN"/>
              </w:rPr>
              <w:t>(4)</w:t>
            </w:r>
            <w:r>
              <w:rPr>
                <w:rFonts w:ascii="Latha" w:hAnsi="Latha" w:cs="Latha"/>
                <w:b/>
                <w:bCs/>
                <w:color w:val="000000"/>
                <w:sz w:val="32"/>
                <w:szCs w:val="32"/>
                <w:lang w:bidi="ta-IN"/>
              </w:rPr>
              <w:t xml:space="preserve"> 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த்யதி</w:t>
            </w:r>
            <w:r w:rsidRPr="008E490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க்த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sz w:val="28"/>
                <w:szCs w:val="28"/>
              </w:rPr>
              <w:t>-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01075" w14:textId="77777777" w:rsidR="004B5A27" w:rsidRPr="00D60BF5" w:rsidRDefault="00D60CC1" w:rsidP="003D332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ஶோ</w:t>
            </w:r>
            <w:r w:rsidRPr="008E490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E490E">
              <w:rPr>
                <w:sz w:val="28"/>
                <w:szCs w:val="28"/>
              </w:rPr>
              <w:t xml:space="preserve"> </w:t>
            </w:r>
            <w:r w:rsidRPr="00D60CC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D60CC1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D60CC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D60CC1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Æ</w:t>
            </w:r>
            <w:r w:rsidRPr="00D60CC1">
              <w:rPr>
                <w:rFonts w:ascii="Latha" w:hAnsi="Latha" w:cs="Latha"/>
                <w:b/>
                <w:bCs/>
                <w:sz w:val="32"/>
                <w:szCs w:val="32"/>
                <w:highlight w:val="green"/>
              </w:rPr>
              <w:t>(</w:t>
            </w:r>
            <w:r w:rsidRPr="00D60CC1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4</w:t>
            </w:r>
            <w:r w:rsidRPr="00D60CC1">
              <w:rPr>
                <w:rFonts w:ascii="Latha" w:hAnsi="Latha" w:cs="Latha"/>
                <w:b/>
                <w:bCs/>
                <w:sz w:val="32"/>
                <w:szCs w:val="32"/>
                <w:highlight w:val="green"/>
              </w:rPr>
              <w:t>)</w:t>
            </w:r>
            <w:r w:rsidR="003D3325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="003D3325" w:rsidRPr="004F7637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="003D332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)</w:t>
            </w:r>
            <w:r w:rsidRPr="008E490E">
              <w:rPr>
                <w:b/>
                <w:bCs/>
                <w:sz w:val="28"/>
                <w:szCs w:val="28"/>
              </w:rPr>
              <w:t xml:space="preserve"> 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த்யதி</w:t>
            </w:r>
            <w:r w:rsidRPr="008E490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க்த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sz w:val="28"/>
                <w:szCs w:val="28"/>
              </w:rPr>
              <w:t>-</w:t>
            </w:r>
          </w:p>
        </w:tc>
      </w:tr>
      <w:tr w:rsidR="004B5A27" w:rsidRPr="00D02AB4" w14:paraId="50E5A201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2D9BC" w14:textId="77777777" w:rsidR="004B5A27" w:rsidRDefault="00F21C63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B 3.9.9.1</w:t>
            </w:r>
          </w:p>
          <w:p w14:paraId="3BD7F5E3" w14:textId="77777777" w:rsidR="00F21C63" w:rsidRDefault="00F21C63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9</w:t>
            </w:r>
          </w:p>
          <w:p w14:paraId="6700D137" w14:textId="77777777" w:rsidR="00F21C63" w:rsidRPr="000F4325" w:rsidRDefault="00F21C63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38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71D53" w14:textId="77777777" w:rsidR="004B5A27" w:rsidRPr="00D60BF5" w:rsidRDefault="00634B45" w:rsidP="00634B4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யத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4B4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</w:t>
            </w:r>
            <w:r w:rsidRPr="00634B4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634B45">
              <w:rPr>
                <w:rFonts w:ascii="Latha" w:hAnsi="Latha" w:cs="Latha" w:hint="cs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CB3AB" w14:textId="77777777" w:rsidR="004B5A27" w:rsidRPr="00D60BF5" w:rsidRDefault="00634B45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யத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4B4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</w:t>
            </w:r>
            <w:r w:rsidRPr="00634B4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634B4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34B45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</w:tr>
      <w:tr w:rsidR="004B5A27" w:rsidRPr="00D02AB4" w14:paraId="57B30571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4D602" w14:textId="77777777" w:rsidR="004B5A27" w:rsidRDefault="00C461D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9.12.3</w:t>
            </w:r>
          </w:p>
          <w:p w14:paraId="4712D5CE" w14:textId="77777777" w:rsidR="00C461D7" w:rsidRDefault="00C461D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s 7,8,14</w:t>
            </w:r>
          </w:p>
          <w:p w14:paraId="38A119D3" w14:textId="77777777" w:rsidR="00C461D7" w:rsidRPr="000F4325" w:rsidRDefault="00C461D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48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89343" w14:textId="77777777" w:rsidR="004B5A27" w:rsidRDefault="00C461D7" w:rsidP="00C461D7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ரு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C461D7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C461D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C461D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461D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70FD6">
              <w:rPr>
                <w:rFonts w:ascii="Latha" w:hAnsi="Latha" w:cs="Latha" w:hint="cs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</w:p>
          <w:p w14:paraId="21E6427D" w14:textId="77777777" w:rsidR="00C461D7" w:rsidRDefault="00C461D7" w:rsidP="00C461D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C461D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C461D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461D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C461D7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ுஹோதி</w:t>
            </w:r>
          </w:p>
          <w:p w14:paraId="19918463" w14:textId="77777777" w:rsidR="00C461D7" w:rsidRPr="00D60BF5" w:rsidRDefault="00C461D7" w:rsidP="00D71B0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E490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C461D7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C461D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தா</w:t>
            </w:r>
            <w:r w:rsidRPr="00C461D7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8E490E">
              <w:rPr>
                <w:sz w:val="28"/>
                <w:szCs w:val="28"/>
              </w:rPr>
              <w:t xml:space="preserve"> 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ந்த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ோ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08EAC" w14:textId="77777777" w:rsidR="004B5A27" w:rsidRDefault="00C461D7" w:rsidP="00F67B4C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ரு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C461D7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C461D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தா</w:t>
            </w:r>
            <w:r w:rsidRPr="00C461D7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‡</w:t>
            </w:r>
            <w:r w:rsidRPr="00C461D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C461D7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</w:p>
          <w:p w14:paraId="0ABE4BFB" w14:textId="77777777" w:rsidR="00C461D7" w:rsidRDefault="00C461D7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C461D7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C461D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தா</w:t>
            </w:r>
            <w:r w:rsidRPr="00C461D7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C461D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ுஹோதி</w:t>
            </w:r>
          </w:p>
          <w:p w14:paraId="41759A73" w14:textId="77777777" w:rsidR="00C461D7" w:rsidRPr="00D60BF5" w:rsidRDefault="00C461D7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E490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C461D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C461D7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C461D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E490E">
              <w:rPr>
                <w:sz w:val="28"/>
                <w:szCs w:val="28"/>
              </w:rPr>
              <w:t xml:space="preserve"> 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ந்த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ோ</w:t>
            </w:r>
          </w:p>
        </w:tc>
      </w:tr>
      <w:tr w:rsidR="004B5A27" w:rsidRPr="00D02AB4" w14:paraId="1E3B6233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ADD3" w14:textId="77777777" w:rsidR="004B5A27" w:rsidRDefault="00A32586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9.14.3</w:t>
            </w:r>
          </w:p>
          <w:p w14:paraId="24ED2F1A" w14:textId="77777777" w:rsidR="00A32586" w:rsidRDefault="00A32586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</w:t>
            </w:r>
          </w:p>
          <w:p w14:paraId="3A34BBCE" w14:textId="77777777" w:rsidR="00A32586" w:rsidRPr="000F4325" w:rsidRDefault="00A32586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</w:t>
            </w:r>
            <w:r w:rsidR="00104942">
              <w:rPr>
                <w:b/>
                <w:bCs/>
                <w:sz w:val="28"/>
                <w:szCs w:val="28"/>
              </w:rPr>
              <w:t xml:space="preserve">  54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B2FE" w14:textId="77777777" w:rsidR="004B5A27" w:rsidRPr="00D60BF5" w:rsidRDefault="00A32586" w:rsidP="00A3258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258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ஹ்ம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ோ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ே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075FE" w14:textId="77777777" w:rsidR="004B5A27" w:rsidRPr="00D60BF5" w:rsidRDefault="00A32586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258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A3258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3258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ஹ்ம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ோ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ே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</w:tr>
      <w:tr w:rsidR="004B5A27" w:rsidRPr="00D02AB4" w14:paraId="584D0559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2F898" w14:textId="77777777" w:rsidR="004B5A27" w:rsidRDefault="00104942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0.1.1</w:t>
            </w:r>
          </w:p>
          <w:p w14:paraId="2977D6A8" w14:textId="77777777" w:rsidR="00104942" w:rsidRDefault="00104942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s 6 and 10</w:t>
            </w:r>
          </w:p>
          <w:p w14:paraId="7572B309" w14:textId="77777777" w:rsidR="00626E8A" w:rsidRDefault="00626E8A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1</w:t>
            </w:r>
          </w:p>
          <w:p w14:paraId="4C4B4F76" w14:textId="77777777" w:rsidR="00104942" w:rsidRPr="000F4325" w:rsidRDefault="00104942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450FD" w14:textId="77777777" w:rsidR="004B5A27" w:rsidRDefault="000D198F" w:rsidP="00581CA2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ச</w:t>
            </w:r>
            <w:r w:rsidRPr="00462917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ஶ்-ஶோப</w:t>
            </w:r>
            <w:r w:rsidRPr="0046291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6291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ஶ்-</w:t>
            </w:r>
            <w:r w:rsidRPr="0048173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ோப</w:t>
            </w:r>
            <w:r w:rsidRPr="00481730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</w:t>
            </w:r>
            <w:r w:rsidRPr="00462917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7213BBB2" w14:textId="77777777" w:rsidR="000D198F" w:rsidRDefault="000D198F" w:rsidP="00581CA2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8513C3">
              <w:rPr>
                <w:rFonts w:ascii="BRH Devanagari Extra" w:hAnsi="BRH Devanagari Extra"/>
                <w:b/>
                <w:bCs/>
                <w:sz w:val="36"/>
                <w:szCs w:val="20"/>
              </w:rPr>
              <w:t>ÅÅ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99099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த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7A1487EF" w14:textId="77777777" w:rsidR="000D198F" w:rsidRPr="00D60BF5" w:rsidRDefault="000D198F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FD630" w14:textId="77777777" w:rsidR="000D198F" w:rsidRDefault="000D198F" w:rsidP="000D198F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ச</w:t>
            </w:r>
            <w:r w:rsidRPr="00462917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ஶ்-ஶோப</w:t>
            </w:r>
            <w:r w:rsidRPr="0046291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6291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ஶ்-</w:t>
            </w:r>
            <w:r w:rsidRPr="000D198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ோப</w:t>
            </w:r>
            <w:r w:rsidRPr="000D198F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0D198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</w:t>
            </w:r>
            <w:r w:rsidRPr="00462917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74B89460" w14:textId="77777777" w:rsidR="000D198F" w:rsidRDefault="000D198F" w:rsidP="000D198F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8513C3">
              <w:rPr>
                <w:rFonts w:ascii="BRH Devanagari Extra" w:hAnsi="BRH Devanagari Extra"/>
                <w:b/>
                <w:bCs/>
                <w:sz w:val="36"/>
                <w:szCs w:val="20"/>
              </w:rPr>
              <w:t>ÅÅ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0D198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ோ</w:t>
            </w:r>
            <w:r w:rsidRPr="000D198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த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682115C5" w14:textId="77777777" w:rsidR="004B5A27" w:rsidRPr="00D60BF5" w:rsidRDefault="004B5A27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4B5A27" w:rsidRPr="00D02AB4" w14:paraId="116BE2DE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31EEC" w14:textId="77777777" w:rsidR="00626E8A" w:rsidRDefault="00626E8A" w:rsidP="00626E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0.1.3</w:t>
            </w:r>
          </w:p>
          <w:p w14:paraId="4755F350" w14:textId="77777777" w:rsidR="00626E8A" w:rsidRDefault="00626E8A" w:rsidP="00626E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</w:t>
            </w:r>
            <w:r w:rsidR="00311267">
              <w:rPr>
                <w:b/>
                <w:bCs/>
                <w:sz w:val="28"/>
                <w:szCs w:val="28"/>
              </w:rPr>
              <w:t>5</w:t>
            </w:r>
          </w:p>
          <w:p w14:paraId="47642B04" w14:textId="77777777" w:rsidR="00626E8A" w:rsidRDefault="00626E8A" w:rsidP="00626E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asini </w:t>
            </w:r>
            <w:r w:rsidR="00311267">
              <w:rPr>
                <w:b/>
                <w:bCs/>
                <w:sz w:val="28"/>
                <w:szCs w:val="28"/>
              </w:rPr>
              <w:t>3</w:t>
            </w:r>
          </w:p>
          <w:p w14:paraId="68D301F5" w14:textId="77777777" w:rsidR="004B5A27" w:rsidRPr="000F4325" w:rsidRDefault="004B5A2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EF51D" w14:textId="77777777" w:rsidR="004B5A27" w:rsidRPr="00D60BF5" w:rsidRDefault="00626E8A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46291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த்ர</w:t>
            </w:r>
            <w:r w:rsidRPr="00462917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 ப</w:t>
            </w:r>
            <w:r w:rsidRPr="003A6C8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ியி</w:t>
            </w:r>
            <w:r w:rsidRPr="0046291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ன் பூ</w:t>
            </w:r>
            <w:r w:rsidRPr="0046291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ோ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E1C99" w14:textId="77777777" w:rsidR="004B5A27" w:rsidRPr="00D60BF5" w:rsidRDefault="00626E8A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46291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த்ர</w:t>
            </w:r>
            <w:r w:rsidRPr="00462917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 ப</w:t>
            </w:r>
            <w:r w:rsidRPr="00626E8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யி</w:t>
            </w:r>
            <w:r w:rsidRPr="0046291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ன் பூ</w:t>
            </w:r>
            <w:r w:rsidRPr="0046291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ோ</w:t>
            </w:r>
          </w:p>
        </w:tc>
      </w:tr>
      <w:tr w:rsidR="004B5A27" w:rsidRPr="00D02AB4" w14:paraId="31463824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B1B7D" w14:textId="77777777" w:rsidR="004B5A27" w:rsidRDefault="0031126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0.3.1</w:t>
            </w:r>
          </w:p>
          <w:p w14:paraId="408A7722" w14:textId="77777777" w:rsidR="00D52D4B" w:rsidRDefault="00D52D4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7</w:t>
            </w:r>
          </w:p>
          <w:p w14:paraId="1B091C69" w14:textId="77777777" w:rsidR="00D52D4B" w:rsidRPr="000F4325" w:rsidRDefault="00D52D4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6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39F71" w14:textId="77777777" w:rsidR="004B5A27" w:rsidRPr="00D60BF5" w:rsidRDefault="00311267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1126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வ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 xml:space="preserve">|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88DD8" w14:textId="77777777" w:rsidR="004B5A27" w:rsidRPr="00D60BF5" w:rsidRDefault="00311267" w:rsidP="0031126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1126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வ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sz w:val="28"/>
                <w:szCs w:val="28"/>
              </w:rPr>
              <w:t>|</w:t>
            </w:r>
          </w:p>
        </w:tc>
      </w:tr>
      <w:tr w:rsidR="004B5A27" w:rsidRPr="00D02AB4" w14:paraId="5C69B747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4780B" w14:textId="77777777" w:rsidR="004B5A27" w:rsidRDefault="00A21A8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B 3.10.</w:t>
            </w:r>
            <w:r w:rsidR="00181410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  <w:p w14:paraId="70DE3C53" w14:textId="77777777" w:rsidR="00A21A81" w:rsidRDefault="00A21A8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0.</w:t>
            </w:r>
            <w:r w:rsidR="00181410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  <w:p w14:paraId="18BD1F96" w14:textId="77777777" w:rsidR="00A21A81" w:rsidRDefault="00A21A8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0.</w:t>
            </w:r>
            <w:r w:rsidR="00181410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7</w:t>
            </w:r>
          </w:p>
          <w:p w14:paraId="2A717278" w14:textId="77777777" w:rsidR="00A21A81" w:rsidRDefault="00A21A8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0.</w:t>
            </w:r>
            <w:r w:rsidR="00181410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8</w:t>
            </w:r>
          </w:p>
          <w:p w14:paraId="5D41292D" w14:textId="77777777" w:rsidR="00A21A81" w:rsidRDefault="00A21A8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</w:t>
            </w:r>
            <w:r w:rsidR="00181410">
              <w:rPr>
                <w:b/>
                <w:bCs/>
                <w:sz w:val="28"/>
                <w:szCs w:val="28"/>
              </w:rPr>
              <w:t>10</w:t>
            </w:r>
            <w:r>
              <w:rPr>
                <w:b/>
                <w:bCs/>
                <w:sz w:val="28"/>
                <w:szCs w:val="28"/>
              </w:rPr>
              <w:t>.</w:t>
            </w:r>
            <w:r w:rsidR="00181410"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</w:rPr>
              <w:t>.9</w:t>
            </w:r>
          </w:p>
          <w:p w14:paraId="27D59D68" w14:textId="77777777" w:rsidR="00A21A81" w:rsidRDefault="00A21A8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</w:t>
            </w:r>
            <w:r w:rsidR="00181410">
              <w:rPr>
                <w:b/>
                <w:bCs/>
                <w:sz w:val="28"/>
                <w:szCs w:val="28"/>
              </w:rPr>
              <w:t>10</w:t>
            </w:r>
            <w:r>
              <w:rPr>
                <w:b/>
                <w:bCs/>
                <w:sz w:val="28"/>
                <w:szCs w:val="28"/>
              </w:rPr>
              <w:t>.</w:t>
            </w:r>
            <w:r w:rsidR="00181410"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</w:rPr>
              <w:t>.10</w:t>
            </w:r>
          </w:p>
          <w:p w14:paraId="49047480" w14:textId="77777777" w:rsidR="00A21A81" w:rsidRPr="000F4325" w:rsidRDefault="00A21A8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6248C" w14:textId="77777777" w:rsidR="004B5A27" w:rsidRDefault="00A21A81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( 9 Instances) words have got split wrongly</w:t>
            </w:r>
          </w:p>
          <w:p w14:paraId="5FE4E4BA" w14:textId="77777777" w:rsidR="00A21A81" w:rsidRPr="00D60BF5" w:rsidRDefault="00A21A81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A21A8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 அ</w:t>
            </w:r>
            <w:r w:rsidRPr="00A21A81">
              <w:rPr>
                <w:rFonts w:ascii="BRH Tamil Tab Extra" w:hAnsi="BRH Tamil Tab Extra"/>
                <w:b/>
                <w:bCs/>
                <w:sz w:val="32"/>
                <w:szCs w:val="20"/>
                <w:highlight w:val="yellow"/>
              </w:rPr>
              <w:t>…</w:t>
            </w:r>
            <w:r w:rsidRPr="00A21A8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‡</w:t>
            </w:r>
            <w:r w:rsidRPr="006B5343">
              <w:rPr>
                <w:sz w:val="28"/>
                <w:szCs w:val="28"/>
              </w:rPr>
              <w:t xml:space="preserve">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7938D" w14:textId="77777777" w:rsidR="004B5A27" w:rsidRDefault="004B5A27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68547C36" w14:textId="77777777" w:rsidR="00A21A81" w:rsidRDefault="00A21A81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0C2E045A" w14:textId="77777777" w:rsidR="00A21A81" w:rsidRPr="00D60BF5" w:rsidRDefault="00A21A81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A21A8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ம</w:t>
            </w:r>
            <w:r w:rsidRPr="00A21A81">
              <w:rPr>
                <w:rFonts w:ascii="BRH Tamil Tab Extra" w:hAnsi="BRH Tamil Tab Extra"/>
                <w:b/>
                <w:bCs/>
                <w:sz w:val="32"/>
                <w:szCs w:val="20"/>
                <w:highlight w:val="green"/>
              </w:rPr>
              <w:t>…</w:t>
            </w:r>
            <w:r w:rsidRPr="00A21A8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‡</w:t>
            </w:r>
            <w:r w:rsidRPr="006B5343">
              <w:rPr>
                <w:sz w:val="28"/>
                <w:szCs w:val="28"/>
              </w:rPr>
              <w:t xml:space="preserve"> |</w:t>
            </w:r>
          </w:p>
        </w:tc>
      </w:tr>
      <w:tr w:rsidR="004B5A27" w:rsidRPr="00D02AB4" w14:paraId="0A17F3BC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8FCAD" w14:textId="77777777" w:rsidR="004B5A27" w:rsidRDefault="00A21A8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B 3.10.8.6 </w:t>
            </w:r>
          </w:p>
          <w:p w14:paraId="13F2698B" w14:textId="77777777" w:rsidR="00170F07" w:rsidRDefault="00170F0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18</w:t>
            </w:r>
          </w:p>
          <w:p w14:paraId="55C7B42A" w14:textId="77777777" w:rsidR="00170F07" w:rsidRDefault="00170F0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arNam number 3</w:t>
            </w:r>
          </w:p>
          <w:p w14:paraId="695791B6" w14:textId="77777777" w:rsidR="00170F07" w:rsidRDefault="00170F0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ssed out</w:t>
            </w:r>
          </w:p>
          <w:p w14:paraId="5F7DE6E1" w14:textId="77777777" w:rsidR="00170F07" w:rsidRPr="000F4325" w:rsidRDefault="00170F0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7 instances for 4 words)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F37ED" w14:textId="77777777" w:rsidR="004B5A27" w:rsidRDefault="00170F07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ோ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70F0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170F07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ே</w:t>
            </w:r>
          </w:p>
          <w:p w14:paraId="6EE17867" w14:textId="77777777" w:rsidR="00170F07" w:rsidRDefault="00170F07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70F0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170F07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யி</w:t>
            </w:r>
          </w:p>
          <w:p w14:paraId="5AD50A9E" w14:textId="77777777" w:rsidR="00170F07" w:rsidRDefault="00170F07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70F0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ம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ி</w:t>
            </w:r>
          </w:p>
          <w:p w14:paraId="3A052B56" w14:textId="77777777" w:rsidR="00170F07" w:rsidRDefault="00170F07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70F0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ோ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</w:p>
          <w:p w14:paraId="735C5735" w14:textId="77777777" w:rsidR="00170F07" w:rsidRPr="00D60BF5" w:rsidRDefault="00170F07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A8BB5" w14:textId="77777777" w:rsidR="00170F07" w:rsidRDefault="00170F07" w:rsidP="00170F0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ோ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70F0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170F07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170F0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ே</w:t>
            </w:r>
          </w:p>
          <w:p w14:paraId="361E778B" w14:textId="77777777" w:rsidR="00170F07" w:rsidRDefault="00170F07" w:rsidP="00170F0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70F0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170F07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170F0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யி</w:t>
            </w:r>
          </w:p>
          <w:p w14:paraId="49DCF2B3" w14:textId="77777777" w:rsidR="00170F07" w:rsidRDefault="00170F07" w:rsidP="00170F0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70F0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170F0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ி</w:t>
            </w:r>
          </w:p>
          <w:p w14:paraId="3C57A9C0" w14:textId="77777777" w:rsidR="004B5A27" w:rsidRPr="00D60BF5" w:rsidRDefault="00170F07" w:rsidP="005A1A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70F0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170F0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ோ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</w:p>
        </w:tc>
      </w:tr>
      <w:tr w:rsidR="000F4325" w:rsidRPr="00D02AB4" w14:paraId="2362B222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E23A0" w14:textId="77777777" w:rsidR="000F4325" w:rsidRDefault="007E2EC2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0.9.8</w:t>
            </w:r>
          </w:p>
          <w:p w14:paraId="71D99108" w14:textId="77777777" w:rsidR="007E2EC2" w:rsidRDefault="007E2EC2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  <w:p w14:paraId="429DCCED" w14:textId="77777777" w:rsidR="007E2EC2" w:rsidRPr="000F4325" w:rsidRDefault="007E2EC2" w:rsidP="00E73BD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asini </w:t>
            </w:r>
            <w:r w:rsidR="00E73BD8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B8507" w14:textId="77777777" w:rsidR="000F4325" w:rsidRPr="00D60BF5" w:rsidRDefault="007E2EC2" w:rsidP="007E2E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B5510F">
              <w:rPr>
                <w:rFonts w:ascii="BRH Tamil Tab Extra" w:hAnsi="BRH Tamil Tab Extra"/>
                <w:b/>
                <w:bCs/>
                <w:sz w:val="36"/>
                <w:szCs w:val="20"/>
              </w:rPr>
              <w:t>‡</w:t>
            </w:r>
            <w:r w:rsidRPr="00B5510F">
              <w:rPr>
                <w:sz w:val="28"/>
                <w:szCs w:val="28"/>
              </w:rPr>
              <w:t xml:space="preserve"> </w:t>
            </w: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்</w:t>
            </w:r>
            <w:r w:rsidRPr="00B5510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7E2EC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௪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B5510F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5510F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2AB8" w14:textId="77777777" w:rsidR="000F4325" w:rsidRPr="00D60BF5" w:rsidRDefault="007E2EC2" w:rsidP="007E2E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B5510F">
              <w:rPr>
                <w:rFonts w:ascii="BRH Tamil Tab Extra" w:hAnsi="BRH Tamil Tab Extra"/>
                <w:b/>
                <w:bCs/>
                <w:sz w:val="36"/>
                <w:szCs w:val="20"/>
              </w:rPr>
              <w:t>‡</w:t>
            </w:r>
            <w:r w:rsidRPr="00B5510F">
              <w:rPr>
                <w:sz w:val="28"/>
                <w:szCs w:val="28"/>
              </w:rPr>
              <w:t xml:space="preserve"> </w:t>
            </w: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்</w:t>
            </w:r>
            <w:r w:rsidRPr="007E2EC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7E2EC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7E2EC2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B5510F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5510F">
              <w:rPr>
                <w:sz w:val="28"/>
                <w:szCs w:val="28"/>
              </w:rPr>
              <w:t>|</w:t>
            </w:r>
          </w:p>
        </w:tc>
      </w:tr>
      <w:tr w:rsidR="003068FD" w:rsidRPr="00D02AB4" w14:paraId="2109CE71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87B4D" w14:textId="77777777" w:rsidR="00E73BD8" w:rsidRDefault="00E73BD8" w:rsidP="00E73BD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0.9.14</w:t>
            </w:r>
          </w:p>
          <w:p w14:paraId="097EEE40" w14:textId="77777777" w:rsidR="00E73BD8" w:rsidRDefault="00E73BD8" w:rsidP="00E73BD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9</w:t>
            </w:r>
          </w:p>
          <w:p w14:paraId="6586C658" w14:textId="77777777" w:rsidR="003068FD" w:rsidRPr="000F4325" w:rsidRDefault="00E73BD8" w:rsidP="00E73BD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36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4078A" w14:textId="77777777" w:rsidR="003068FD" w:rsidRPr="00D60BF5" w:rsidRDefault="00E73BD8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ு</w:t>
            </w:r>
            <w:r w:rsidRPr="00B5510F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sz w:val="28"/>
                <w:szCs w:val="28"/>
              </w:rPr>
              <w:t xml:space="preserve"> 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 ஸாம்னா-</w:t>
            </w: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96502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96502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ஸ்தி </w:t>
            </w:r>
            <w:r w:rsidRPr="00B5510F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236B6" w14:textId="77777777" w:rsidR="003068FD" w:rsidRPr="00D60BF5" w:rsidRDefault="00E73BD8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ு</w:t>
            </w:r>
            <w:r w:rsidRPr="00B5510F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sz w:val="28"/>
                <w:szCs w:val="28"/>
              </w:rPr>
              <w:t xml:space="preserve"> 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 ஸாம்னா-</w:t>
            </w: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E73BD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ோ</w:t>
            </w:r>
            <w:r w:rsidRPr="00E73BD8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‡</w:t>
            </w:r>
            <w:r w:rsidRPr="00E73BD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ஸ்தி </w:t>
            </w:r>
            <w:r w:rsidRPr="00B5510F">
              <w:rPr>
                <w:sz w:val="28"/>
                <w:szCs w:val="28"/>
              </w:rPr>
              <w:t>|</w:t>
            </w:r>
          </w:p>
        </w:tc>
      </w:tr>
      <w:tr w:rsidR="003068FD" w:rsidRPr="00D02AB4" w14:paraId="023EA707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1953A" w14:textId="77777777" w:rsidR="003068FD" w:rsidRDefault="00EA6CA3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1.7</w:t>
            </w:r>
          </w:p>
          <w:p w14:paraId="3F06932F" w14:textId="77777777" w:rsidR="00EA6CA3" w:rsidRDefault="00EA6CA3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8</w:t>
            </w:r>
          </w:p>
          <w:p w14:paraId="7A4945FE" w14:textId="77777777" w:rsidR="00EA6CA3" w:rsidRPr="000F4325" w:rsidRDefault="00EA6CA3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7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F0BE5" w14:textId="77777777" w:rsidR="003068FD" w:rsidRPr="00D60BF5" w:rsidRDefault="00EA6CA3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/>
                <w:sz w:val="28"/>
                <w:szCs w:val="28"/>
                <w:lang w:bidi="ta-IN"/>
              </w:rPr>
              <w:t>-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55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8022F5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8022F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5510F">
              <w:rPr>
                <w:sz w:val="28"/>
                <w:szCs w:val="28"/>
              </w:rPr>
              <w:t xml:space="preserve">|| </w:t>
            </w:r>
            <w:r w:rsidRPr="00B5510F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83C51" w14:textId="77777777" w:rsidR="003068FD" w:rsidRPr="00D60BF5" w:rsidRDefault="00EA6CA3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/>
                <w:sz w:val="28"/>
                <w:szCs w:val="28"/>
                <w:lang w:bidi="ta-IN"/>
              </w:rPr>
              <w:t>-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55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EA6CA3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EA6C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A6CA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5510F">
              <w:rPr>
                <w:sz w:val="28"/>
                <w:szCs w:val="28"/>
              </w:rPr>
              <w:t xml:space="preserve">|| </w:t>
            </w:r>
            <w:r w:rsidRPr="00B5510F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7</w:t>
            </w:r>
          </w:p>
        </w:tc>
      </w:tr>
      <w:tr w:rsidR="007371E7" w:rsidRPr="00D02AB4" w14:paraId="6449178C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A627A" w14:textId="77777777" w:rsidR="007371E7" w:rsidRDefault="007371E7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B 3.11.1.10</w:t>
            </w:r>
          </w:p>
          <w:p w14:paraId="15C0BF3D" w14:textId="77777777" w:rsidR="007371E7" w:rsidRDefault="007371E7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0</w:t>
            </w:r>
          </w:p>
          <w:p w14:paraId="1E753445" w14:textId="77777777" w:rsidR="007371E7" w:rsidRPr="000F4325" w:rsidRDefault="007371E7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10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FBE2" w14:textId="77777777" w:rsidR="007371E7" w:rsidRPr="00D60BF5" w:rsidRDefault="007371E7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/>
                <w:sz w:val="28"/>
                <w:szCs w:val="28"/>
                <w:lang w:bidi="ta-IN"/>
              </w:rPr>
              <w:t>-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55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8022F5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8022F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5510F">
              <w:rPr>
                <w:sz w:val="28"/>
                <w:szCs w:val="28"/>
              </w:rPr>
              <w:t xml:space="preserve">|| 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5C526" w14:textId="77777777" w:rsidR="007371E7" w:rsidRPr="00D60BF5" w:rsidRDefault="007371E7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/>
                <w:sz w:val="28"/>
                <w:szCs w:val="28"/>
                <w:lang w:bidi="ta-IN"/>
              </w:rPr>
              <w:t>-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55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EA6CA3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EA6C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A6CA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5510F">
              <w:rPr>
                <w:sz w:val="28"/>
                <w:szCs w:val="28"/>
              </w:rPr>
              <w:t xml:space="preserve">|| 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10</w:t>
            </w:r>
          </w:p>
        </w:tc>
      </w:tr>
      <w:tr w:rsidR="007371E7" w:rsidRPr="00D02AB4" w14:paraId="0A72D9DC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94068" w14:textId="77777777" w:rsidR="008022F5" w:rsidRDefault="008022F5" w:rsidP="008022F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1.13</w:t>
            </w:r>
          </w:p>
          <w:p w14:paraId="5AC8BADC" w14:textId="77777777" w:rsidR="008022F5" w:rsidRDefault="008022F5" w:rsidP="008022F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0</w:t>
            </w:r>
          </w:p>
          <w:p w14:paraId="61B56508" w14:textId="77777777" w:rsidR="007371E7" w:rsidRPr="000F4325" w:rsidRDefault="008022F5" w:rsidP="008022F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13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DF51" w14:textId="77777777" w:rsidR="007371E7" w:rsidRPr="00D60BF5" w:rsidRDefault="008022F5" w:rsidP="008022F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/>
                <w:sz w:val="28"/>
                <w:szCs w:val="28"/>
                <w:lang w:bidi="ta-IN"/>
              </w:rPr>
              <w:t>-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55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8022F5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8022F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5510F">
              <w:rPr>
                <w:sz w:val="28"/>
                <w:szCs w:val="28"/>
              </w:rPr>
              <w:t xml:space="preserve">|| 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1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0E020" w14:textId="77777777" w:rsidR="007371E7" w:rsidRPr="00D60BF5" w:rsidRDefault="008022F5" w:rsidP="008022F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/>
                <w:sz w:val="28"/>
                <w:szCs w:val="28"/>
                <w:lang w:bidi="ta-IN"/>
              </w:rPr>
              <w:t>-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55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EA6CA3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EA6C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A6CA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5510F">
              <w:rPr>
                <w:sz w:val="28"/>
                <w:szCs w:val="28"/>
              </w:rPr>
              <w:t xml:space="preserve">|| 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13</w:t>
            </w:r>
          </w:p>
        </w:tc>
      </w:tr>
      <w:tr w:rsidR="007371E7" w:rsidRPr="00D02AB4" w14:paraId="027776FF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C832B" w14:textId="77777777" w:rsidR="009C7E1A" w:rsidRDefault="009C7E1A" w:rsidP="009C7E1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1.20</w:t>
            </w:r>
          </w:p>
          <w:p w14:paraId="27E0F5F1" w14:textId="77777777" w:rsidR="009C7E1A" w:rsidRDefault="009C7E1A" w:rsidP="009C7E1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</w:t>
            </w:r>
          </w:p>
          <w:p w14:paraId="7C47F8FC" w14:textId="77777777" w:rsidR="007371E7" w:rsidRPr="000F4325" w:rsidRDefault="009C7E1A" w:rsidP="009C7E1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20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7E4F6" w14:textId="77777777" w:rsidR="007371E7" w:rsidRPr="00D60BF5" w:rsidRDefault="009C7E1A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032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ன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D032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ோப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0A56E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த்</w:t>
            </w:r>
            <w:r w:rsidRPr="000A56EA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A56E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7B6AA" w14:textId="77777777" w:rsidR="007371E7" w:rsidRPr="00D60BF5" w:rsidRDefault="009C7E1A" w:rsidP="009C7E1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032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ன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D032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ோப</w:t>
            </w:r>
            <w:r w:rsidRPr="009C7E1A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9C7E1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9C7E1A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C7E1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9C7E1A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</w:p>
        </w:tc>
      </w:tr>
      <w:tr w:rsidR="007371E7" w:rsidRPr="00D02AB4" w14:paraId="78A6695F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CC2F1" w14:textId="77777777" w:rsidR="007371E7" w:rsidRDefault="00491A0D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4.1</w:t>
            </w:r>
          </w:p>
          <w:p w14:paraId="366F7B22" w14:textId="77777777" w:rsidR="00491A0D" w:rsidRDefault="00491A0D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  <w:p w14:paraId="6DD3A130" w14:textId="77777777" w:rsidR="00491A0D" w:rsidRPr="000F4325" w:rsidRDefault="00491A0D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asini </w:t>
            </w:r>
            <w:r w:rsidR="00FB6BA2">
              <w:rPr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BA678" w14:textId="77777777" w:rsidR="007371E7" w:rsidRPr="00D60BF5" w:rsidRDefault="00491A0D" w:rsidP="00491A0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6534A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6534A4">
              <w:rPr>
                <w:rFonts w:ascii="BRH Tamil Tab Extra" w:hAnsi="BRH Tamil Tab Extra"/>
                <w:b/>
                <w:bCs/>
                <w:sz w:val="32"/>
                <w:szCs w:val="20"/>
                <w:highlight w:val="yellow"/>
              </w:rPr>
              <w:t>…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து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ப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E4980" w14:textId="77777777" w:rsidR="007371E7" w:rsidRPr="00D60BF5" w:rsidRDefault="00491A0D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491A0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491A0D">
              <w:rPr>
                <w:rFonts w:ascii="BRH Tamil Tab Extra" w:hAnsi="BRH Tamil Tab Extra"/>
                <w:b/>
                <w:bCs/>
                <w:sz w:val="32"/>
                <w:szCs w:val="20"/>
                <w:highlight w:val="green"/>
              </w:rPr>
              <w:t>…</w:t>
            </w:r>
            <w:r w:rsidRPr="00491A0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3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து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ப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7371E7" w:rsidRPr="00D02AB4" w14:paraId="4F79EA57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5525B" w14:textId="77777777" w:rsidR="00FB6BA2" w:rsidRDefault="00FB6BA2" w:rsidP="00FB6B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5.2</w:t>
            </w:r>
          </w:p>
          <w:p w14:paraId="69D535D0" w14:textId="77777777" w:rsidR="00FB6BA2" w:rsidRDefault="00FB6BA2" w:rsidP="00FB6B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  <w:p w14:paraId="337E54B7" w14:textId="77777777" w:rsidR="007371E7" w:rsidRPr="000F4325" w:rsidRDefault="00FB6BA2" w:rsidP="00FB6B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30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4B664" w14:textId="77777777" w:rsidR="007371E7" w:rsidRPr="00D60BF5" w:rsidRDefault="00FB6BA2" w:rsidP="00FB6B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</w:t>
            </w:r>
            <w:r w:rsidRPr="00FB6BA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FB6BA2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FB6BA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சீ</w:t>
            </w:r>
            <w:r w:rsidRPr="00FB6BA2">
              <w:rPr>
                <w:rFonts w:ascii="BRH Tamil Tab Extra" w:hAnsi="BRH Tamil Tab Extra"/>
                <w:b/>
                <w:bCs/>
                <w:sz w:val="32"/>
                <w:szCs w:val="20"/>
                <w:highlight w:val="yellow"/>
              </w:rPr>
              <w:t>…</w:t>
            </w:r>
            <w:r w:rsidRPr="00E4021D">
              <w:rPr>
                <w:rFonts w:ascii="Latha" w:hAnsi="Latha"/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5DFDC" w14:textId="77777777" w:rsidR="007371E7" w:rsidRPr="00D60BF5" w:rsidRDefault="00FB6BA2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தீ</w:t>
            </w:r>
            <w:r w:rsidRPr="00FB6BA2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FB6BA2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B6BA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ீ</w:t>
            </w:r>
            <w:r w:rsidRPr="00FB6BA2">
              <w:rPr>
                <w:rFonts w:ascii="BRH Tamil Tab Extra" w:hAnsi="BRH Tamil Tab Extra"/>
                <w:b/>
                <w:bCs/>
                <w:sz w:val="32"/>
                <w:szCs w:val="20"/>
                <w:highlight w:val="green"/>
              </w:rPr>
              <w:t>…</w:t>
            </w:r>
            <w:r w:rsidRPr="00E4021D">
              <w:rPr>
                <w:rFonts w:ascii="Latha" w:hAnsi="Latha"/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</w:tc>
      </w:tr>
      <w:tr w:rsidR="007371E7" w:rsidRPr="00D02AB4" w14:paraId="327E80B5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FE945" w14:textId="77777777" w:rsidR="006A7E77" w:rsidRDefault="006A7E77" w:rsidP="006A7E7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5.3</w:t>
            </w:r>
          </w:p>
          <w:p w14:paraId="4A44B17D" w14:textId="77777777" w:rsidR="006A7E77" w:rsidRDefault="006A7E77" w:rsidP="006A7E7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</w:t>
            </w:r>
            <w:r w:rsidR="00585BE9">
              <w:rPr>
                <w:b/>
                <w:bCs/>
                <w:sz w:val="28"/>
                <w:szCs w:val="28"/>
              </w:rPr>
              <w:t xml:space="preserve"> &amp; 7</w:t>
            </w:r>
          </w:p>
          <w:p w14:paraId="4859F5CE" w14:textId="77777777" w:rsidR="007371E7" w:rsidRPr="000F4325" w:rsidRDefault="006A7E77" w:rsidP="006A7E7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31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7C12B" w14:textId="77777777" w:rsidR="007371E7" w:rsidRDefault="006A7E77" w:rsidP="007371E7">
            <w:pPr>
              <w:spacing w:before="0" w:line="240" w:lineRule="auto"/>
              <w:rPr>
                <w:sz w:val="28"/>
                <w:szCs w:val="28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6A7E7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A7E77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6A7E7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‡</w:t>
            </w:r>
            <w:r w:rsidRPr="006B5343">
              <w:rPr>
                <w:sz w:val="28"/>
                <w:szCs w:val="28"/>
              </w:rPr>
              <w:t xml:space="preserve"> |</w:t>
            </w:r>
          </w:p>
          <w:p w14:paraId="7BFA6695" w14:textId="77777777" w:rsidR="00585BE9" w:rsidRPr="00D60BF5" w:rsidRDefault="00585BE9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ீ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ந்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9103A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ன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sz w:val="28"/>
                <w:szCs w:val="28"/>
              </w:rPr>
              <w:t>-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E6BC6" w14:textId="77777777" w:rsidR="007371E7" w:rsidRDefault="006A7E77" w:rsidP="007371E7">
            <w:pPr>
              <w:spacing w:before="0" w:line="240" w:lineRule="auto"/>
              <w:rPr>
                <w:sz w:val="28"/>
                <w:szCs w:val="28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தி</w:t>
            </w:r>
            <w:r w:rsidRPr="00B32755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B3275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ர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‡</w:t>
            </w:r>
            <w:r w:rsidRPr="006B5343">
              <w:rPr>
                <w:sz w:val="28"/>
                <w:szCs w:val="28"/>
              </w:rPr>
              <w:t xml:space="preserve"> |</w:t>
            </w:r>
          </w:p>
          <w:p w14:paraId="05B95856" w14:textId="77777777" w:rsidR="00585BE9" w:rsidRPr="00D60BF5" w:rsidRDefault="00585BE9" w:rsidP="00585BE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ீ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ந்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585BE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585BE9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585BE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6B5343">
              <w:rPr>
                <w:sz w:val="28"/>
                <w:szCs w:val="28"/>
              </w:rPr>
              <w:t>-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</w:tc>
      </w:tr>
      <w:tr w:rsidR="007371E7" w:rsidRPr="00D02AB4" w14:paraId="39DA8539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C72B3" w14:textId="77777777" w:rsidR="007371E7" w:rsidRDefault="00302E9A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8.1</w:t>
            </w:r>
          </w:p>
          <w:p w14:paraId="706919C9" w14:textId="77777777" w:rsidR="00302E9A" w:rsidRDefault="00302E9A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</w:t>
            </w:r>
          </w:p>
          <w:p w14:paraId="0B0F2F48" w14:textId="77777777" w:rsidR="00302E9A" w:rsidRPr="000F4325" w:rsidRDefault="00302E9A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42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588FD" w14:textId="77777777" w:rsidR="007371E7" w:rsidRPr="00D60BF5" w:rsidRDefault="00302E9A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ன்</w:t>
            </w:r>
            <w:r w:rsidRPr="00D7028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வா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ஶ்</w:t>
            </w:r>
            <w:r w:rsidRPr="00413CE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413CE6">
              <w:rPr>
                <w:rFonts w:ascii="BRH Tamil Tab Extra" w:hAnsi="BRH Tamil Tab Extra" w:cs="Latha"/>
                <w:b/>
                <w:bCs/>
                <w:sz w:val="32"/>
                <w:szCs w:val="20"/>
                <w:highlight w:val="yellow"/>
              </w:rPr>
              <w:t>…</w:t>
            </w:r>
            <w:r w:rsidRPr="00413CE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535B6" w14:textId="77777777" w:rsidR="007371E7" w:rsidRPr="00D60BF5" w:rsidRDefault="0048368A" w:rsidP="0048368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ன்</w:t>
            </w:r>
            <w:r w:rsidRPr="00D7028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வா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ஶ்</w:t>
            </w:r>
            <w:r w:rsidRPr="004836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வ</w:t>
            </w:r>
            <w:r w:rsidRPr="0048368A">
              <w:rPr>
                <w:rFonts w:ascii="BRH Tamil Tab Extra" w:hAnsi="BRH Tamil Tab Extra" w:cs="Latha"/>
                <w:b/>
                <w:bCs/>
                <w:sz w:val="32"/>
                <w:szCs w:val="20"/>
                <w:highlight w:val="green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7371E7" w:rsidRPr="00D02AB4" w14:paraId="0F71DAEF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5AA16" w14:textId="77777777" w:rsidR="007371E7" w:rsidRDefault="00D13051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B 3.11.8.8</w:t>
            </w:r>
          </w:p>
          <w:p w14:paraId="18CAC152" w14:textId="77777777" w:rsidR="00D13051" w:rsidRDefault="00D13051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</w:t>
            </w:r>
          </w:p>
          <w:p w14:paraId="35672A86" w14:textId="77777777" w:rsidR="00D13051" w:rsidRPr="000F4325" w:rsidRDefault="00D13051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49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7384F" w14:textId="77777777" w:rsidR="007371E7" w:rsidRPr="00D60BF5" w:rsidRDefault="00D13051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ய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தே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7A7E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7A7EAC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yellow"/>
              </w:rPr>
              <w:t>†</w:t>
            </w:r>
            <w:r w:rsidRPr="007A7E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8228A" w14:textId="77777777" w:rsidR="007371E7" w:rsidRPr="00D60BF5" w:rsidRDefault="00D13051" w:rsidP="00D1305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ய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தே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D130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D13051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‡</w:t>
            </w:r>
            <w:r w:rsidRPr="00D130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7371E7" w:rsidRPr="00D02AB4" w14:paraId="744CC746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8AB4A" w14:textId="77777777" w:rsidR="007371E7" w:rsidRDefault="005C4D23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9.2</w:t>
            </w:r>
          </w:p>
          <w:p w14:paraId="01FFECA9" w14:textId="77777777" w:rsidR="005C4D23" w:rsidRDefault="005C4D23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2 &amp; 6 </w:t>
            </w:r>
          </w:p>
          <w:p w14:paraId="5226BA67" w14:textId="77777777" w:rsidR="005C4D23" w:rsidRPr="000F4325" w:rsidRDefault="005C4D23" w:rsidP="003D40E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51</w:t>
            </w:r>
            <w:r w:rsidR="00F30C08">
              <w:rPr>
                <w:b/>
                <w:bCs/>
                <w:sz w:val="28"/>
                <w:szCs w:val="28"/>
              </w:rPr>
              <w:br/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9E54D" w14:textId="77777777" w:rsidR="005C4D23" w:rsidRDefault="005C4D23" w:rsidP="005C4D23">
            <w:pPr>
              <w:rPr>
                <w:rFonts w:ascii="Latha" w:hAnsi="Latha" w:cs="Latha"/>
                <w:sz w:val="28"/>
                <w:szCs w:val="28"/>
              </w:rPr>
            </w:pP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</w:t>
            </w:r>
            <w:r w:rsidRPr="00CE1764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CE176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ைனம் பு</w:t>
            </w:r>
            <w:r w:rsidRPr="00CE1764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7A7E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ர்</w:t>
            </w:r>
            <w:r w:rsidRPr="00CE1764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CE1764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E176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E1764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066E8A53" w14:textId="77777777" w:rsidR="007371E7" w:rsidRPr="00D60BF5" w:rsidRDefault="005C4D23" w:rsidP="007A5EB0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7A7E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ம்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D5357" w14:textId="77777777" w:rsidR="005C4D23" w:rsidRDefault="005C4D23" w:rsidP="005C4D23">
            <w:pPr>
              <w:rPr>
                <w:rFonts w:ascii="Latha" w:hAnsi="Latha" w:cs="Latha"/>
                <w:sz w:val="28"/>
                <w:szCs w:val="28"/>
              </w:rPr>
            </w:pP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</w:t>
            </w:r>
            <w:r w:rsidRPr="00CE1764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CE176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ைனம் </w:t>
            </w:r>
            <w:r w:rsidRPr="005C4D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ு</w:t>
            </w:r>
            <w:r w:rsidRPr="005C4D23">
              <w:rPr>
                <w:rFonts w:ascii="BRH Tamil Tab Extra" w:hAnsi="BRH Tamil Tab Extra" w:cs="Latha"/>
                <w:b/>
                <w:bCs/>
                <w:sz w:val="32"/>
                <w:szCs w:val="20"/>
                <w:highlight w:val="green"/>
              </w:rPr>
              <w:t>…</w:t>
            </w:r>
            <w:r w:rsidRPr="005C4D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ர்</w:t>
            </w:r>
            <w:r w:rsidRPr="005C4D23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.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CE1764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E176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E1764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4F330B7E" w14:textId="77777777" w:rsidR="007371E7" w:rsidRPr="00D60BF5" w:rsidRDefault="005C4D23" w:rsidP="007A5EB0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5C4D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5C4D23">
              <w:rPr>
                <w:rFonts w:ascii="BRH Tamil Tab Extra" w:hAnsi="BRH Tamil Tab Extra" w:cs="Latha"/>
                <w:b/>
                <w:bCs/>
                <w:sz w:val="32"/>
                <w:szCs w:val="20"/>
                <w:highlight w:val="green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ம்</w:t>
            </w:r>
          </w:p>
        </w:tc>
      </w:tr>
      <w:tr w:rsidR="0059174F" w:rsidRPr="00D02AB4" w14:paraId="5B115A32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5B4DA" w14:textId="77777777" w:rsidR="0059174F" w:rsidRDefault="0059174F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9.5</w:t>
            </w:r>
          </w:p>
          <w:p w14:paraId="6477E2BD" w14:textId="77777777" w:rsidR="0059174F" w:rsidRDefault="0059174F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  <w:p w14:paraId="66425ACD" w14:textId="77777777" w:rsidR="0059174F" w:rsidRDefault="0059174F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54</w:t>
            </w:r>
            <w:r w:rsidR="00F30C08">
              <w:rPr>
                <w:b/>
                <w:bCs/>
                <w:sz w:val="28"/>
                <w:szCs w:val="28"/>
              </w:rPr>
              <w:t xml:space="preserve"> </w:t>
            </w:r>
          </w:p>
          <w:p w14:paraId="1AA26B21" w14:textId="77777777" w:rsidR="00F30C08" w:rsidRDefault="00F30C08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47FBE" w14:textId="77777777" w:rsidR="0059174F" w:rsidRPr="00CE1764" w:rsidRDefault="00C76F9A" w:rsidP="005C4D23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ர </w:t>
            </w:r>
            <w:r w:rsidRPr="008E72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த்த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830D" w14:textId="77777777" w:rsidR="0059174F" w:rsidRPr="00CE1764" w:rsidRDefault="00C76F9A" w:rsidP="00C76F9A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ர </w:t>
            </w:r>
            <w:r w:rsidRPr="00C76F9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உ</w:t>
            </w:r>
            <w:r w:rsidRPr="00C76F9A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green"/>
              </w:rPr>
              <w:t>†</w:t>
            </w:r>
            <w:r w:rsidRPr="00C76F9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த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71253" w:rsidRPr="00D02AB4" w14:paraId="6ADD5868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E0D26" w14:textId="77777777" w:rsidR="00471253" w:rsidRDefault="00471253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9.8</w:t>
            </w:r>
          </w:p>
          <w:p w14:paraId="6D0B549A" w14:textId="77777777" w:rsidR="00471253" w:rsidRDefault="00471253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</w:t>
            </w:r>
            <w:r w:rsidR="00EC6FA6">
              <w:rPr>
                <w:b/>
                <w:bCs/>
                <w:sz w:val="28"/>
                <w:szCs w:val="28"/>
              </w:rPr>
              <w:t xml:space="preserve"> </w:t>
            </w:r>
            <w:r w:rsidR="007C7289">
              <w:rPr>
                <w:b/>
                <w:bCs/>
                <w:sz w:val="28"/>
                <w:szCs w:val="28"/>
              </w:rPr>
              <w:t xml:space="preserve">1 &amp; </w:t>
            </w:r>
            <w:r w:rsidR="00EC6FA6">
              <w:rPr>
                <w:b/>
                <w:bCs/>
                <w:sz w:val="28"/>
                <w:szCs w:val="28"/>
              </w:rPr>
              <w:t>6</w:t>
            </w:r>
          </w:p>
          <w:p w14:paraId="66B98411" w14:textId="77777777" w:rsidR="00471253" w:rsidRDefault="00471253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57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5E35" w14:textId="77777777" w:rsidR="007C7289" w:rsidRDefault="003E18B5" w:rsidP="002675F3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3E18B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E18B5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3E18B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3E18B5">
              <w:rPr>
                <w:rFonts w:ascii="BRH Tamil Tab Extra" w:hAnsi="BRH Tamil Tab Extra" w:cs="Latha"/>
                <w:b/>
                <w:bCs/>
                <w:sz w:val="32"/>
                <w:szCs w:val="20"/>
                <w:highlight w:val="yellow"/>
              </w:rPr>
              <w:t>…</w:t>
            </w:r>
            <w:r w:rsidRPr="003E18B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வீ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 xml:space="preserve"> 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ீ ப்</w:t>
            </w:r>
            <w:r w:rsidR="007C7289"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வர்ச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 ஸ்யா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="007C7289" w:rsidRPr="007C728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7C7289"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538715E2" w14:textId="77777777" w:rsidR="00471253" w:rsidRPr="00D60BF5" w:rsidRDefault="002675F3" w:rsidP="002675F3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E176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E1764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வர்ச</w:t>
            </w:r>
            <w:r w:rsidRPr="00CE1764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ீ </w:t>
            </w:r>
            <w:r w:rsidRPr="008E72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தி </w:t>
            </w:r>
            <w:r w:rsidRPr="00CE1764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F580C" w14:textId="77777777" w:rsidR="007C7289" w:rsidRDefault="003E18B5" w:rsidP="00C76F9A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A07549">
              <w:rPr>
                <w:rFonts w:ascii="BRH Tamil Tab Extra" w:hAnsi="BRH Tamil Tab Extra" w:cs="Latha"/>
                <w:b/>
                <w:bCs/>
                <w:sz w:val="32"/>
                <w:szCs w:val="20"/>
                <w:highlight w:val="yellow"/>
              </w:rPr>
              <w:t>…</w:t>
            </w:r>
            <w:r w:rsidRPr="006979F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வீ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ீ ப்</w:t>
            </w:r>
            <w:r w:rsidR="007C7289"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வர்ச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 ஸ்யா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="007C7289" w:rsidRPr="00A84F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="007C7289" w:rsidRPr="00A84FDD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green"/>
              </w:rPr>
              <w:t>†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7C7289"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64C168C6" w14:textId="77777777" w:rsidR="00471253" w:rsidRPr="00D60BF5" w:rsidRDefault="002675F3" w:rsidP="00C76F9A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E176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E1764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வர்ச</w:t>
            </w:r>
            <w:r w:rsidRPr="00CE1764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ீ </w:t>
            </w:r>
            <w:r w:rsidRPr="002675F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="008A2E19"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2675F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2675F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CE1764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5802C2" w:rsidRPr="00D02AB4" w14:paraId="602D7474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58C43" w14:textId="77777777" w:rsidR="005802C2" w:rsidRPr="000F4325" w:rsidRDefault="005802C2" w:rsidP="005802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F4325">
              <w:rPr>
                <w:b/>
                <w:bCs/>
                <w:sz w:val="28"/>
                <w:szCs w:val="28"/>
              </w:rPr>
              <w:t>T.B.3.11.</w:t>
            </w:r>
            <w:r>
              <w:rPr>
                <w:b/>
                <w:bCs/>
                <w:sz w:val="28"/>
                <w:szCs w:val="28"/>
              </w:rPr>
              <w:t>10.3</w:t>
            </w:r>
          </w:p>
          <w:p w14:paraId="2C32B132" w14:textId="77777777" w:rsidR="005802C2" w:rsidRPr="000F4325" w:rsidRDefault="005802C2" w:rsidP="005802C2">
            <w:pPr>
              <w:spacing w:before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0F4325">
              <w:rPr>
                <w:b/>
                <w:bCs/>
                <w:sz w:val="28"/>
                <w:szCs w:val="28"/>
              </w:rPr>
              <w:t>Line No. 6</w:t>
            </w:r>
          </w:p>
          <w:p w14:paraId="2FC49040" w14:textId="77777777" w:rsidR="005802C2" w:rsidRDefault="005802C2" w:rsidP="005802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No. 61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EACDC" w14:textId="77777777" w:rsidR="005802C2" w:rsidRPr="00CE1764" w:rsidRDefault="005802C2" w:rsidP="002675F3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ா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கா</w:t>
            </w:r>
            <w:r w:rsidRPr="008E72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பூ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A43F2" w14:textId="77777777" w:rsidR="005802C2" w:rsidRPr="00CE1764" w:rsidRDefault="005802C2" w:rsidP="005802C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ா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கா</w:t>
            </w:r>
            <w:r w:rsidRPr="005802C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5802C2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green"/>
              </w:rPr>
              <w:t>‡</w:t>
            </w:r>
            <w:r w:rsidRPr="005802C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பூ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371E7" w:rsidRPr="00D02AB4" w14:paraId="07151E5A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9624D" w14:textId="77777777" w:rsidR="007371E7" w:rsidRPr="000F4325" w:rsidRDefault="007371E7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F4325">
              <w:rPr>
                <w:b/>
                <w:bCs/>
                <w:sz w:val="28"/>
                <w:szCs w:val="28"/>
              </w:rPr>
              <w:t>T.B.3.11.10.4</w:t>
            </w:r>
          </w:p>
          <w:p w14:paraId="109D0DD9" w14:textId="77777777" w:rsidR="007371E7" w:rsidRPr="000F4325" w:rsidRDefault="007371E7" w:rsidP="007371E7">
            <w:pPr>
              <w:spacing w:before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0F4325">
              <w:rPr>
                <w:b/>
                <w:bCs/>
                <w:sz w:val="28"/>
                <w:szCs w:val="28"/>
              </w:rPr>
              <w:t>Line No. 6</w:t>
            </w:r>
          </w:p>
          <w:p w14:paraId="74290A8E" w14:textId="77777777" w:rsidR="007371E7" w:rsidRPr="009763E0" w:rsidRDefault="007371E7" w:rsidP="007371E7">
            <w:pPr>
              <w:spacing w:before="0" w:line="240" w:lineRule="auto"/>
              <w:rPr>
                <w:sz w:val="28"/>
                <w:szCs w:val="28"/>
              </w:rPr>
            </w:pPr>
            <w:r w:rsidRPr="000F4325">
              <w:rPr>
                <w:b/>
                <w:bCs/>
                <w:sz w:val="28"/>
                <w:szCs w:val="28"/>
              </w:rPr>
              <w:lastRenderedPageBreak/>
              <w:t>Dasini No. 62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6E9C9" w14:textId="77777777" w:rsidR="007371E7" w:rsidRPr="009763E0" w:rsidRDefault="007371E7" w:rsidP="007371E7">
            <w:pPr>
              <w:spacing w:before="0" w:line="240" w:lineRule="auto"/>
              <w:rPr>
                <w:b/>
                <w:bCs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ஸ்வ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12DD8">
              <w:rPr>
                <w:rFonts w:ascii="BRH Devanagari Extra" w:hAnsi="BRH Devanagari Extra" w:cs="Latha"/>
                <w:b/>
                <w:bCs/>
                <w:sz w:val="36"/>
                <w:szCs w:val="20"/>
              </w:rPr>
              <w:t>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ே</w:t>
            </w:r>
            <w:r w:rsidRPr="00F67B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3BC22" w14:textId="77777777" w:rsidR="007371E7" w:rsidRPr="009763E0" w:rsidRDefault="007371E7" w:rsidP="007371E7">
            <w:pPr>
              <w:spacing w:before="0" w:line="240" w:lineRule="auto"/>
              <w:rPr>
                <w:b/>
                <w:bCs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12DD8">
              <w:rPr>
                <w:rFonts w:ascii="BRH Devanagari Extra" w:hAnsi="BRH Devanagari Extra" w:cs="Latha"/>
                <w:b/>
                <w:bCs/>
                <w:sz w:val="36"/>
                <w:szCs w:val="20"/>
              </w:rPr>
              <w:t>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F67B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F67B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5802C2" w:rsidRPr="00D02AB4" w14:paraId="6AAFB929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A066F" w14:textId="77777777" w:rsidR="005802C2" w:rsidRDefault="005802C2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2.5.4</w:t>
            </w:r>
          </w:p>
          <w:p w14:paraId="5D15C2D0" w14:textId="77777777" w:rsidR="005802C2" w:rsidRDefault="005802C2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s 1 &amp; 8</w:t>
            </w:r>
          </w:p>
          <w:p w14:paraId="26DF9462" w14:textId="77777777" w:rsidR="005802C2" w:rsidRPr="000F4325" w:rsidRDefault="005802C2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25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C3FE0" w14:textId="77777777" w:rsidR="005802C2" w:rsidRDefault="005802C2" w:rsidP="005802C2">
            <w:pPr>
              <w:spacing w:before="0" w:line="240" w:lineRule="auto"/>
              <w:rPr>
                <w:sz w:val="28"/>
                <w:szCs w:val="28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ைர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343">
              <w:rPr>
                <w:sz w:val="28"/>
                <w:szCs w:val="28"/>
              </w:rPr>
              <w:t>-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5802C2">
              <w:rPr>
                <w:rFonts w:ascii="BRH Tamil Tab Extra" w:hAnsi="BRH Tamil Tab Extra"/>
                <w:b/>
                <w:bCs/>
                <w:sz w:val="32"/>
                <w:szCs w:val="20"/>
                <w:highlight w:val="yellow"/>
              </w:rPr>
              <w:t>…</w:t>
            </w:r>
            <w:r w:rsidRPr="005802C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ப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ய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  <w:p w14:paraId="0A3B7122" w14:textId="77777777" w:rsidR="005802C2" w:rsidRPr="00D60BF5" w:rsidRDefault="005802C2" w:rsidP="005802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3E017E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ைர</w:t>
            </w:r>
            <w:r w:rsidRPr="003E017E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3E017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னிஞ் </w:t>
            </w:r>
            <w:r w:rsidRPr="005802C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சின்வீ</w:t>
            </w:r>
            <w:r w:rsidRPr="005802C2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5802C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ஸ்வ</w:t>
            </w:r>
            <w:r w:rsidRPr="003E017E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க</w:t>
            </w:r>
            <w:r w:rsidRPr="003E017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3E017E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3E017E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3E017E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FE963" w14:textId="77777777" w:rsidR="005802C2" w:rsidRDefault="005802C2" w:rsidP="007371E7">
            <w:pPr>
              <w:spacing w:before="0" w:line="240" w:lineRule="auto"/>
              <w:rPr>
                <w:sz w:val="28"/>
                <w:szCs w:val="28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ைர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343">
              <w:rPr>
                <w:sz w:val="28"/>
                <w:szCs w:val="28"/>
              </w:rPr>
              <w:t>-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5802C2">
              <w:rPr>
                <w:rFonts w:ascii="BRH Tamil Tab Extra" w:hAnsi="BRH Tamil Tab Extra"/>
                <w:b/>
                <w:bCs/>
                <w:sz w:val="32"/>
                <w:szCs w:val="20"/>
                <w:highlight w:val="green"/>
              </w:rPr>
              <w:t>…</w:t>
            </w:r>
            <w:r w:rsidRPr="005802C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5802C2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5802C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ய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  <w:p w14:paraId="5159521B" w14:textId="77777777" w:rsidR="005802C2" w:rsidRPr="00D60BF5" w:rsidRDefault="005802C2" w:rsidP="005802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3E017E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ைர</w:t>
            </w:r>
            <w:r w:rsidRPr="003E017E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3E017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னிஞ் </w:t>
            </w:r>
            <w:r w:rsidRPr="005802C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ி</w:t>
            </w:r>
            <w:r w:rsidRPr="005802C2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5802C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5802C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ீத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ஸ்வ</w:t>
            </w:r>
            <w:r w:rsidRPr="003E017E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க</w:t>
            </w:r>
            <w:r w:rsidRPr="003E017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3E017E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3E017E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3E017E">
              <w:rPr>
                <w:sz w:val="28"/>
                <w:szCs w:val="28"/>
              </w:rPr>
              <w:t>|</w:t>
            </w:r>
          </w:p>
        </w:tc>
      </w:tr>
      <w:tr w:rsidR="005802C2" w:rsidRPr="00D02AB4" w14:paraId="77549941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F548D" w14:textId="77777777" w:rsidR="007314C6" w:rsidRDefault="007314C6" w:rsidP="007314C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2.5.9</w:t>
            </w:r>
          </w:p>
          <w:p w14:paraId="4E3B8C53" w14:textId="77777777" w:rsidR="007314C6" w:rsidRDefault="007314C6" w:rsidP="007314C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s 4</w:t>
            </w:r>
          </w:p>
          <w:p w14:paraId="5D832398" w14:textId="77777777" w:rsidR="005802C2" w:rsidRPr="000F4325" w:rsidRDefault="007314C6" w:rsidP="007314C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30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95716" w14:textId="77777777" w:rsidR="005802C2" w:rsidRPr="00D60BF5" w:rsidRDefault="007314C6" w:rsidP="007314C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C56927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C5692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C5692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7314C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C5692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C5692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ன்</w:t>
            </w:r>
            <w:r w:rsidRPr="00C56927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வா</w:t>
            </w:r>
            <w:r w:rsidRPr="00C56927">
              <w:rPr>
                <w:rFonts w:ascii="BRH Tamil Tab Extra" w:hAnsi="BRH Tamil Tab Extra"/>
                <w:b/>
                <w:bCs/>
                <w:sz w:val="36"/>
                <w:szCs w:val="20"/>
              </w:rPr>
              <w:t>‡</w:t>
            </w:r>
            <w:r w:rsidRPr="00C56927">
              <w:rPr>
                <w:sz w:val="28"/>
                <w:szCs w:val="28"/>
              </w:rPr>
              <w:t xml:space="preserve">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EAACE" w14:textId="77777777" w:rsidR="005802C2" w:rsidRDefault="007314C6" w:rsidP="007371E7">
            <w:pPr>
              <w:spacing w:before="0" w:line="240" w:lineRule="auto"/>
              <w:rPr>
                <w:sz w:val="28"/>
                <w:szCs w:val="28"/>
              </w:rPr>
            </w:pP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C56927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C5692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C5692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7314C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ோ</w:t>
            </w:r>
            <w:r w:rsidRPr="007314C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C5692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C5692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ன்</w:t>
            </w:r>
            <w:r w:rsidRPr="00C56927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வா</w:t>
            </w:r>
            <w:r w:rsidRPr="00C56927">
              <w:rPr>
                <w:rFonts w:ascii="BRH Tamil Tab Extra" w:hAnsi="BRH Tamil Tab Extra"/>
                <w:b/>
                <w:bCs/>
                <w:sz w:val="36"/>
                <w:szCs w:val="20"/>
              </w:rPr>
              <w:t>‡</w:t>
            </w:r>
            <w:r w:rsidRPr="00C56927">
              <w:rPr>
                <w:sz w:val="28"/>
                <w:szCs w:val="28"/>
              </w:rPr>
              <w:t xml:space="preserve"> |</w:t>
            </w:r>
          </w:p>
          <w:p w14:paraId="6E3B6312" w14:textId="77777777" w:rsidR="00597BA6" w:rsidRPr="00D60BF5" w:rsidRDefault="00597BA6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597BA6" w:rsidRPr="00D02AB4" w14:paraId="3DE9F418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4C3A" w14:textId="77777777" w:rsidR="00597BA6" w:rsidRDefault="00597BA6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2.8.1</w:t>
            </w:r>
          </w:p>
          <w:p w14:paraId="1EE0F90E" w14:textId="77777777" w:rsidR="00597BA6" w:rsidRDefault="00597BA6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</w:t>
            </w:r>
          </w:p>
          <w:p w14:paraId="37BF5977" w14:textId="77777777" w:rsidR="00597BA6" w:rsidRDefault="00597BA6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46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7F9BB" w14:textId="77777777" w:rsidR="00597BA6" w:rsidRPr="009232A0" w:rsidRDefault="00597BA6" w:rsidP="007371E7">
            <w:pPr>
              <w:spacing w:before="0" w:line="240" w:lineRule="auto"/>
              <w:rPr>
                <w:rFonts w:ascii="BRH Tamil Tab Extra" w:hAnsi="BRH Tamil Tab Extra" w:cs="Latha"/>
                <w:b/>
                <w:sz w:val="40"/>
                <w:szCs w:val="28"/>
                <w:highlight w:val="yellow"/>
                <w:cs/>
                <w:lang w:bidi="ta-IN"/>
              </w:rPr>
            </w:pPr>
            <w:r w:rsidRPr="001A7CB9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7369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ஸ்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C56927">
              <w:rPr>
                <w:sz w:val="28"/>
                <w:szCs w:val="28"/>
              </w:rPr>
              <w:t>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44A0E" w14:textId="77777777" w:rsidR="00597BA6" w:rsidRPr="003718AF" w:rsidRDefault="00597BA6" w:rsidP="003718AF">
            <w:pPr>
              <w:spacing w:before="0" w:line="240" w:lineRule="auto"/>
              <w:rPr>
                <w:rFonts w:ascii="BRH Tamil Tab Extra" w:hAnsi="BRH Tamil Tab Extra" w:cs="Latha"/>
                <w:b/>
                <w:sz w:val="40"/>
                <w:szCs w:val="28"/>
                <w:highlight w:val="green"/>
                <w:cs/>
                <w:lang w:bidi="ta-IN"/>
              </w:rPr>
            </w:pPr>
            <w:r w:rsidRPr="001A7CB9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BA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597BA6">
              <w:rPr>
                <w:rFonts w:ascii="BRH Tamil Tab Extra" w:hAnsi="BRH Tamil Tab Extra"/>
                <w:b/>
                <w:bCs/>
                <w:sz w:val="32"/>
                <w:szCs w:val="20"/>
                <w:highlight w:val="green"/>
              </w:rPr>
              <w:t>…</w:t>
            </w:r>
            <w:r w:rsidRPr="00597BA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C56927">
              <w:rPr>
                <w:sz w:val="28"/>
                <w:szCs w:val="28"/>
              </w:rPr>
              <w:t>||</w:t>
            </w:r>
          </w:p>
        </w:tc>
      </w:tr>
      <w:tr w:rsidR="005802C2" w:rsidRPr="00D02AB4" w14:paraId="79E8E68C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6240B" w14:textId="77777777" w:rsidR="005802C2" w:rsidRDefault="003718AF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2.9.4</w:t>
            </w:r>
          </w:p>
          <w:p w14:paraId="44E1A658" w14:textId="77777777" w:rsidR="003718AF" w:rsidRDefault="003718AF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5</w:t>
            </w:r>
          </w:p>
          <w:p w14:paraId="1FB74A79" w14:textId="77777777" w:rsidR="003718AF" w:rsidRPr="000F4325" w:rsidRDefault="003718AF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52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0C8E4" w14:textId="77777777" w:rsidR="005802C2" w:rsidRPr="00D60BF5" w:rsidRDefault="003718AF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232A0">
              <w:rPr>
                <w:rFonts w:ascii="BRH Tamil Tab Extra" w:hAnsi="BRH Tamil Tab Extra" w:cs="Latha"/>
                <w:b/>
                <w:sz w:val="40"/>
                <w:szCs w:val="28"/>
                <w:highlight w:val="yellow"/>
                <w:cs/>
                <w:lang w:bidi="ta-IN"/>
              </w:rPr>
              <w:t>அர்</w:t>
            </w:r>
            <w:r w:rsidRPr="009232A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9232A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9232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3</w:t>
            </w:r>
            <w:r w:rsidRPr="009232A0">
              <w:rPr>
                <w:rFonts w:ascii="BRH Tamil Tab Extra" w:hAnsi="BRH Tamil Tab Extra" w:cs="Latha" w:hint="cs"/>
                <w:b/>
                <w:sz w:val="40"/>
                <w:szCs w:val="28"/>
                <w:highlight w:val="yellow"/>
                <w:cs/>
                <w:lang w:bidi="ta-IN"/>
              </w:rPr>
              <w:t>த</w:t>
            </w:r>
            <w:r w:rsidRPr="009232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ம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ஶ்ச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ாஸா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7B0DC" w14:textId="77777777" w:rsidR="005802C2" w:rsidRPr="00D60BF5" w:rsidRDefault="003718AF" w:rsidP="003718A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718AF">
              <w:rPr>
                <w:rFonts w:ascii="BRH Tamil Tab Extra" w:hAnsi="BRH Tamil Tab Extra" w:cs="Latha"/>
                <w:b/>
                <w:sz w:val="40"/>
                <w:szCs w:val="28"/>
                <w:highlight w:val="green"/>
                <w:cs/>
                <w:lang w:bidi="ta-IN"/>
              </w:rPr>
              <w:t>அ</w:t>
            </w:r>
            <w:r w:rsidRPr="003718A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3718AF">
              <w:rPr>
                <w:rFonts w:ascii="BRH Tamil Tab Extra" w:hAnsi="BRH Tamil Tab Extra" w:cs="Latha"/>
                <w:b/>
                <w:sz w:val="40"/>
                <w:szCs w:val="28"/>
                <w:highlight w:val="green"/>
                <w:cs/>
                <w:lang w:bidi="ta-IN"/>
              </w:rPr>
              <w:t>ர்</w:t>
            </w:r>
            <w:r w:rsidRPr="003718A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3718A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3718AF">
              <w:rPr>
                <w:rFonts w:ascii="BRH Tamil Tab Extra" w:hAnsi="BRH Tamil Tab Extra" w:cs="Latha" w:hint="cs"/>
                <w:b/>
                <w:sz w:val="40"/>
                <w:szCs w:val="28"/>
                <w:highlight w:val="green"/>
                <w:cs/>
                <w:lang w:bidi="ta-IN"/>
              </w:rPr>
              <w:t>த</w:t>
            </w:r>
            <w:r w:rsidRPr="003718A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9232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ம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ஶ்ச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ாஸா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</w:p>
        </w:tc>
      </w:tr>
      <w:tr w:rsidR="003E71A8" w:rsidRPr="00D02AB4" w14:paraId="6AD19D82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18829" w14:textId="77777777" w:rsidR="003E71A8" w:rsidRDefault="003E71A8" w:rsidP="003E71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2.9.5</w:t>
            </w:r>
          </w:p>
          <w:p w14:paraId="45317E1C" w14:textId="77777777" w:rsidR="003E71A8" w:rsidRDefault="003E71A8" w:rsidP="003E71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</w:t>
            </w:r>
          </w:p>
          <w:p w14:paraId="16BFE3B2" w14:textId="77777777" w:rsidR="003E71A8" w:rsidRDefault="003E71A8" w:rsidP="003E71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53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EF03D" w14:textId="77777777" w:rsidR="003E71A8" w:rsidRPr="009232A0" w:rsidRDefault="006F4B81" w:rsidP="007371E7">
            <w:pPr>
              <w:spacing w:before="0" w:line="240" w:lineRule="auto"/>
              <w:rPr>
                <w:rFonts w:ascii="BRH Tamil Tab Extra" w:hAnsi="BRH Tamil Tab Extra" w:cs="Latha"/>
                <w:b/>
                <w:sz w:val="40"/>
                <w:szCs w:val="28"/>
                <w:highlight w:val="yellow"/>
                <w:cs/>
                <w:lang w:bidi="ta-IN"/>
              </w:rPr>
            </w:pP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நே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583F9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்ரி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ய</w:t>
            </w:r>
            <w:r w:rsidRPr="007822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ஜ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ிஷி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8229C">
              <w:rPr>
                <w:rFonts w:ascii="Latha" w:hAnsi="Latha" w:cs="Latha"/>
                <w:bCs/>
                <w:sz w:val="28"/>
                <w:szCs w:val="28"/>
                <w:lang w:bidi="ta-IN"/>
              </w:rPr>
              <w:t xml:space="preserve"> </w:t>
            </w:r>
            <w:r w:rsidRPr="0038312E">
              <w:rPr>
                <w:rFonts w:ascii="Latha" w:hAnsi="Latha" w:cs="Latha"/>
                <w:bCs/>
                <w:sz w:val="32"/>
                <w:szCs w:val="28"/>
                <w:lang w:bidi="ta-IN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3466D" w14:textId="77777777" w:rsidR="003E71A8" w:rsidRPr="006F4B81" w:rsidRDefault="006F4B81" w:rsidP="003718AF">
            <w:pPr>
              <w:spacing w:before="0" w:line="240" w:lineRule="auto"/>
              <w:rPr>
                <w:rFonts w:ascii="BRH Tamil Tab Extra" w:hAnsi="BRH Tamil Tab Extra" w:cs="Latha"/>
                <w:b/>
                <w:sz w:val="40"/>
                <w:szCs w:val="28"/>
                <w:highlight w:val="green"/>
                <w:cs/>
                <w:lang w:bidi="ta-IN"/>
              </w:rPr>
            </w:pP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நே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6F4B8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்</w:t>
            </w:r>
            <w:r w:rsidRPr="006F4B8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ீ</w:t>
            </w:r>
            <w:r w:rsidRPr="006F4B8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ய</w:t>
            </w:r>
            <w:r w:rsidRPr="007822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ஜ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ிஷி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8229C">
              <w:rPr>
                <w:rFonts w:ascii="Latha" w:hAnsi="Latha" w:cs="Latha"/>
                <w:bCs/>
                <w:sz w:val="28"/>
                <w:szCs w:val="28"/>
                <w:lang w:bidi="ta-IN"/>
              </w:rPr>
              <w:t xml:space="preserve"> </w:t>
            </w:r>
            <w:r w:rsidRPr="0038312E">
              <w:rPr>
                <w:rFonts w:ascii="Latha" w:hAnsi="Latha" w:cs="Latha"/>
                <w:bCs/>
                <w:sz w:val="32"/>
                <w:szCs w:val="28"/>
                <w:lang w:bidi="ta-IN"/>
              </w:rPr>
              <w:t>|</w:t>
            </w:r>
          </w:p>
        </w:tc>
      </w:tr>
      <w:tr w:rsidR="008546CD" w:rsidRPr="00D02AB4" w14:paraId="771BFFB4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4833C" w14:textId="77777777" w:rsidR="008546CD" w:rsidRDefault="008546CD" w:rsidP="008546C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2.9.7</w:t>
            </w:r>
          </w:p>
          <w:p w14:paraId="0A7B43C8" w14:textId="77777777" w:rsidR="008546CD" w:rsidRDefault="008546CD" w:rsidP="008546C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8</w:t>
            </w:r>
          </w:p>
          <w:p w14:paraId="35E3FEDD" w14:textId="77777777" w:rsidR="008546CD" w:rsidRPr="008546CD" w:rsidRDefault="008546CD" w:rsidP="008546C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55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52866" w14:textId="77777777" w:rsidR="008546CD" w:rsidRPr="0078229C" w:rsidRDefault="008546CD" w:rsidP="007371E7">
            <w:pPr>
              <w:spacing w:before="0" w:line="240" w:lineRule="auto"/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</w:pPr>
            <w:r w:rsidRPr="00A86B41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ஸ</w:t>
            </w:r>
            <w:r w:rsidRPr="00A86B41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86B41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ர்வா</w:t>
            </w:r>
            <w:r w:rsidRPr="00A86B41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46C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7B303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="005D00DA" w:rsidRPr="00203291">
              <w:rPr>
                <w:rFonts w:ascii="Latha" w:hAnsi="Latha" w:cs="Latha"/>
                <w:b/>
                <w:sz w:val="28"/>
                <w:szCs w:val="28"/>
                <w:highlight w:val="yellow"/>
                <w:lang w:bidi="ta-IN"/>
              </w:rPr>
              <w:t>.</w:t>
            </w:r>
            <w:r w:rsidRPr="00A86B4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</w:t>
            </w:r>
            <w:r w:rsidRPr="00A86B4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6B41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மா</w:t>
            </w:r>
            <w:r w:rsidRPr="00A86B41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86B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ன</w:t>
            </w:r>
            <w:r w:rsidRPr="00A86B41">
              <w:rPr>
                <w:rFonts w:ascii="BRH Devanagari Extra" w:hAnsi="BRH Devanagari Extra" w:cs="Latha"/>
                <w:sz w:val="36"/>
                <w:szCs w:val="28"/>
                <w:lang w:bidi="ta-IN"/>
              </w:rPr>
              <w:t>óè</w:t>
            </w:r>
            <w:r w:rsidRPr="00A86B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B88CC" w14:textId="77777777" w:rsidR="008546CD" w:rsidRPr="0078229C" w:rsidRDefault="005D00DA" w:rsidP="003718AF">
            <w:pPr>
              <w:spacing w:before="0" w:line="240" w:lineRule="auto"/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</w:pPr>
            <w:r w:rsidRPr="00A86B41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ஸ</w:t>
            </w:r>
            <w:r w:rsidRPr="00A86B41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86B41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ர்வா</w:t>
            </w:r>
            <w:r w:rsidRPr="00A86B41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5D00D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5D00D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A86B4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</w:t>
            </w:r>
            <w:r w:rsidRPr="00A86B4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6B41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மா</w:t>
            </w:r>
            <w:r w:rsidRPr="00A86B41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86B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ன</w:t>
            </w:r>
            <w:r w:rsidRPr="00A86B41">
              <w:rPr>
                <w:rFonts w:ascii="BRH Devanagari Extra" w:hAnsi="BRH Devanagari Extra" w:cs="Latha"/>
                <w:sz w:val="36"/>
                <w:szCs w:val="28"/>
                <w:lang w:bidi="ta-IN"/>
              </w:rPr>
              <w:t>óè</w:t>
            </w:r>
            <w:r w:rsidRPr="00A86B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3160B5" w:rsidRPr="00D02AB4" w14:paraId="4B380F76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D9780" w14:textId="77777777" w:rsidR="003160B5" w:rsidRDefault="003160B5" w:rsidP="003E71A8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>TB 3.12.9.8</w:t>
            </w:r>
          </w:p>
          <w:p w14:paraId="5819CDC2" w14:textId="77777777" w:rsidR="003160B5" w:rsidRDefault="003160B5" w:rsidP="003E71A8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Statement </w:t>
            </w:r>
            <w:r w:rsidR="00563DDC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8</w:t>
            </w:r>
          </w:p>
          <w:p w14:paraId="70F77785" w14:textId="77777777" w:rsidR="00563DDC" w:rsidRPr="003160B5" w:rsidRDefault="00563DDC" w:rsidP="003E71A8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>Dasini 56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126AB" w14:textId="77777777" w:rsidR="003160B5" w:rsidRPr="0078229C" w:rsidRDefault="003160B5" w:rsidP="003160B5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இ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78229C">
              <w:rPr>
                <w:rFonts w:ascii="BRH Devanagari Extra" w:hAnsi="BRH Devanagari Extra" w:cs="Latha" w:hint="cs"/>
                <w:b/>
                <w:bCs/>
                <w:sz w:val="36"/>
                <w:szCs w:val="28"/>
                <w:lang w:bidi="ta-IN"/>
              </w:rPr>
              <w:t xml:space="preserve"> </w:t>
            </w:r>
            <w:r w:rsidRPr="00583F92">
              <w:rPr>
                <w:rFonts w:ascii="BRH Devanagari Extra" w:hAnsi="BRH Devanagari Extra" w:cs="Latha" w:hint="cs"/>
                <w:b/>
                <w:bCs/>
                <w:sz w:val="36"/>
                <w:szCs w:val="28"/>
                <w:highlight w:val="yellow"/>
                <w:lang w:bidi="ta-IN"/>
              </w:rPr>
              <w:t>Æ</w:t>
            </w:r>
            <w:r w:rsidRPr="00583F9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583F92">
              <w:rPr>
                <w:rFonts w:ascii="BRH Tamil Tab Extra" w:hAnsi="BRH Tamil Tab Extra" w:cs="Latha"/>
                <w:b/>
                <w:sz w:val="40"/>
                <w:szCs w:val="28"/>
                <w:highlight w:val="yellow"/>
                <w:cs/>
                <w:lang w:bidi="ta-IN"/>
              </w:rPr>
              <w:t>ஶ்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>
              <w:rPr>
                <w:rFonts w:ascii="BRH Tamil Tab Extra" w:hAnsi="BRH Tamil Tab Extra" w:cs="Latha"/>
                <w:sz w:val="40"/>
                <w:szCs w:val="28"/>
                <w:lang w:bidi="ta-IN"/>
              </w:rPr>
              <w:t xml:space="preserve"> 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</w:t>
            </w:r>
            <w:r w:rsidRPr="0078229C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ந்த</w:t>
            </w:r>
            <w:r w:rsidRPr="007822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8312E">
              <w:rPr>
                <w:rFonts w:ascii="Latha" w:hAnsi="Latha" w:cs="Latha"/>
                <w:sz w:val="32"/>
                <w:szCs w:val="28"/>
                <w:lang w:bidi="ta-IN"/>
              </w:rPr>
              <w:t>|</w:t>
            </w:r>
          </w:p>
          <w:p w14:paraId="072569FB" w14:textId="77777777" w:rsidR="003160B5" w:rsidRPr="0078229C" w:rsidRDefault="003160B5" w:rsidP="007371E7">
            <w:pPr>
              <w:spacing w:before="0" w:line="240" w:lineRule="auto"/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F7F53" w14:textId="77777777" w:rsidR="003160B5" w:rsidRPr="0078229C" w:rsidRDefault="003160B5" w:rsidP="003160B5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இ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78229C">
              <w:rPr>
                <w:rFonts w:ascii="BRH Devanagari Extra" w:hAnsi="BRH Devanagari Extra" w:cs="Latha" w:hint="cs"/>
                <w:b/>
                <w:bCs/>
                <w:sz w:val="36"/>
                <w:szCs w:val="28"/>
                <w:lang w:bidi="ta-IN"/>
              </w:rPr>
              <w:t xml:space="preserve"> </w:t>
            </w:r>
            <w:r w:rsidRPr="003160B5">
              <w:rPr>
                <w:rFonts w:ascii="BRH Devanagari Extra" w:hAnsi="BRH Devanagari Extra" w:cs="Latha" w:hint="cs"/>
                <w:b/>
                <w:bCs/>
                <w:sz w:val="36"/>
                <w:szCs w:val="28"/>
                <w:highlight w:val="green"/>
                <w:lang w:bidi="ta-IN"/>
              </w:rPr>
              <w:t>Æ</w:t>
            </w:r>
            <w:r w:rsidRPr="003160B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3160B5">
              <w:rPr>
                <w:rFonts w:ascii="BRH Tamil Tab Extra" w:hAnsi="BRH Tamil Tab Extra" w:cs="Latha"/>
                <w:b/>
                <w:sz w:val="40"/>
                <w:szCs w:val="28"/>
                <w:highlight w:val="green"/>
                <w:cs/>
                <w:lang w:bidi="ta-IN"/>
              </w:rPr>
              <w:t>ஶ்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>
              <w:rPr>
                <w:rFonts w:ascii="BRH Tamil Tab Extra" w:hAnsi="BRH Tamil Tab Extra" w:cs="Latha"/>
                <w:sz w:val="40"/>
                <w:szCs w:val="28"/>
                <w:lang w:bidi="ta-IN"/>
              </w:rPr>
              <w:t xml:space="preserve"> 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</w:t>
            </w:r>
            <w:r w:rsidRPr="0078229C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ந்த</w:t>
            </w:r>
            <w:r w:rsidRPr="007822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8312E">
              <w:rPr>
                <w:rFonts w:ascii="Latha" w:hAnsi="Latha" w:cs="Latha"/>
                <w:sz w:val="32"/>
                <w:szCs w:val="28"/>
                <w:lang w:bidi="ta-IN"/>
              </w:rPr>
              <w:t>|</w:t>
            </w:r>
          </w:p>
          <w:p w14:paraId="07A47563" w14:textId="77777777" w:rsidR="003160B5" w:rsidRPr="0078229C" w:rsidRDefault="003160B5" w:rsidP="003718AF">
            <w:pPr>
              <w:spacing w:before="0" w:line="240" w:lineRule="auto"/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</w:pPr>
          </w:p>
        </w:tc>
      </w:tr>
    </w:tbl>
    <w:p w14:paraId="40B5FA0F" w14:textId="77777777" w:rsidR="000F4325" w:rsidRDefault="000F4325" w:rsidP="004478ED">
      <w:pPr>
        <w:jc w:val="center"/>
        <w:rPr>
          <w:b/>
          <w:bCs/>
          <w:sz w:val="32"/>
          <w:szCs w:val="32"/>
          <w:u w:val="single"/>
        </w:rPr>
      </w:pPr>
    </w:p>
    <w:p w14:paraId="2046E346" w14:textId="77777777" w:rsidR="00223E74" w:rsidRDefault="000F4325" w:rsidP="004478E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A89B564" w14:textId="77777777" w:rsidR="004478ED" w:rsidRDefault="004478ED" w:rsidP="004478E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aittirIya BrAhmaNam - TB 3.7 to 3.12  Book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– </w:t>
      </w:r>
    </w:p>
    <w:p w14:paraId="7000A9AC" w14:textId="77777777" w:rsidR="004478ED" w:rsidRPr="00A128F4" w:rsidRDefault="004478ED" w:rsidP="004478E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an 2020</w:t>
      </w:r>
    </w:p>
    <w:p w14:paraId="647A1E59" w14:textId="77777777" w:rsidR="004478ED" w:rsidRDefault="004478ED" w:rsidP="004478ED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94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5"/>
        <w:gridCol w:w="5103"/>
        <w:gridCol w:w="5103"/>
      </w:tblGrid>
      <w:tr w:rsidR="004478ED" w:rsidRPr="004478ED" w14:paraId="65A8F3D8" w14:textId="77777777" w:rsidTr="00643951">
        <w:tc>
          <w:tcPr>
            <w:tcW w:w="3735" w:type="dxa"/>
          </w:tcPr>
          <w:p w14:paraId="3BEB27B4" w14:textId="77777777" w:rsidR="004478ED" w:rsidRPr="004478ED" w:rsidRDefault="004478ED" w:rsidP="0064395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478ED">
              <w:rPr>
                <w:b/>
                <w:bCs/>
                <w:sz w:val="32"/>
                <w:szCs w:val="32"/>
              </w:rPr>
              <w:t>Section, Paragraph</w:t>
            </w:r>
          </w:p>
          <w:p w14:paraId="475F0965" w14:textId="77777777" w:rsidR="004478ED" w:rsidRPr="004478ED" w:rsidRDefault="004478ED" w:rsidP="0064395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478E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23F83BD7" w14:textId="77777777" w:rsidR="004478ED" w:rsidRPr="004478ED" w:rsidRDefault="004478ED" w:rsidP="0064395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478E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051C59E9" w14:textId="77777777" w:rsidR="004478ED" w:rsidRPr="004478ED" w:rsidRDefault="004478ED" w:rsidP="0064395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478ED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2BB1F8F7" w14:textId="77777777" w:rsidR="004478ED" w:rsidRPr="004478ED" w:rsidRDefault="004478ED" w:rsidP="0064395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478ED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4478ED" w:rsidRPr="00D02AB4" w14:paraId="3ED65FF4" w14:textId="77777777" w:rsidTr="00643951">
        <w:tc>
          <w:tcPr>
            <w:tcW w:w="3735" w:type="dxa"/>
          </w:tcPr>
          <w:p w14:paraId="1D9F96B0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7.1.6</w:t>
            </w:r>
          </w:p>
          <w:p w14:paraId="0E64A30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6th Vaakyam</w:t>
            </w:r>
          </w:p>
          <w:p w14:paraId="45CEE2CA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>6th Dasini</w:t>
            </w:r>
          </w:p>
        </w:tc>
        <w:tc>
          <w:tcPr>
            <w:tcW w:w="5103" w:type="dxa"/>
          </w:tcPr>
          <w:p w14:paraId="2CDF2F68" w14:textId="77777777" w:rsidR="004478ED" w:rsidRPr="00D02AB4" w:rsidRDefault="00A83439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ரீ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A8343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்யோ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ஸே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  <w:tc>
          <w:tcPr>
            <w:tcW w:w="5103" w:type="dxa"/>
          </w:tcPr>
          <w:p w14:paraId="092A8253" w14:textId="77777777" w:rsidR="004478ED" w:rsidRPr="00D02AB4" w:rsidRDefault="00A83439" w:rsidP="00A83439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ரீ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A8343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யோ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ஸே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</w:tr>
      <w:tr w:rsidR="004478ED" w:rsidRPr="00D02AB4" w14:paraId="52FD41C1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BD727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8.6.4</w:t>
            </w:r>
          </w:p>
          <w:p w14:paraId="49E9BFE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0</w:t>
            </w:r>
            <w:r w:rsidRPr="004478ED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4478ED">
              <w:rPr>
                <w:b/>
                <w:bCs/>
                <w:sz w:val="28"/>
                <w:szCs w:val="28"/>
              </w:rPr>
              <w:t xml:space="preserve"> (last) Vaakyam</w:t>
            </w:r>
          </w:p>
          <w:p w14:paraId="27738E08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>23rd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C9A95" w14:textId="77777777" w:rsidR="004478ED" w:rsidRPr="00D02AB4" w:rsidRDefault="009C073A" w:rsidP="009C073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C073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ுஹோ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2F928" w14:textId="77777777" w:rsidR="004478ED" w:rsidRPr="00D02AB4" w:rsidRDefault="009C073A" w:rsidP="009C073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C07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9C073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ுஹோ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tr w:rsidR="004478ED" w:rsidRPr="00D02AB4" w14:paraId="479A241E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07B3A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8.6.5</w:t>
            </w:r>
          </w:p>
          <w:p w14:paraId="51145269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0</w:t>
            </w:r>
            <w:r w:rsidRPr="004478ED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4478ED"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13AA6708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>24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4C11" w14:textId="77777777" w:rsidR="004478ED" w:rsidRPr="00145EA8" w:rsidRDefault="00D60539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90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085526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8671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D6053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8671F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60539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D6053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ோ</w:t>
            </w:r>
            <w:r w:rsidRPr="00D6053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ச்ச்ய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755D8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 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5D775" w14:textId="77777777" w:rsidR="004478ED" w:rsidRDefault="00D60539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90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085526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8671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D6053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D6053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ோ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ச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ய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755D8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 )</w:t>
            </w:r>
            <w:r w:rsidR="004478ED" w:rsidRPr="00145EA8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76376E94" w14:textId="77777777" w:rsidR="004478ED" w:rsidRPr="00145EA8" w:rsidRDefault="004478ED" w:rsidP="0064395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91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45EA8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“</w:t>
            </w:r>
            <w:r w:rsidRPr="00145EA8">
              <w:rPr>
                <w:sz w:val="28"/>
                <w:szCs w:val="28"/>
              </w:rPr>
              <w:t>nasal</w:t>
            </w:r>
            <w:r>
              <w:rPr>
                <w:sz w:val="28"/>
                <w:szCs w:val="28"/>
              </w:rPr>
              <w:t>”</w:t>
            </w:r>
            <w:r w:rsidRPr="00145EA8">
              <w:rPr>
                <w:sz w:val="28"/>
                <w:szCs w:val="28"/>
              </w:rPr>
              <w:t xml:space="preserve"> deleted)</w:t>
            </w:r>
          </w:p>
        </w:tc>
      </w:tr>
      <w:tr w:rsidR="004478ED" w:rsidRPr="00D02AB4" w14:paraId="7581CEAD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729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8.7.1</w:t>
            </w:r>
          </w:p>
          <w:p w14:paraId="6500963E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st Vaakyam</w:t>
            </w:r>
          </w:p>
          <w:p w14:paraId="6290B9BD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25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2731B" w14:textId="77777777" w:rsidR="004478ED" w:rsidRPr="007D2820" w:rsidRDefault="00D60539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D6053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த்ய</w:t>
            </w:r>
            <w:r w:rsidRPr="00D6053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திஷ்ட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ப்ரோக்ஷ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6BEC7" w14:textId="77777777" w:rsidR="004478ED" w:rsidRPr="007D2820" w:rsidRDefault="00D60539" w:rsidP="00D6053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6053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D6053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ங்க்திஷ்ட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ப்ரோக்ஷ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478ED" w:rsidRPr="00D02AB4" w14:paraId="5DD8BA09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2C2C1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8.9.2</w:t>
            </w:r>
          </w:p>
          <w:p w14:paraId="09561BFE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st Vaakyam,33rd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C8364" w14:textId="77777777" w:rsidR="004478ED" w:rsidRPr="000773CD" w:rsidRDefault="00CF204A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CF204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CF204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்ரைஷ்ட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ப்னோ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95BF0" w14:textId="77777777" w:rsidR="00DC7013" w:rsidRPr="0064128D" w:rsidRDefault="00CF204A" w:rsidP="00CD3DB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 ய</w:t>
            </w:r>
            <w:r w:rsidRPr="00CF204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CF204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CF204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்ரைஷ்ட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ப்னோ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478ED" w:rsidRPr="00D02AB4" w14:paraId="41910A9F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5DFC8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lastRenderedPageBreak/>
              <w:t>TB 3.8.11.2</w:t>
            </w:r>
          </w:p>
          <w:p w14:paraId="0546E6CF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7th Vaakyam</w:t>
            </w:r>
          </w:p>
          <w:p w14:paraId="0C113CF0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>43rd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B7D56" w14:textId="77777777" w:rsidR="004478ED" w:rsidRPr="00836072" w:rsidRDefault="008340D0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ந்தி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ய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340D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வ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த்யா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3FDEC" w14:textId="77777777" w:rsidR="004478ED" w:rsidRPr="00836072" w:rsidRDefault="008340D0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ந்தி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ய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340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வா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த்யா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478ED" w:rsidRPr="00D02AB4" w14:paraId="1D5F031C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13EF7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8.12.1</w:t>
            </w:r>
          </w:p>
          <w:p w14:paraId="6BE9755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st Vaakyam</w:t>
            </w:r>
          </w:p>
          <w:p w14:paraId="7646EB0F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>44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48CAC" w14:textId="77777777" w:rsidR="004478ED" w:rsidRPr="00DD10D0" w:rsidRDefault="00336685" w:rsidP="0033668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ம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33668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3366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ாலம்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55D74" w14:textId="77777777" w:rsidR="004478ED" w:rsidRPr="00836072" w:rsidRDefault="00336685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ம</w:t>
            </w:r>
            <w:r w:rsidRPr="0033668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33668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டா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லம்</w:t>
            </w:r>
          </w:p>
        </w:tc>
      </w:tr>
      <w:tr w:rsidR="004478ED" w:rsidRPr="00D02AB4" w14:paraId="5386B0E5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7061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8.23.1</w:t>
            </w:r>
          </w:p>
          <w:p w14:paraId="65816DAE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Vaakyam</w:t>
            </w:r>
          </w:p>
          <w:p w14:paraId="3159976F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>89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35464" w14:textId="77777777" w:rsidR="004478ED" w:rsidRPr="00D02AB4" w:rsidRDefault="003F5723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ம் ப்ரயு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  <w:r w:rsidRPr="003F57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கே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95CB7" w14:textId="77777777" w:rsidR="004478ED" w:rsidRPr="00D02AB4" w:rsidRDefault="003F5723" w:rsidP="003F572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ம் ப்ரயு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F57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3F572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3F57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478ED" w:rsidRPr="00D02AB4" w14:paraId="25856FBA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D27EA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1.2</w:t>
            </w:r>
          </w:p>
          <w:p w14:paraId="52313D5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2</w:t>
            </w:r>
            <w:r w:rsidRPr="004478ED">
              <w:rPr>
                <w:b/>
                <w:bCs/>
                <w:sz w:val="28"/>
                <w:szCs w:val="28"/>
                <w:vertAlign w:val="superscript"/>
              </w:rPr>
              <w:t>nd</w:t>
            </w:r>
            <w:r w:rsidRPr="004478ED"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460AD380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>2nd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0A560" w14:textId="77777777" w:rsidR="004478ED" w:rsidRPr="009C2226" w:rsidRDefault="00D221F2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D221F2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D221F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D221F2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ை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்வ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1F7B" w14:textId="77777777" w:rsidR="004478ED" w:rsidRPr="00D02AB4" w:rsidRDefault="00D221F2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D221F2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ை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்வா</w:t>
            </w:r>
          </w:p>
        </w:tc>
      </w:tr>
      <w:tr w:rsidR="004478ED" w:rsidRPr="00D02AB4" w14:paraId="21B58CB5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BF55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1.4</w:t>
            </w:r>
          </w:p>
          <w:p w14:paraId="4A9F91A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1st </w:t>
            </w:r>
            <w:r w:rsidR="000253DA">
              <w:rPr>
                <w:b/>
                <w:bCs/>
                <w:sz w:val="28"/>
                <w:szCs w:val="28"/>
              </w:rPr>
              <w:t>and 4</w:t>
            </w:r>
            <w:r w:rsidR="000253DA" w:rsidRPr="000253DA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="000253DA">
              <w:rPr>
                <w:b/>
                <w:bCs/>
                <w:sz w:val="28"/>
                <w:szCs w:val="28"/>
              </w:rPr>
              <w:t xml:space="preserve"> </w:t>
            </w:r>
            <w:r w:rsidRPr="004478ED">
              <w:rPr>
                <w:b/>
                <w:bCs/>
                <w:sz w:val="28"/>
                <w:szCs w:val="28"/>
              </w:rPr>
              <w:t>Vaakyam</w:t>
            </w:r>
          </w:p>
          <w:p w14:paraId="66A369FD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Dasini</w:t>
            </w:r>
          </w:p>
          <w:p w14:paraId="2626033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(at 2 places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591C6" w14:textId="77777777" w:rsidR="004478ED" w:rsidRPr="00ED4B5A" w:rsidRDefault="000253DA" w:rsidP="000253D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0253DA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0253D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ை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ு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ா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 xml:space="preserve">|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210977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த்ய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66225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ை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ஸாய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60F07" w14:textId="77777777" w:rsidR="004478ED" w:rsidRDefault="000253DA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0253DA">
              <w:rPr>
                <w:rFonts w:ascii="BRH Tamil Tab Extra" w:hAnsi="BRH Tamil Tab Extra" w:cs="Latha" w:hint="cs"/>
                <w:b/>
                <w:sz w:val="32"/>
                <w:szCs w:val="28"/>
                <w:highlight w:val="green"/>
                <w:cs/>
                <w:lang w:bidi="ta-IN"/>
              </w:rPr>
              <w:t>வ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ு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ா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 xml:space="preserve">| </w:t>
            </w:r>
            <w:r w:rsidR="004478E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  <w:p w14:paraId="153B5EEE" w14:textId="77777777" w:rsidR="004478ED" w:rsidRPr="00ED4B5A" w:rsidRDefault="000253DA" w:rsidP="000253D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210977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த்ய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0253DA">
              <w:rPr>
                <w:rFonts w:ascii="BRH Tamil Tab Extra" w:hAnsi="BRH Tamil Tab Extra" w:cs="Latha" w:hint="cs"/>
                <w:b/>
                <w:sz w:val="32"/>
                <w:szCs w:val="28"/>
                <w:highlight w:val="green"/>
                <w:cs/>
                <w:lang w:bidi="ta-IN"/>
              </w:rPr>
              <w:t>வே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ஸாய</w:t>
            </w:r>
          </w:p>
        </w:tc>
      </w:tr>
      <w:tr w:rsidR="004478ED" w:rsidRPr="00D02AB4" w14:paraId="7DEBBCC0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3B0BA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2.2</w:t>
            </w:r>
          </w:p>
          <w:p w14:paraId="55FFB98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3rd Vaakyam</w:t>
            </w:r>
          </w:p>
          <w:p w14:paraId="4E7CF70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6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D03CF" w14:textId="77777777" w:rsidR="004478ED" w:rsidRPr="00ED4B5A" w:rsidRDefault="00F60A0D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F60A0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E4021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்த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த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sz w:val="28"/>
                <w:szCs w:val="28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7EE40" w14:textId="77777777" w:rsidR="004478ED" w:rsidRPr="00ED4B5A" w:rsidRDefault="00F60A0D" w:rsidP="00F60A0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60A0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்</w:t>
            </w:r>
            <w:r w:rsidRPr="00E4021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்த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த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sz w:val="28"/>
                <w:szCs w:val="28"/>
              </w:rPr>
              <w:t xml:space="preserve"> |</w:t>
            </w:r>
          </w:p>
        </w:tc>
      </w:tr>
      <w:tr w:rsidR="004478ED" w:rsidRPr="00D02AB4" w14:paraId="68670997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51818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3.1</w:t>
            </w:r>
          </w:p>
          <w:p w14:paraId="596A44C8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3rd Vaakyam</w:t>
            </w:r>
          </w:p>
          <w:p w14:paraId="5CDD945B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>9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14FE2" w14:textId="77777777" w:rsidR="004478ED" w:rsidRPr="00836072" w:rsidRDefault="00A232A2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யான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232A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A232A2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232A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</w:t>
            </w:r>
            <w:r w:rsidRPr="00A232A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ால</w:t>
            </w:r>
            <w:r w:rsidRPr="00A232A2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A232A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A232A2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26F5C" w14:textId="77777777" w:rsidR="004478ED" w:rsidRPr="00836072" w:rsidRDefault="00A232A2" w:rsidP="00A232A2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யான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</w:t>
            </w:r>
            <w:r w:rsidRPr="00A232A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</w:t>
            </w:r>
            <w:r w:rsidRPr="00A232A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A232A2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A232A2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</w:tr>
      <w:tr w:rsidR="004478ED" w:rsidRPr="00D02AB4" w14:paraId="6767F8D9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7D8A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4.8</w:t>
            </w:r>
          </w:p>
          <w:p w14:paraId="006F164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3rd Vaakyam</w:t>
            </w:r>
          </w:p>
          <w:p w14:paraId="40B63739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>19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15D9A" w14:textId="77777777" w:rsidR="004478ED" w:rsidRPr="00811FFB" w:rsidRDefault="00A232A2" w:rsidP="0064395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ந்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வ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lastRenderedPageBreak/>
              <w:t>ஶ்ரீரப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32A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ாம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09E5B" w14:textId="77777777" w:rsidR="004478ED" w:rsidRPr="00D02AB4" w:rsidRDefault="00A232A2" w:rsidP="0064395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lastRenderedPageBreak/>
              <w:t>இந்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வ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lastRenderedPageBreak/>
              <w:t>ஶ்ரீரப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32A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ர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ந்த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 xml:space="preserve">| </w:t>
            </w:r>
            <w:r w:rsidR="004478E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="004478ED" w:rsidRPr="00811FFB">
              <w:rPr>
                <w:sz w:val="28"/>
                <w:szCs w:val="28"/>
              </w:rPr>
              <w:t xml:space="preserve">(it </w:t>
            </w:r>
            <w:r w:rsidR="004478ED">
              <w:rPr>
                <w:sz w:val="28"/>
                <w:szCs w:val="28"/>
              </w:rPr>
              <w:t xml:space="preserve">is </w:t>
            </w:r>
            <w:r w:rsidR="004478ED" w:rsidRPr="00811FFB">
              <w:rPr>
                <w:sz w:val="28"/>
                <w:szCs w:val="28"/>
              </w:rPr>
              <w:t>“kra”</w:t>
            </w:r>
            <w:r w:rsidR="004478ED">
              <w:rPr>
                <w:sz w:val="28"/>
                <w:szCs w:val="28"/>
              </w:rPr>
              <w:t>)</w:t>
            </w:r>
          </w:p>
        </w:tc>
      </w:tr>
      <w:tr w:rsidR="004478ED" w:rsidRPr="00D02AB4" w14:paraId="3590FDF7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29D5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lastRenderedPageBreak/>
              <w:t>TB 3.9.4.8</w:t>
            </w:r>
          </w:p>
          <w:p w14:paraId="371AB36D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1th Vaakyam</w:t>
            </w:r>
          </w:p>
          <w:p w14:paraId="16622581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>19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59596" w14:textId="77777777" w:rsidR="004478ED" w:rsidRPr="00836072" w:rsidRDefault="00DE3A9F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B939E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ா</w:t>
            </w:r>
            <w:r w:rsidRPr="00DE3A9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DE3A9F">
              <w:rPr>
                <w:rFonts w:ascii="Latha" w:hAnsi="Latha" w:cs="Latha" w:hint="cs"/>
                <w:b/>
                <w:bCs/>
                <w:sz w:val="28"/>
                <w:szCs w:val="28"/>
                <w:highlight w:val="yellow"/>
                <w:cs/>
                <w:lang w:bidi="ta-IN"/>
              </w:rPr>
              <w:t>.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ீ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மை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த்ய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87F85" w14:textId="77777777" w:rsidR="004478ED" w:rsidRPr="00836072" w:rsidRDefault="00DE3A9F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B939E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ா</w:t>
            </w:r>
            <w:r w:rsidRPr="00DE3A9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DE3A9F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DE3A9F">
              <w:rPr>
                <w:rFonts w:ascii="Latha" w:hAnsi="Latha" w:cs="Latha" w:hint="cs"/>
                <w:b/>
                <w:bCs/>
                <w:sz w:val="28"/>
                <w:szCs w:val="28"/>
                <w:highlight w:val="green"/>
                <w:cs/>
                <w:lang w:bidi="ta-IN"/>
              </w:rPr>
              <w:t>.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ீ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மை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த்ய</w:t>
            </w:r>
          </w:p>
        </w:tc>
      </w:tr>
      <w:tr w:rsidR="004478ED" w:rsidRPr="00D02AB4" w14:paraId="5F2AE5EB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BAEBF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5.2</w:t>
            </w:r>
          </w:p>
          <w:p w14:paraId="3C1B89D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Vaakyam</w:t>
            </w:r>
          </w:p>
          <w:p w14:paraId="0783B648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>21st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48BF8" w14:textId="77777777" w:rsidR="004478ED" w:rsidRPr="00D02AB4" w:rsidRDefault="00722B5C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ஸ்யோ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722B5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722B5C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722B5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ோ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AA28D" w14:textId="77777777" w:rsidR="004478ED" w:rsidRPr="00D02AB4" w:rsidRDefault="00722B5C" w:rsidP="00722B5C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ஸ்யோ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722B5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722B5C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ோ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</w:tr>
      <w:tr w:rsidR="004478ED" w:rsidRPr="00D02AB4" w14:paraId="62ABB98F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35B6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7.4</w:t>
            </w:r>
          </w:p>
          <w:p w14:paraId="6095B7D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Vaakyam</w:t>
            </w:r>
          </w:p>
          <w:p w14:paraId="6ABA6288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33rd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2FACA" w14:textId="77777777" w:rsidR="004478ED" w:rsidRPr="00903EE1" w:rsidRDefault="00B245AD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B245A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BC2C4" w14:textId="77777777" w:rsidR="004478ED" w:rsidRPr="00903EE1" w:rsidRDefault="00B245AD" w:rsidP="00B245A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B245A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</w:p>
        </w:tc>
      </w:tr>
      <w:tr w:rsidR="004478ED" w:rsidRPr="00D02AB4" w14:paraId="043FA7CC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A9390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10.1</w:t>
            </w:r>
          </w:p>
          <w:p w14:paraId="57FBFBBD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6th Vaakyam</w:t>
            </w:r>
          </w:p>
          <w:p w14:paraId="78F56862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1st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278ED" w14:textId="77777777" w:rsidR="004478ED" w:rsidRDefault="005C5172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5C517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ம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ௌ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609B8" w14:textId="77777777" w:rsidR="004478ED" w:rsidRDefault="005C5172" w:rsidP="005C5172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5C5172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5C517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ம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ௌ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sz w:val="28"/>
                <w:szCs w:val="28"/>
              </w:rPr>
              <w:t xml:space="preserve"> </w:t>
            </w:r>
          </w:p>
        </w:tc>
      </w:tr>
      <w:tr w:rsidR="004478ED" w:rsidRPr="00D02AB4" w14:paraId="23A17DF3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4E952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12.3</w:t>
            </w:r>
          </w:p>
          <w:p w14:paraId="5247A8B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4th Vaakyam</w:t>
            </w:r>
          </w:p>
          <w:p w14:paraId="22201141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8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2BADD" w14:textId="77777777" w:rsidR="004478ED" w:rsidRPr="00C96EFF" w:rsidRDefault="00222DCD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ப்ர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222DC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222DCD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‡</w:t>
            </w:r>
            <w:r w:rsidRPr="00222DC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்யவேத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7785D" w14:textId="77777777" w:rsidR="004478ED" w:rsidRPr="00C96EFF" w:rsidRDefault="00222DCD" w:rsidP="00222DC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ப்ர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ா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22DC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222DCD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‡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்யவேத</w:t>
            </w:r>
          </w:p>
        </w:tc>
      </w:tr>
      <w:tr w:rsidR="004478ED" w:rsidRPr="00D02AB4" w14:paraId="03118E3E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997FE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13.3</w:t>
            </w:r>
          </w:p>
          <w:p w14:paraId="3EF88E0A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9th Vaakyam</w:t>
            </w:r>
          </w:p>
          <w:p w14:paraId="606DFA4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51st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6B401" w14:textId="77777777" w:rsidR="004478ED" w:rsidRPr="00EC58B7" w:rsidRDefault="006A0F66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ரிஷ்ட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6A0F6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47822" w14:textId="77777777" w:rsidR="004478ED" w:rsidRPr="00C96EFF" w:rsidRDefault="006A0F66" w:rsidP="006A0F6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ரிஷ்ட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6A0F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</w:p>
        </w:tc>
      </w:tr>
      <w:tr w:rsidR="004478ED" w:rsidRPr="00D02AB4" w14:paraId="7B2B0D9E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A847D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17.1</w:t>
            </w:r>
          </w:p>
          <w:p w14:paraId="0409907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2nd Vaakyam</w:t>
            </w:r>
          </w:p>
          <w:p w14:paraId="7DF73882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63rd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FBDED" w14:textId="77777777" w:rsidR="004478ED" w:rsidRPr="00C96EFF" w:rsidRDefault="004F29B4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4F29B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ல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 நி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வ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ேத்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5F9BF" w14:textId="77777777" w:rsidR="004478ED" w:rsidRPr="00C96EFF" w:rsidRDefault="004F29B4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4F29B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4F29B4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ல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 நி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வ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ேத்</w:t>
            </w:r>
          </w:p>
        </w:tc>
      </w:tr>
      <w:tr w:rsidR="004478ED" w:rsidRPr="00D02AB4" w14:paraId="1B1949D0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662B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17.5</w:t>
            </w:r>
          </w:p>
          <w:p w14:paraId="18F57A6B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1th Vaakyam</w:t>
            </w:r>
          </w:p>
          <w:p w14:paraId="1C662B59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67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9ABF5" w14:textId="77777777" w:rsidR="004478ED" w:rsidRPr="00C96EFF" w:rsidRDefault="00205D1D" w:rsidP="00205D1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Å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ய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ிதி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9971" w14:textId="77777777" w:rsidR="004478ED" w:rsidRPr="00C96EFF" w:rsidRDefault="00205D1D" w:rsidP="00205D1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Å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ய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ி</w:t>
            </w:r>
            <w:r w:rsidRPr="00205D1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05D1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205D1D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</w:p>
        </w:tc>
      </w:tr>
      <w:tr w:rsidR="004478ED" w:rsidRPr="00D02AB4" w14:paraId="1F3D7EDF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16829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lastRenderedPageBreak/>
              <w:t>TB 3.9.18.1</w:t>
            </w:r>
          </w:p>
          <w:p w14:paraId="6675BE31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3rd + 4th Vaakyam</w:t>
            </w:r>
          </w:p>
          <w:p w14:paraId="4E0E3AB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68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F3AF3" w14:textId="77777777" w:rsidR="00DC5D76" w:rsidRDefault="00DC5D76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்டி</w:t>
            </w:r>
            <w:r w:rsidRPr="00DC5D76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DC5D7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DC5D7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C5D7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த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sz w:val="28"/>
                <w:szCs w:val="28"/>
              </w:rPr>
              <w:t xml:space="preserve"> |</w:t>
            </w:r>
            <w:r w:rsidR="004478E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  <w:p w14:paraId="7EB54627" w14:textId="77777777" w:rsidR="004478ED" w:rsidRPr="00C96EFF" w:rsidRDefault="00482550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48255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482550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482550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ிப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ே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="004478E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14A1F" w14:textId="77777777" w:rsidR="00DC5D76" w:rsidRDefault="00DC5D76" w:rsidP="00DC5D7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்ட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DC5D7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DC5D76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த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sz w:val="28"/>
                <w:szCs w:val="28"/>
              </w:rPr>
              <w:t xml:space="preserve"> |</w:t>
            </w:r>
          </w:p>
          <w:p w14:paraId="489535CB" w14:textId="77777777" w:rsidR="004478ED" w:rsidRPr="00C96EFF" w:rsidRDefault="004478ED" w:rsidP="0048255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="00482550"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ி</w:t>
            </w:r>
            <w:r w:rsidR="00482550"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="00482550" w:rsidRPr="0048255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டி</w:t>
            </w:r>
            <w:r w:rsidR="00482550"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482550"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="00482550"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="00482550"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482550"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="00482550"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="00482550"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ே</w:t>
            </w:r>
            <w:r w:rsidR="00482550"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482550"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</w:tc>
      </w:tr>
      <w:tr w:rsidR="004478ED" w:rsidRPr="00D02AB4" w14:paraId="24C3BCFD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8E77D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18.1</w:t>
            </w:r>
          </w:p>
          <w:p w14:paraId="43155BE9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6th Vaakyam</w:t>
            </w:r>
          </w:p>
          <w:p w14:paraId="2573C7A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68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E226" w14:textId="77777777" w:rsidR="004478ED" w:rsidRPr="00C96EFF" w:rsidRDefault="00632043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63204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ீ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ò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ு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6CA82" w14:textId="77777777" w:rsidR="004478ED" w:rsidRPr="00C96EFF" w:rsidRDefault="00632043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63204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ீ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ò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ு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</w:p>
        </w:tc>
      </w:tr>
      <w:tr w:rsidR="004478ED" w:rsidRPr="00D02AB4" w14:paraId="6AEA052E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5EEA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22.3</w:t>
            </w:r>
          </w:p>
          <w:p w14:paraId="2410839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Vaakyam</w:t>
            </w:r>
          </w:p>
          <w:p w14:paraId="2894D6F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81st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710BA" w14:textId="77777777" w:rsidR="004478ED" w:rsidRDefault="00AA223C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மே</w:t>
            </w:r>
            <w:r w:rsidRPr="00AA223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sz w:val="28"/>
                <w:szCs w:val="28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9915A" w14:textId="77777777" w:rsidR="004478ED" w:rsidRDefault="00AA223C" w:rsidP="00AA223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AA223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AA223C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87238C">
              <w:rPr>
                <w:sz w:val="28"/>
                <w:szCs w:val="28"/>
              </w:rPr>
              <w:t xml:space="preserve"> |</w:t>
            </w:r>
          </w:p>
        </w:tc>
      </w:tr>
      <w:tr w:rsidR="004478ED" w:rsidRPr="00D02AB4" w14:paraId="7F129AF3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5AD99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0.1.4</w:t>
            </w:r>
          </w:p>
          <w:p w14:paraId="56719209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0th Vaakyam</w:t>
            </w:r>
          </w:p>
          <w:p w14:paraId="5DFC39BC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FD2AA" w14:textId="77777777" w:rsidR="004478ED" w:rsidRPr="00C96EFF" w:rsidRDefault="00430EC3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ராஶீ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430EC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ண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E755D8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 )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196C8" w14:textId="77777777" w:rsidR="004478ED" w:rsidRDefault="00430EC3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44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ராஶீ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430EC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ஞ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E755D8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 )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  <w:p w14:paraId="55823406" w14:textId="77777777" w:rsidR="004478ED" w:rsidRPr="00C96EFF" w:rsidRDefault="004478ED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E6EB8">
              <w:rPr>
                <w:sz w:val="28"/>
                <w:szCs w:val="28"/>
              </w:rPr>
              <w:t>(extra “Na” deleted</w:t>
            </w:r>
            <w:r w:rsidRPr="000E00C7">
              <w:rPr>
                <w:sz w:val="28"/>
                <w:szCs w:val="28"/>
              </w:rPr>
              <w:t>)</w:t>
            </w:r>
          </w:p>
        </w:tc>
      </w:tr>
      <w:tr w:rsidR="004478ED" w:rsidRPr="00D02AB4" w14:paraId="4654216A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F552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0.3.1</w:t>
            </w:r>
          </w:p>
          <w:p w14:paraId="3801F91B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2nd Vaakyam</w:t>
            </w:r>
          </w:p>
          <w:p w14:paraId="3EBE4F09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6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AD806" w14:textId="77777777" w:rsidR="004478ED" w:rsidRPr="00C96EFF" w:rsidRDefault="00913215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ம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 w:rsidRPr="0091321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913215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ைஷீ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E2A28" w14:textId="77777777" w:rsidR="004478ED" w:rsidRPr="00C96EFF" w:rsidRDefault="00913215" w:rsidP="00A7641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ம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 w:rsidRPr="0091321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913215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ைஷீ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 xml:space="preserve">| </w:t>
            </w:r>
            <w:r w:rsidR="004478E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="00A76416">
              <w:rPr>
                <w:rFonts w:ascii="BRH Devanagari Extra" w:hAnsi="BRH Devanagari Extra" w:cs="BRH Devanagari Extra"/>
                <w:sz w:val="40"/>
                <w:szCs w:val="44"/>
              </w:rPr>
              <w:br/>
            </w:r>
            <w:r w:rsidR="004478ED" w:rsidRPr="009E6EB8">
              <w:rPr>
                <w:sz w:val="28"/>
                <w:szCs w:val="28"/>
              </w:rPr>
              <w:t>(it is “ma</w:t>
            </w:r>
            <w:r w:rsidR="004478ED">
              <w:rPr>
                <w:sz w:val="28"/>
                <w:szCs w:val="28"/>
              </w:rPr>
              <w:t>”</w:t>
            </w:r>
            <w:r w:rsidR="004478ED" w:rsidRPr="009E6EB8">
              <w:rPr>
                <w:sz w:val="28"/>
                <w:szCs w:val="28"/>
              </w:rPr>
              <w:t>)</w:t>
            </w:r>
          </w:p>
        </w:tc>
      </w:tr>
      <w:tr w:rsidR="004478ED" w:rsidRPr="00D02AB4" w14:paraId="093B26F9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2B407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0.8.2</w:t>
            </w:r>
          </w:p>
          <w:p w14:paraId="2B114630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2nd Vaakyam</w:t>
            </w:r>
          </w:p>
          <w:p w14:paraId="50BE6A8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4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923F1" w14:textId="77777777" w:rsidR="004478ED" w:rsidRPr="00C96EFF" w:rsidRDefault="0026452A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ோ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26452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ர்த்ய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ந்த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</w:t>
            </w:r>
            <w:r w:rsidR="004478E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4B428" w14:textId="77777777" w:rsidR="004478ED" w:rsidRDefault="0026452A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val="en-IN" w:eastAsia="en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26452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ர்த்ய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ந்த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</w:t>
            </w:r>
            <w:r w:rsidR="004478E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</w:p>
          <w:p w14:paraId="78705A0A" w14:textId="77777777" w:rsidR="004478ED" w:rsidRPr="00C96EFF" w:rsidRDefault="004478ED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106719">
              <w:rPr>
                <w:bCs/>
                <w:sz w:val="32"/>
              </w:rPr>
              <w:t>(extra “r” deleted)</w:t>
            </w:r>
          </w:p>
        </w:tc>
      </w:tr>
      <w:tr w:rsidR="004478ED" w:rsidRPr="00D02AB4" w14:paraId="715275A2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2E351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0.9.8</w:t>
            </w:r>
          </w:p>
          <w:p w14:paraId="2FE7717E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0</w:t>
            </w:r>
            <w:r w:rsidRPr="004478ED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4478ED">
              <w:rPr>
                <w:b/>
                <w:bCs/>
                <w:sz w:val="28"/>
                <w:szCs w:val="28"/>
              </w:rPr>
              <w:t xml:space="preserve"> (last) Vaakyam</w:t>
            </w:r>
          </w:p>
          <w:p w14:paraId="5CF9CB29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30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3BC4F" w14:textId="77777777" w:rsidR="004478ED" w:rsidRPr="00C96EFF" w:rsidRDefault="0077203D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வ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C096E" w14:textId="77777777" w:rsidR="004478ED" w:rsidRPr="00C96EFF" w:rsidRDefault="0077203D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77203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77203D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77203D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|</w:t>
            </w:r>
          </w:p>
        </w:tc>
      </w:tr>
      <w:tr w:rsidR="004478ED" w:rsidRPr="00D02AB4" w14:paraId="38391865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7BC4B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0.10.1</w:t>
            </w:r>
          </w:p>
          <w:p w14:paraId="237F4737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8th Vaakyam</w:t>
            </w:r>
          </w:p>
          <w:p w14:paraId="64DBC4C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38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8B7D2" w14:textId="77777777" w:rsidR="004478ED" w:rsidRPr="00C96EFF" w:rsidRDefault="00BC253B" w:rsidP="00BC253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வன்</w:t>
            </w:r>
            <w:r w:rsidRPr="00BC253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BC253B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ஸ்யை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0CF99" w14:textId="77777777" w:rsidR="004478ED" w:rsidRPr="00C96EFF" w:rsidRDefault="00BC253B" w:rsidP="00BC253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வ</w:t>
            </w:r>
            <w:r w:rsidRPr="00BC253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BC253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ஸ்யை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4478ED" w:rsidRPr="00D02AB4" w14:paraId="1FE1E6B3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99F41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0.10.3</w:t>
            </w:r>
          </w:p>
          <w:p w14:paraId="4C0F3BCE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9th Vaakyam</w:t>
            </w:r>
          </w:p>
          <w:p w14:paraId="7F763AB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lastRenderedPageBreak/>
              <w:t>40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71422" w14:textId="77777777" w:rsidR="004478ED" w:rsidRPr="00C96EFF" w:rsidRDefault="00BC253B" w:rsidP="00BC253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lastRenderedPageBreak/>
              <w:t>ப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த்ர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C253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வி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ி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 w:hint="cs"/>
                <w:b/>
                <w:bCs/>
                <w:position w:val="-12"/>
                <w:szCs w:val="24"/>
                <w:cs/>
                <w:lang w:bidi="ta-IN"/>
              </w:rPr>
              <w:t>-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C493A" w14:textId="77777777" w:rsidR="004478ED" w:rsidRPr="00C96EFF" w:rsidRDefault="00BC253B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த்ர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BC253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ி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</w:tr>
      <w:tr w:rsidR="004478ED" w:rsidRPr="00D02AB4" w14:paraId="3C36DED0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C3672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0.11.3</w:t>
            </w:r>
          </w:p>
          <w:p w14:paraId="44A18FF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3rd Vaakyam</w:t>
            </w:r>
          </w:p>
          <w:p w14:paraId="051C43A2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5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B55FA" w14:textId="77777777" w:rsidR="004478ED" w:rsidRPr="00C96EFF" w:rsidRDefault="0075438D" w:rsidP="0064395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ோ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75438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E0D2B" w14:textId="77777777" w:rsidR="004478ED" w:rsidRDefault="0075438D" w:rsidP="0064395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ோ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75438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6B5343">
              <w:rPr>
                <w:sz w:val="28"/>
                <w:szCs w:val="28"/>
              </w:rPr>
              <w:t xml:space="preserve"> </w:t>
            </w:r>
            <w:r w:rsidR="004478E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</w:p>
          <w:p w14:paraId="774C110C" w14:textId="77777777" w:rsidR="004478ED" w:rsidRPr="00C96EFF" w:rsidRDefault="004478ED" w:rsidP="0075438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201F4E">
              <w:rPr>
                <w:bCs/>
                <w:sz w:val="32"/>
              </w:rPr>
              <w:t xml:space="preserve">(extra </w:t>
            </w:r>
            <w:r w:rsidR="0075438D">
              <w:rPr>
                <w:bCs/>
                <w:sz w:val="32"/>
              </w:rPr>
              <w:t xml:space="preserve">anudattam </w:t>
            </w:r>
            <w:r w:rsidRPr="00201F4E">
              <w:rPr>
                <w:bCs/>
                <w:sz w:val="32"/>
              </w:rPr>
              <w:t>swaram deleted)</w:t>
            </w:r>
          </w:p>
        </w:tc>
      </w:tr>
      <w:tr w:rsidR="004478ED" w:rsidRPr="00D02AB4" w14:paraId="660FC12E" w14:textId="77777777" w:rsidTr="00643951">
        <w:trPr>
          <w:trHeight w:val="1548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EA94E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0.11.3</w:t>
            </w:r>
          </w:p>
          <w:p w14:paraId="6D81E3B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Vaakyam</w:t>
            </w:r>
          </w:p>
          <w:p w14:paraId="2B0996CF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5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B4703" w14:textId="77777777" w:rsidR="004478ED" w:rsidRPr="00C96EFF" w:rsidRDefault="00D448B5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1A7CB9">
              <w:rPr>
                <w:rFonts w:ascii="BRH Devanagari Extra" w:hAnsi="BRH Devanagari Extra"/>
                <w:b/>
                <w:bCs/>
                <w:sz w:val="36"/>
                <w:szCs w:val="20"/>
              </w:rPr>
              <w:t>óè</w:t>
            </w:r>
            <w:r w:rsidRPr="006B5343">
              <w:rPr>
                <w:sz w:val="28"/>
                <w:szCs w:val="28"/>
              </w:rPr>
              <w:t xml:space="preserve"> </w:t>
            </w:r>
            <w:r w:rsidRPr="00D448B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ீர்ணி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1A7CB9">
              <w:rPr>
                <w:rFonts w:ascii="BRH Devanagari Extra" w:hAnsi="BRH Devanagari Extra"/>
                <w:b/>
                <w:bCs/>
                <w:sz w:val="36"/>
                <w:szCs w:val="20"/>
              </w:rPr>
              <w:t>ò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1A7CB9">
              <w:rPr>
                <w:rFonts w:ascii="BRH Devanagari Extra" w:hAnsi="BRH Devanagari Extra"/>
                <w:b/>
                <w:bCs/>
                <w:sz w:val="36"/>
                <w:szCs w:val="20"/>
              </w:rPr>
              <w:t>óè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00054" w14:textId="77777777" w:rsidR="004478ED" w:rsidRDefault="00D448B5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val="en-IN" w:eastAsia="en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1A7CB9">
              <w:rPr>
                <w:rFonts w:ascii="BRH Devanagari Extra" w:hAnsi="BRH Devanagari Extra"/>
                <w:b/>
                <w:bCs/>
                <w:sz w:val="36"/>
                <w:szCs w:val="20"/>
              </w:rPr>
              <w:t>óè</w:t>
            </w:r>
            <w:r w:rsidRPr="006B5343">
              <w:rPr>
                <w:sz w:val="28"/>
                <w:szCs w:val="28"/>
              </w:rPr>
              <w:t xml:space="preserve"> </w:t>
            </w:r>
            <w:r w:rsidRPr="00D448B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ீர்ணி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1A7CB9">
              <w:rPr>
                <w:rFonts w:ascii="BRH Devanagari Extra" w:hAnsi="BRH Devanagari Extra"/>
                <w:b/>
                <w:bCs/>
                <w:sz w:val="36"/>
                <w:szCs w:val="20"/>
              </w:rPr>
              <w:t>ò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1A7CB9">
              <w:rPr>
                <w:rFonts w:ascii="BRH Devanagari Extra" w:hAnsi="BRH Devanagari Extra"/>
                <w:b/>
                <w:bCs/>
                <w:sz w:val="36"/>
                <w:szCs w:val="20"/>
              </w:rPr>
              <w:t>óè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sz w:val="28"/>
                <w:szCs w:val="28"/>
              </w:rPr>
              <w:t xml:space="preserve"> </w:t>
            </w:r>
            <w:r w:rsidR="004478E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</w:p>
          <w:p w14:paraId="7AE95FDE" w14:textId="77777777" w:rsidR="004478ED" w:rsidRPr="00C96EFF" w:rsidRDefault="004478ED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201F4E">
              <w:rPr>
                <w:bCs/>
                <w:sz w:val="32"/>
              </w:rPr>
              <w:t>(lower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201F4E">
              <w:rPr>
                <w:bCs/>
                <w:sz w:val="32"/>
              </w:rPr>
              <w:t xml:space="preserve">swaram </w:t>
            </w:r>
            <w:r>
              <w:rPr>
                <w:bCs/>
                <w:sz w:val="32"/>
              </w:rPr>
              <w:t>inserted</w:t>
            </w:r>
            <w:r w:rsidRPr="00201F4E">
              <w:rPr>
                <w:bCs/>
                <w:sz w:val="32"/>
              </w:rPr>
              <w:t>)</w:t>
            </w:r>
          </w:p>
        </w:tc>
      </w:tr>
      <w:tr w:rsidR="004478ED" w:rsidRPr="00D02AB4" w14:paraId="4896649A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2F388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1.1.4</w:t>
            </w:r>
          </w:p>
          <w:p w14:paraId="25F5588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3rd Vaakyam</w:t>
            </w:r>
          </w:p>
          <w:p w14:paraId="50516498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CEE3D" w14:textId="77777777" w:rsidR="004478ED" w:rsidRPr="00C96EFF" w:rsidRDefault="00612B1F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யீ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12B1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</w:t>
            </w:r>
            <w:r w:rsidRPr="00612B1F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612B1F">
              <w:rPr>
                <w:rFonts w:ascii="Latha" w:hAnsi="Latha" w:cs="Latha" w:hint="cs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  <w:r w:rsidR="004478E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C7DE5" w14:textId="77777777" w:rsidR="004478ED" w:rsidRPr="00C96EFF" w:rsidRDefault="00612B1F" w:rsidP="00612B1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யீ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612B1F">
              <w:rPr>
                <w:rFonts w:ascii="BRH Tamil Tab Extra" w:hAnsi="BRH Tamil Tab Extra"/>
                <w:b/>
                <w:bCs/>
                <w:sz w:val="32"/>
                <w:szCs w:val="20"/>
                <w:highlight w:val="green"/>
              </w:rPr>
              <w:t>…</w:t>
            </w:r>
            <w:r w:rsidRPr="00612B1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  <w:r w:rsidR="004478E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</w:p>
        </w:tc>
      </w:tr>
      <w:tr w:rsidR="004478ED" w:rsidRPr="00D02AB4" w14:paraId="5C15F551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E3A71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1.1.5</w:t>
            </w:r>
          </w:p>
          <w:p w14:paraId="6D34F15E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st Vaakyam</w:t>
            </w:r>
          </w:p>
          <w:p w14:paraId="231C87B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5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ED53E" w14:textId="77777777" w:rsidR="004478ED" w:rsidRPr="00C96EFF" w:rsidRDefault="00295FA5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96D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295F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295FA5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95F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ம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75EA0" w14:textId="77777777" w:rsidR="004478ED" w:rsidRPr="00C96EFF" w:rsidRDefault="00295FA5" w:rsidP="00295FA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96D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ப</w:t>
            </w:r>
            <w:r w:rsidRPr="00E96D17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(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295FA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295FA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ம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</w:p>
        </w:tc>
      </w:tr>
      <w:tr w:rsidR="004478ED" w:rsidRPr="00D02AB4" w14:paraId="43EA6BB9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1126B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1.1.8</w:t>
            </w:r>
          </w:p>
          <w:p w14:paraId="79DC859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6th Vaakyam</w:t>
            </w:r>
          </w:p>
          <w:p w14:paraId="1BFDA8DB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8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3999F" w14:textId="77777777" w:rsidR="004478ED" w:rsidRPr="00C96EFF" w:rsidRDefault="00494B6B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494B6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ோப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94E37" w14:textId="77777777" w:rsidR="004478ED" w:rsidRPr="00C96EFF" w:rsidRDefault="00494B6B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494B6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ோப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</w:tr>
      <w:tr w:rsidR="004478ED" w:rsidRPr="00D02AB4" w14:paraId="36C75D94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3669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1.1.10</w:t>
            </w:r>
          </w:p>
          <w:p w14:paraId="35F33BD2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8th Vaakyam</w:t>
            </w:r>
          </w:p>
          <w:p w14:paraId="4F4AAB0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0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FE6CF" w14:textId="77777777" w:rsidR="004478ED" w:rsidRPr="00C96EFF" w:rsidRDefault="00C037BE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ோப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ம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C037B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037B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C037BE">
              <w:rPr>
                <w:rFonts w:ascii="BRH Tamil Tab Extra" w:hAnsi="BRH Tamil Tab Extra"/>
                <w:b/>
                <w:bCs/>
                <w:sz w:val="32"/>
                <w:szCs w:val="20"/>
                <w:highlight w:val="yellow"/>
              </w:rPr>
              <w:t>…</w:t>
            </w:r>
            <w:r w:rsidRPr="00C037B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C037BE">
              <w:rPr>
                <w:sz w:val="28"/>
                <w:szCs w:val="28"/>
                <w:highlight w:val="yellow"/>
              </w:rPr>
              <w:t>-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்ஷ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ம்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68709" w14:textId="77777777" w:rsidR="004478ED" w:rsidRPr="00C96EFF" w:rsidRDefault="00C037BE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ோப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ம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37B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C037BE">
              <w:rPr>
                <w:rFonts w:ascii="BRH Tamil Tab Extra" w:hAnsi="BRH Tamil Tab Extra"/>
                <w:b/>
                <w:bCs/>
                <w:sz w:val="32"/>
                <w:szCs w:val="20"/>
                <w:highlight w:val="green"/>
              </w:rPr>
              <w:t>…</w:t>
            </w:r>
            <w:r w:rsidRPr="00C037B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6B5343">
              <w:rPr>
                <w:sz w:val="28"/>
                <w:szCs w:val="28"/>
              </w:rPr>
              <w:t>-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்ஷ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ம்</w:t>
            </w:r>
          </w:p>
        </w:tc>
      </w:tr>
      <w:tr w:rsidR="004478ED" w:rsidRPr="00D02AB4" w14:paraId="32BC5CC2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DD39B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1.1.13</w:t>
            </w:r>
          </w:p>
          <w:p w14:paraId="3F8B96CF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5th Vaakyam</w:t>
            </w:r>
          </w:p>
          <w:p w14:paraId="6925513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3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8EEBD" w14:textId="77777777" w:rsidR="004478ED" w:rsidRPr="004C30A5" w:rsidRDefault="004C30A5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Latha"/>
                <w:sz w:val="40"/>
                <w:szCs w:val="36"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4C30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ர்</w:t>
            </w:r>
            <w:r w:rsidRPr="00FE26B1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ூ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னயி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C30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ர்</w:t>
            </w:r>
            <w:r w:rsidRPr="00FE26B1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ூ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>
              <w:rPr>
                <w:rFonts w:ascii="BRH Tamil Tab Extra" w:hAnsi="BRH Tamil Tab Extra" w:cs="Latha" w:hint="cs"/>
                <w:b/>
                <w:bCs/>
                <w:sz w:val="36"/>
                <w:szCs w:val="20"/>
                <w:cs/>
                <w:lang w:bidi="ta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BA101" w14:textId="77777777" w:rsidR="004478ED" w:rsidRPr="00C96EFF" w:rsidRDefault="004C30A5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4C30A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C30A5">
              <w:rPr>
                <w:rFonts w:ascii="Latha" w:hAnsi="Latha" w:cs="Latha" w:hint="cs"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ூ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னயி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C30A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C30A5">
              <w:rPr>
                <w:rFonts w:ascii="Latha" w:hAnsi="Latha" w:cs="Latha" w:hint="cs"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ூ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sz w:val="28"/>
                <w:szCs w:val="28"/>
              </w:rPr>
              <w:t xml:space="preserve"> </w:t>
            </w:r>
            <w:r w:rsidR="004478ED">
              <w:rPr>
                <w:rFonts w:ascii="BRH Devanagari Extra" w:hAnsi="BRH Devanagari Extra" w:cs="BRH Devanagari Extra"/>
                <w:sz w:val="40"/>
                <w:szCs w:val="44"/>
              </w:rPr>
              <w:t>|</w:t>
            </w:r>
          </w:p>
        </w:tc>
      </w:tr>
      <w:tr w:rsidR="004478ED" w:rsidRPr="00D02AB4" w14:paraId="268602F8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F5D8F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lastRenderedPageBreak/>
              <w:t>TB 3.11.2.1</w:t>
            </w:r>
          </w:p>
          <w:p w14:paraId="3CF5240C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Vaakyam</w:t>
            </w:r>
          </w:p>
          <w:p w14:paraId="2374A5D2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22nd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A2B60" w14:textId="77777777" w:rsidR="004478ED" w:rsidRPr="00C96EFF" w:rsidRDefault="004C30A5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வி</w:t>
            </w:r>
            <w:r w:rsidRPr="00FD33A9">
              <w:rPr>
                <w:rFonts w:ascii="BRH Tamil Tab Extra" w:hAnsi="BRH Tamil Tab Extra" w:hint="cs"/>
                <w:b/>
                <w:bCs/>
                <w:sz w:val="36"/>
              </w:rPr>
              <w:t>†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த</w:t>
            </w:r>
            <w:r w:rsidRPr="00FD33A9">
              <w:rPr>
                <w:rFonts w:ascii="BRH Tamil Tab Extra" w:hAnsi="BRH Tamil Tab Extra" w:hint="cs"/>
                <w:b/>
                <w:sz w:val="32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</w:rPr>
              <w:t>4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த</w:t>
            </w:r>
            <w:r w:rsidRPr="006C75B0">
              <w:rPr>
                <w:rFonts w:ascii="Latha" w:hAnsi="Latha" w:hint="cs"/>
                <w:b/>
                <w:bCs/>
                <w:sz w:val="32"/>
                <w:szCs w:val="32"/>
                <w:cs/>
              </w:rPr>
              <w:t>:</w:t>
            </w:r>
            <w:r w:rsidRPr="00D15A82">
              <w:rPr>
                <w:rFonts w:hint="cs"/>
                <w:cs/>
              </w:rPr>
              <w:t xml:space="preserve"> 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பாஸி</w:t>
            </w:r>
            <w:r w:rsidRPr="00FD33A9">
              <w:rPr>
                <w:rFonts w:ascii="BRH Tamil Tab Extra" w:hAnsi="BRH Tamil Tab Extra" w:hint="cs"/>
                <w:b/>
                <w:sz w:val="32"/>
              </w:rPr>
              <w:t>…</w:t>
            </w:r>
            <w:r w:rsidRPr="00D15A82">
              <w:rPr>
                <w:rFonts w:hint="cs"/>
                <w:cs/>
              </w:rPr>
              <w:t xml:space="preserve"> 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நு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த்ம</w:t>
            </w:r>
            <w:r w:rsidRPr="004C30A5">
              <w:rPr>
                <w:rFonts w:ascii="Latha" w:hAnsi="Latha" w:cs="Latha" w:hint="cs"/>
                <w:sz w:val="28"/>
                <w:szCs w:val="28"/>
                <w:highlight w:val="yellow"/>
                <w:cs/>
              </w:rPr>
              <w:t>னா</w:t>
            </w:r>
            <w:r w:rsidRPr="004C30A5">
              <w:rPr>
                <w:rFonts w:ascii="BRH Tamil Tab Extra" w:hAnsi="BRH Tamil Tab Extra"/>
                <w:b/>
                <w:bCs/>
                <w:sz w:val="36"/>
                <w:highlight w:val="yellow"/>
              </w:rPr>
              <w:t>‡</w:t>
            </w:r>
            <w:r w:rsidRPr="004C30A5">
              <w:rPr>
                <w:rFonts w:ascii="Latha" w:hAnsi="Latha" w:cs="Latha" w:hint="cs"/>
                <w:b/>
                <w:bCs/>
                <w:sz w:val="32"/>
                <w:szCs w:val="32"/>
                <w:highlight w:val="yellow"/>
                <w:cs/>
              </w:rPr>
              <w:t>:</w:t>
            </w:r>
            <w:r w:rsidRPr="00D15A82">
              <w:rPr>
                <w:rFonts w:hint="cs"/>
              </w:rPr>
              <w:t xml:space="preserve"> </w:t>
            </w:r>
            <w:r w:rsidRPr="00D15A82">
              <w:rPr>
                <w:rFonts w:hint="cs"/>
                <w:b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EE3A9" w14:textId="77777777" w:rsidR="004478ED" w:rsidRDefault="004C30A5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</w:pP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வி</w:t>
            </w:r>
            <w:r w:rsidRPr="00FD33A9">
              <w:rPr>
                <w:rFonts w:ascii="BRH Tamil Tab Extra" w:hAnsi="BRH Tamil Tab Extra" w:hint="cs"/>
                <w:b/>
                <w:bCs/>
                <w:sz w:val="36"/>
              </w:rPr>
              <w:t>†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த</w:t>
            </w:r>
            <w:r w:rsidRPr="00FD33A9">
              <w:rPr>
                <w:rFonts w:ascii="BRH Tamil Tab Extra" w:hAnsi="BRH Tamil Tab Extra" w:hint="cs"/>
                <w:b/>
                <w:sz w:val="32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</w:rPr>
              <w:t>4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த</w:t>
            </w:r>
            <w:r w:rsidRPr="006C75B0">
              <w:rPr>
                <w:rFonts w:ascii="Latha" w:hAnsi="Latha" w:hint="cs"/>
                <w:b/>
                <w:bCs/>
                <w:sz w:val="32"/>
                <w:szCs w:val="32"/>
                <w:cs/>
              </w:rPr>
              <w:t>:</w:t>
            </w:r>
            <w:r w:rsidRPr="00D15A82">
              <w:rPr>
                <w:rFonts w:hint="cs"/>
                <w:cs/>
              </w:rPr>
              <w:t xml:space="preserve"> 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பாஸி</w:t>
            </w:r>
            <w:r w:rsidRPr="00FD33A9">
              <w:rPr>
                <w:rFonts w:ascii="BRH Tamil Tab Extra" w:hAnsi="BRH Tamil Tab Extra" w:hint="cs"/>
                <w:b/>
                <w:sz w:val="32"/>
              </w:rPr>
              <w:t>…</w:t>
            </w:r>
            <w:r w:rsidRPr="00D15A82">
              <w:rPr>
                <w:rFonts w:hint="cs"/>
                <w:cs/>
              </w:rPr>
              <w:t xml:space="preserve"> 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நு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த்ம</w:t>
            </w:r>
            <w:r w:rsidRPr="004C30A5">
              <w:rPr>
                <w:rFonts w:ascii="Latha" w:hAnsi="Latha" w:cs="Latha" w:hint="cs"/>
                <w:sz w:val="28"/>
                <w:szCs w:val="28"/>
                <w:highlight w:val="green"/>
                <w:cs/>
              </w:rPr>
              <w:t>னா</w:t>
            </w:r>
            <w:r w:rsidRPr="00FD33A9">
              <w:rPr>
                <w:rFonts w:ascii="BRH Tamil Tab Extra" w:hAnsi="BRH Tamil Tab Extra"/>
                <w:b/>
                <w:bCs/>
                <w:sz w:val="36"/>
              </w:rPr>
              <w:t>‡</w:t>
            </w:r>
            <w:r w:rsidRPr="00D15A82">
              <w:rPr>
                <w:rFonts w:hint="cs"/>
              </w:rPr>
              <w:t xml:space="preserve"> </w:t>
            </w:r>
            <w:r w:rsidRPr="00D15A82">
              <w:rPr>
                <w:rFonts w:hint="cs"/>
                <w:b/>
              </w:rPr>
              <w:t>|</w:t>
            </w:r>
          </w:p>
          <w:p w14:paraId="13E07F72" w14:textId="77777777" w:rsidR="004478ED" w:rsidRPr="00DC7013" w:rsidRDefault="004478ED" w:rsidP="00643951">
            <w:pPr>
              <w:spacing w:before="0" w:line="252" w:lineRule="auto"/>
              <w:rPr>
                <w:rFonts w:ascii="BRH Devanagari Extra" w:hAnsi="BRH Devanagari Extra" w:cs="BRH Devanagari Extra"/>
                <w:b/>
                <w:sz w:val="28"/>
                <w:szCs w:val="28"/>
              </w:rPr>
            </w:pPr>
            <w:r w:rsidRPr="00DC7013">
              <w:rPr>
                <w:b/>
                <w:sz w:val="28"/>
                <w:szCs w:val="28"/>
              </w:rPr>
              <w:t>(extra visargam deleted)</w:t>
            </w:r>
          </w:p>
        </w:tc>
      </w:tr>
      <w:tr w:rsidR="004478ED" w:rsidRPr="009F4FCE" w14:paraId="1447D14A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CB3AA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1.8.3</w:t>
            </w:r>
          </w:p>
          <w:p w14:paraId="13F57D37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Vaakyam</w:t>
            </w:r>
          </w:p>
          <w:p w14:paraId="4BD1759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4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89D5C" w14:textId="77777777" w:rsidR="004478ED" w:rsidRPr="009F4FCE" w:rsidRDefault="004B5997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ிம் </w:t>
            </w:r>
            <w:r w:rsidRPr="004B59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ி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ா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="003901A8"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9B029" w14:textId="77777777" w:rsidR="004478ED" w:rsidRPr="009F4FCE" w:rsidRDefault="004B5997" w:rsidP="004B599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ிம் </w:t>
            </w:r>
            <w:r w:rsidRPr="004B59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B5997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ா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="003901A8"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</w:p>
        </w:tc>
      </w:tr>
      <w:tr w:rsidR="004478ED" w:rsidRPr="00D02AB4" w14:paraId="7DA8DBA4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C6CC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1.8.4</w:t>
            </w:r>
          </w:p>
          <w:p w14:paraId="5DBB3B7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5th Vaakyam</w:t>
            </w:r>
          </w:p>
          <w:p w14:paraId="72E4A59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5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13A2B" w14:textId="77777777" w:rsidR="004478ED" w:rsidRPr="00C96EFF" w:rsidRDefault="00DB4D66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ிம் </w:t>
            </w:r>
            <w:r w:rsidRPr="004B59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ி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ா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="003901A8"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152F8" w14:textId="77777777" w:rsidR="004478ED" w:rsidRPr="00C96EFF" w:rsidRDefault="00DB4D66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ிம் </w:t>
            </w:r>
            <w:r w:rsidRPr="004B59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B5997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ா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="003901A8"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</w:p>
        </w:tc>
      </w:tr>
      <w:tr w:rsidR="004478ED" w:rsidRPr="007317A1" w14:paraId="0C456818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F23D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1.9.6</w:t>
            </w:r>
          </w:p>
          <w:p w14:paraId="440E6298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8th Vaakyam</w:t>
            </w:r>
          </w:p>
          <w:p w14:paraId="76E92E3E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55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FF63C" w14:textId="77777777" w:rsidR="004478ED" w:rsidRPr="007317A1" w:rsidRDefault="003901A8" w:rsidP="003901A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01A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3901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ைன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ந்த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4478ED"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6436D" w14:textId="77777777" w:rsidR="004478ED" w:rsidRPr="007317A1" w:rsidRDefault="003901A8" w:rsidP="003901A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01A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3901A8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green"/>
              </w:rPr>
              <w:t>†</w:t>
            </w:r>
            <w:r w:rsidRPr="003901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ைன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ந்த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tr w:rsidR="004478ED" w:rsidRPr="00D02AB4" w14:paraId="3C342AA1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71CBC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2.6.1</w:t>
            </w:r>
          </w:p>
          <w:p w14:paraId="54D64518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Vaakyam</w:t>
            </w:r>
          </w:p>
          <w:p w14:paraId="3B2579AB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35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967B2" w14:textId="77777777" w:rsidR="004478ED" w:rsidRPr="009F4FCE" w:rsidRDefault="00276A9A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276A9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276A9A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276A9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ம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BD196" w14:textId="77777777" w:rsidR="004478ED" w:rsidRDefault="00276A9A" w:rsidP="00276A9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</w:t>
            </w:r>
            <w:r w:rsidRPr="00276A9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276A9A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ம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</w:tr>
      <w:tr w:rsidR="004478ED" w:rsidRPr="00D02AB4" w14:paraId="019C0AC0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432BD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2.8.3</w:t>
            </w:r>
          </w:p>
          <w:p w14:paraId="112B44BF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0th Vaakyam</w:t>
            </w:r>
          </w:p>
          <w:p w14:paraId="43F8FCD2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8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7EF49" w14:textId="77777777" w:rsidR="004478ED" w:rsidRPr="009F4FCE" w:rsidRDefault="00F54342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ா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F5434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F54342">
              <w:rPr>
                <w:rFonts w:ascii="Latha" w:hAnsi="Latha" w:cs="Latha" w:hint="cs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ஷ்ட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3AC0B" w14:textId="77777777" w:rsidR="004478ED" w:rsidRDefault="00F54342" w:rsidP="00F54342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ா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F5434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ஷ்ட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 w:rsidR="004478ED"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="004478ED" w:rsidRPr="004F3790">
              <w:rPr>
                <w:sz w:val="28"/>
                <w:szCs w:val="28"/>
              </w:rPr>
              <w:t>(visargam deleted)</w:t>
            </w:r>
          </w:p>
        </w:tc>
      </w:tr>
    </w:tbl>
    <w:p w14:paraId="5A5518AD" w14:textId="77777777" w:rsidR="002A07F0" w:rsidRPr="00A128F4" w:rsidRDefault="004478ED" w:rsidP="002A07F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2A07F0">
        <w:rPr>
          <w:b/>
          <w:bCs/>
          <w:sz w:val="32"/>
          <w:szCs w:val="32"/>
          <w:u w:val="single"/>
        </w:rPr>
        <w:lastRenderedPageBreak/>
        <w:t>TaittirIya BrAhmaNam TB 3.7-3.12 Book</w:t>
      </w:r>
      <w:r w:rsidR="002A07F0" w:rsidRPr="00A128F4">
        <w:rPr>
          <w:b/>
          <w:bCs/>
          <w:sz w:val="32"/>
          <w:szCs w:val="32"/>
          <w:u w:val="single"/>
        </w:rPr>
        <w:t xml:space="preserve"> </w:t>
      </w:r>
      <w:r w:rsidR="002A07F0">
        <w:rPr>
          <w:b/>
          <w:bCs/>
          <w:sz w:val="32"/>
          <w:szCs w:val="32"/>
          <w:u w:val="single"/>
        </w:rPr>
        <w:t xml:space="preserve">– Tamil </w:t>
      </w:r>
      <w:r w:rsidR="002A07F0">
        <w:rPr>
          <w:b/>
          <w:bCs/>
          <w:sz w:val="32"/>
          <w:szCs w:val="32"/>
          <w:u w:val="single"/>
        </w:rPr>
        <w:br/>
      </w:r>
      <w:r w:rsidR="002A07F0" w:rsidRPr="00A128F4">
        <w:rPr>
          <w:b/>
          <w:bCs/>
          <w:sz w:val="32"/>
          <w:szCs w:val="32"/>
          <w:u w:val="single"/>
        </w:rPr>
        <w:t>Corrections –</w:t>
      </w:r>
      <w:r w:rsidR="002A07F0">
        <w:rPr>
          <w:b/>
          <w:bCs/>
          <w:sz w:val="32"/>
          <w:szCs w:val="32"/>
          <w:u w:val="single"/>
        </w:rPr>
        <w:t xml:space="preserve"> </w:t>
      </w:r>
      <w:r w:rsidR="002A07F0" w:rsidRPr="00A128F4">
        <w:rPr>
          <w:b/>
          <w:bCs/>
          <w:sz w:val="32"/>
          <w:szCs w:val="32"/>
          <w:u w:val="single"/>
        </w:rPr>
        <w:t xml:space="preserve">Observed till </w:t>
      </w:r>
      <w:r w:rsidR="002A07F0">
        <w:rPr>
          <w:b/>
          <w:bCs/>
          <w:sz w:val="32"/>
          <w:szCs w:val="32"/>
          <w:u w:val="single"/>
        </w:rPr>
        <w:t>31st</w:t>
      </w:r>
      <w:r w:rsidR="002A07F0" w:rsidRPr="008A0316">
        <w:rPr>
          <w:b/>
          <w:bCs/>
          <w:sz w:val="32"/>
          <w:szCs w:val="32"/>
          <w:u w:val="single"/>
        </w:rPr>
        <w:t xml:space="preserve"> </w:t>
      </w:r>
      <w:r w:rsidR="002A07F0">
        <w:rPr>
          <w:b/>
          <w:bCs/>
          <w:sz w:val="32"/>
          <w:szCs w:val="32"/>
          <w:u w:val="single"/>
        </w:rPr>
        <w:t>March</w:t>
      </w:r>
      <w:r w:rsidR="002A07F0" w:rsidRPr="008A0316">
        <w:rPr>
          <w:b/>
          <w:bCs/>
          <w:sz w:val="32"/>
          <w:szCs w:val="32"/>
          <w:u w:val="single"/>
        </w:rPr>
        <w:t xml:space="preserve"> 2019</w:t>
      </w:r>
    </w:p>
    <w:p w14:paraId="0DA09625" w14:textId="77777777" w:rsidR="002A07F0" w:rsidRDefault="002A07F0" w:rsidP="002A07F0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5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008"/>
        <w:gridCol w:w="5400"/>
      </w:tblGrid>
      <w:tr w:rsidR="002A07F0" w:rsidRPr="001D5B82" w14:paraId="3A5B5477" w14:textId="77777777" w:rsidTr="001D5B82">
        <w:tc>
          <w:tcPr>
            <w:tcW w:w="3092" w:type="dxa"/>
          </w:tcPr>
          <w:p w14:paraId="64ACBA98" w14:textId="77777777" w:rsidR="002A07F0" w:rsidRPr="001D5B82" w:rsidRDefault="002A07F0" w:rsidP="0090388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Section, Paragraph</w:t>
            </w:r>
          </w:p>
          <w:p w14:paraId="517F390D" w14:textId="77777777" w:rsidR="002A07F0" w:rsidRPr="001D5B82" w:rsidRDefault="002A07F0" w:rsidP="0090388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08" w:type="dxa"/>
          </w:tcPr>
          <w:p w14:paraId="18BC8DC7" w14:textId="77777777" w:rsidR="002A07F0" w:rsidRPr="001D5B82" w:rsidRDefault="002A07F0" w:rsidP="0090388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1497CDE8" w14:textId="77777777" w:rsidR="002A07F0" w:rsidRPr="001D5B82" w:rsidRDefault="002A07F0" w:rsidP="0090388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1EC3031E" w14:textId="77777777" w:rsidR="002A07F0" w:rsidRPr="001D5B82" w:rsidRDefault="002A07F0" w:rsidP="0090388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2A07F0" w:rsidRPr="00D02AB4" w14:paraId="4421CAE6" w14:textId="77777777" w:rsidTr="001D5B82">
        <w:tc>
          <w:tcPr>
            <w:tcW w:w="3092" w:type="dxa"/>
          </w:tcPr>
          <w:p w14:paraId="5CC42668" w14:textId="77777777" w:rsidR="002A07F0" w:rsidRPr="001D5B82" w:rsidRDefault="002A07F0" w:rsidP="0090388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D5B82">
              <w:rPr>
                <w:rFonts w:cs="Arial"/>
                <w:b/>
                <w:bCs/>
                <w:sz w:val="28"/>
                <w:szCs w:val="28"/>
              </w:rPr>
              <w:t>T.B.3.7.10.6</w:t>
            </w:r>
          </w:p>
          <w:p w14:paraId="6C024111" w14:textId="77777777" w:rsidR="002A07F0" w:rsidRPr="001D5B82" w:rsidRDefault="002A07F0" w:rsidP="0090388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D5B82">
              <w:rPr>
                <w:rFonts w:cs="Arial"/>
                <w:b/>
                <w:bCs/>
                <w:sz w:val="28"/>
                <w:szCs w:val="28"/>
              </w:rPr>
              <w:t>9th Sentence of</w:t>
            </w:r>
          </w:p>
          <w:p w14:paraId="2D87087C" w14:textId="77777777" w:rsidR="002A07F0" w:rsidRPr="001D5B82" w:rsidRDefault="002A07F0" w:rsidP="0090388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110</w:t>
            </w:r>
            <w:r w:rsidRPr="001D5B82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1D5B82"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008" w:type="dxa"/>
          </w:tcPr>
          <w:p w14:paraId="305D58AF" w14:textId="77777777" w:rsidR="002A07F0" w:rsidRPr="00D02AB4" w:rsidRDefault="002A07F0" w:rsidP="0090388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ப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ா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ே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ரே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</w:p>
        </w:tc>
        <w:tc>
          <w:tcPr>
            <w:tcW w:w="5400" w:type="dxa"/>
          </w:tcPr>
          <w:p w14:paraId="08201109" w14:textId="77777777" w:rsidR="002A07F0" w:rsidRPr="008B604C" w:rsidRDefault="002A07F0" w:rsidP="0090388F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ப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ா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005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05005B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ே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ரே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Pr="008B604C">
              <w:rPr>
                <w:rFonts w:cs="Arial"/>
                <w:sz w:val="36"/>
                <w:szCs w:val="36"/>
                <w:highlight w:val="green"/>
              </w:rPr>
              <w:t>(dha)</w:t>
            </w:r>
          </w:p>
          <w:p w14:paraId="513A497B" w14:textId="77777777" w:rsidR="002A07F0" w:rsidRPr="00D02AB4" w:rsidRDefault="002A07F0" w:rsidP="00DC701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ப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ா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005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05005B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ே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ரே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048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804813">
              <w:rPr>
                <w:rFonts w:cs="Arial"/>
                <w:sz w:val="32"/>
                <w:szCs w:val="32"/>
                <w:highlight w:val="green"/>
              </w:rPr>
              <w:t>(gha)</w:t>
            </w:r>
            <w:r w:rsidRPr="00804813">
              <w:rPr>
                <w:rFonts w:cs="Arial"/>
                <w:sz w:val="32"/>
                <w:szCs w:val="32"/>
              </w:rPr>
              <w:t xml:space="preserve"> (pa</w:t>
            </w:r>
            <w:r>
              <w:rPr>
                <w:rFonts w:cs="Arial"/>
                <w:sz w:val="32"/>
                <w:szCs w:val="32"/>
              </w:rPr>
              <w:t>a</w:t>
            </w:r>
            <w:r w:rsidRPr="00804813">
              <w:rPr>
                <w:rFonts w:cs="Arial"/>
                <w:sz w:val="32"/>
                <w:szCs w:val="32"/>
              </w:rPr>
              <w:t>da bedam)</w:t>
            </w:r>
          </w:p>
        </w:tc>
      </w:tr>
      <w:tr w:rsidR="002A07F0" w:rsidRPr="00D02AB4" w14:paraId="04E4B501" w14:textId="77777777" w:rsidTr="001D5B82">
        <w:tc>
          <w:tcPr>
            <w:tcW w:w="3092" w:type="dxa"/>
          </w:tcPr>
          <w:p w14:paraId="5F71C3E0" w14:textId="77777777" w:rsidR="002A07F0" w:rsidRPr="001D5B82" w:rsidRDefault="002A07F0" w:rsidP="0090388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D5B82">
              <w:rPr>
                <w:rFonts w:cs="Arial"/>
                <w:b/>
                <w:bCs/>
                <w:sz w:val="28"/>
                <w:szCs w:val="28"/>
              </w:rPr>
              <w:t xml:space="preserve">T.B.3.7.11.2 </w:t>
            </w:r>
          </w:p>
          <w:p w14:paraId="2A745EEA" w14:textId="77777777" w:rsidR="002A07F0" w:rsidRPr="001D5B82" w:rsidRDefault="002A07F0" w:rsidP="0090388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D5B8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1D5B82">
              <w:rPr>
                <w:rFonts w:cs="Arial"/>
                <w:b/>
                <w:bCs/>
                <w:sz w:val="28"/>
                <w:szCs w:val="28"/>
                <w:vertAlign w:val="superscript"/>
              </w:rPr>
              <w:t>nd</w:t>
            </w:r>
            <w:r w:rsidRPr="001D5B82">
              <w:rPr>
                <w:rFonts w:cs="Arial"/>
                <w:b/>
                <w:bCs/>
                <w:sz w:val="28"/>
                <w:szCs w:val="28"/>
              </w:rPr>
              <w:t xml:space="preserve"> Sentence of</w:t>
            </w:r>
          </w:p>
          <w:p w14:paraId="4D69F81F" w14:textId="77777777" w:rsidR="002A07F0" w:rsidRPr="001D5B82" w:rsidRDefault="002A07F0" w:rsidP="0090388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112</w:t>
            </w:r>
            <w:r w:rsidRPr="001D5B82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1D5B82"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008" w:type="dxa"/>
          </w:tcPr>
          <w:p w14:paraId="7560912E" w14:textId="77777777" w:rsidR="002A07F0" w:rsidRPr="00D02AB4" w:rsidRDefault="002A07F0" w:rsidP="0090388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ி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ப்ரய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05005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05005B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ேட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ம்</w:t>
            </w:r>
          </w:p>
        </w:tc>
        <w:tc>
          <w:tcPr>
            <w:tcW w:w="5400" w:type="dxa"/>
          </w:tcPr>
          <w:p w14:paraId="14AE7C56" w14:textId="77777777" w:rsidR="002A07F0" w:rsidRPr="00D02AB4" w:rsidRDefault="002A07F0" w:rsidP="0090388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ி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ப்ரய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005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05005B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ேட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ம்</w:t>
            </w:r>
          </w:p>
        </w:tc>
      </w:tr>
      <w:tr w:rsidR="002A07F0" w:rsidRPr="00016314" w14:paraId="63BE71C5" w14:textId="77777777" w:rsidTr="001D5B82">
        <w:trPr>
          <w:trHeight w:val="1151"/>
        </w:trPr>
        <w:tc>
          <w:tcPr>
            <w:tcW w:w="3092" w:type="dxa"/>
          </w:tcPr>
          <w:p w14:paraId="55009EF6" w14:textId="77777777" w:rsidR="002A07F0" w:rsidRPr="001D5B82" w:rsidRDefault="002A07F0" w:rsidP="0090388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D5B82">
              <w:rPr>
                <w:rFonts w:cs="Arial"/>
                <w:b/>
                <w:bCs/>
                <w:sz w:val="28"/>
                <w:szCs w:val="28"/>
              </w:rPr>
              <w:t xml:space="preserve">T.B.3.7.14.4 </w:t>
            </w:r>
          </w:p>
          <w:p w14:paraId="13DF14AB" w14:textId="77777777" w:rsidR="002A07F0" w:rsidRPr="001D5B82" w:rsidRDefault="002A07F0" w:rsidP="0090388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D5B82">
              <w:rPr>
                <w:rFonts w:cs="Arial"/>
                <w:b/>
                <w:bCs/>
                <w:sz w:val="28"/>
                <w:szCs w:val="28"/>
              </w:rPr>
              <w:t>Last Sentence of</w:t>
            </w:r>
          </w:p>
          <w:p w14:paraId="70289AAB" w14:textId="77777777" w:rsidR="002A07F0" w:rsidRPr="001D5B82" w:rsidRDefault="002A07F0" w:rsidP="0090388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129 th Dasini</w:t>
            </w:r>
          </w:p>
        </w:tc>
        <w:tc>
          <w:tcPr>
            <w:tcW w:w="5008" w:type="dxa"/>
          </w:tcPr>
          <w:p w14:paraId="60C274F3" w14:textId="77777777" w:rsidR="002A07F0" w:rsidRPr="00D22295" w:rsidRDefault="002A07F0" w:rsidP="0090388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ணம்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346671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34667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ஸ்பதே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வ</w:t>
            </w:r>
          </w:p>
        </w:tc>
        <w:tc>
          <w:tcPr>
            <w:tcW w:w="5400" w:type="dxa"/>
          </w:tcPr>
          <w:p w14:paraId="1F0D7E99" w14:textId="77777777" w:rsidR="002A07F0" w:rsidRPr="00D22295" w:rsidRDefault="002A07F0" w:rsidP="0090388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ணம்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4D7CB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4667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வ</w:t>
            </w:r>
          </w:p>
        </w:tc>
      </w:tr>
    </w:tbl>
    <w:p w14:paraId="1C1F89A1" w14:textId="77777777" w:rsidR="002D08C5" w:rsidRPr="00A128F4" w:rsidRDefault="002A07F0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8A0316">
        <w:rPr>
          <w:b/>
          <w:bCs/>
          <w:sz w:val="32"/>
          <w:szCs w:val="32"/>
          <w:u w:val="single"/>
        </w:rPr>
        <w:lastRenderedPageBreak/>
        <w:t xml:space="preserve">TaittirIya BrAhmaNam TB 3.7-3.12 </w:t>
      </w:r>
      <w:r w:rsidR="003A16AE">
        <w:rPr>
          <w:b/>
          <w:bCs/>
          <w:sz w:val="32"/>
          <w:szCs w:val="32"/>
          <w:u w:val="single"/>
        </w:rPr>
        <w:t>Book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C1372">
        <w:rPr>
          <w:b/>
          <w:bCs/>
          <w:sz w:val="32"/>
          <w:szCs w:val="32"/>
          <w:u w:val="single"/>
        </w:rPr>
        <w:t xml:space="preserve">– </w:t>
      </w:r>
      <w:r w:rsidR="00424E01">
        <w:rPr>
          <w:b/>
          <w:bCs/>
          <w:sz w:val="32"/>
          <w:szCs w:val="32"/>
          <w:u w:val="single"/>
        </w:rPr>
        <w:t>Tamil</w:t>
      </w:r>
      <w:r w:rsidR="006C1372">
        <w:rPr>
          <w:b/>
          <w:bCs/>
          <w:sz w:val="32"/>
          <w:szCs w:val="32"/>
          <w:u w:val="single"/>
        </w:rPr>
        <w:t xml:space="preserve"> </w:t>
      </w:r>
      <w:r w:rsidR="006C1372">
        <w:rPr>
          <w:b/>
          <w:bCs/>
          <w:sz w:val="32"/>
          <w:szCs w:val="32"/>
          <w:u w:val="single"/>
        </w:rPr>
        <w:br/>
      </w:r>
      <w:r w:rsidR="00016314" w:rsidRPr="00A128F4">
        <w:rPr>
          <w:b/>
          <w:bCs/>
          <w:sz w:val="32"/>
          <w:szCs w:val="32"/>
          <w:u w:val="single"/>
        </w:rPr>
        <w:t>Corrections –</w:t>
      </w:r>
      <w:r w:rsidR="006C1372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4D6A7D" w:rsidRPr="008A0316">
        <w:rPr>
          <w:b/>
          <w:bCs/>
          <w:sz w:val="32"/>
          <w:szCs w:val="32"/>
          <w:u w:val="single"/>
        </w:rPr>
        <w:t>2</w:t>
      </w:r>
      <w:r w:rsidR="008A0316" w:rsidRPr="008A0316">
        <w:rPr>
          <w:b/>
          <w:bCs/>
          <w:sz w:val="32"/>
          <w:szCs w:val="32"/>
          <w:u w:val="single"/>
        </w:rPr>
        <w:t>0</w:t>
      </w:r>
      <w:r w:rsidR="004D6A7D" w:rsidRPr="008A0316">
        <w:rPr>
          <w:b/>
          <w:bCs/>
          <w:sz w:val="32"/>
          <w:szCs w:val="32"/>
          <w:u w:val="single"/>
        </w:rPr>
        <w:t>th</w:t>
      </w:r>
      <w:r w:rsidR="00016314" w:rsidRPr="008A0316">
        <w:rPr>
          <w:b/>
          <w:bCs/>
          <w:sz w:val="32"/>
          <w:szCs w:val="32"/>
          <w:u w:val="single"/>
        </w:rPr>
        <w:t xml:space="preserve"> </w:t>
      </w:r>
      <w:r w:rsidR="008A0316" w:rsidRPr="008A0316">
        <w:rPr>
          <w:b/>
          <w:bCs/>
          <w:sz w:val="32"/>
          <w:szCs w:val="32"/>
          <w:u w:val="single"/>
        </w:rPr>
        <w:t>January</w:t>
      </w:r>
      <w:r w:rsidR="004D6A7D" w:rsidRPr="008A0316">
        <w:rPr>
          <w:b/>
          <w:bCs/>
          <w:sz w:val="32"/>
          <w:szCs w:val="32"/>
          <w:u w:val="single"/>
        </w:rPr>
        <w:t xml:space="preserve"> </w:t>
      </w:r>
      <w:r w:rsidR="00016314" w:rsidRPr="008A0316">
        <w:rPr>
          <w:b/>
          <w:bCs/>
          <w:sz w:val="32"/>
          <w:szCs w:val="32"/>
          <w:u w:val="single"/>
        </w:rPr>
        <w:t>201</w:t>
      </w:r>
      <w:r w:rsidR="008A0316" w:rsidRPr="008A0316">
        <w:rPr>
          <w:b/>
          <w:bCs/>
          <w:sz w:val="32"/>
          <w:szCs w:val="32"/>
          <w:u w:val="single"/>
        </w:rPr>
        <w:t>9</w:t>
      </w:r>
    </w:p>
    <w:p w14:paraId="00EFB105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  <w:r w:rsidR="0074391D">
        <w:rPr>
          <w:b/>
          <w:bCs/>
        </w:rPr>
        <w:t xml:space="preserve">. </w:t>
      </w:r>
      <w:r w:rsidR="0074391D"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4E384845" w14:textId="77777777" w:rsidTr="005E73C5">
        <w:tc>
          <w:tcPr>
            <w:tcW w:w="3092" w:type="dxa"/>
          </w:tcPr>
          <w:p w14:paraId="0666C3E4" w14:textId="77777777" w:rsidR="00D175C3" w:rsidRPr="001D5B8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Section, Paragraph</w:t>
            </w:r>
          </w:p>
          <w:p w14:paraId="2F75C8B6" w14:textId="77777777" w:rsidR="00D175C3" w:rsidRPr="001D5B8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4A1CD02" w14:textId="77777777" w:rsidR="00D175C3" w:rsidRPr="001D5B8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E42ACF0" w14:textId="77777777" w:rsidR="00D175C3" w:rsidRPr="001D5B82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3EF1683A" w14:textId="77777777" w:rsidR="0060509D" w:rsidRPr="001D5B82" w:rsidRDefault="0060509D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E632F1" w:rsidRPr="00016314" w14:paraId="22144786" w14:textId="77777777" w:rsidTr="005E73C5">
        <w:tc>
          <w:tcPr>
            <w:tcW w:w="3092" w:type="dxa"/>
          </w:tcPr>
          <w:p w14:paraId="603958AE" w14:textId="77777777" w:rsidR="00E632F1" w:rsidRPr="001D5B82" w:rsidRDefault="00E632F1" w:rsidP="00E632F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3-7-1-1 – Dasini 1</w:t>
            </w:r>
          </w:p>
        </w:tc>
        <w:tc>
          <w:tcPr>
            <w:tcW w:w="4738" w:type="dxa"/>
          </w:tcPr>
          <w:p w14:paraId="130BEE58" w14:textId="77777777" w:rsidR="00E632F1" w:rsidRPr="00455D76" w:rsidRDefault="00E632F1" w:rsidP="00E632F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ா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EB15D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.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B22D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0B22D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ௌ</w:t>
            </w:r>
          </w:p>
        </w:tc>
        <w:tc>
          <w:tcPr>
            <w:tcW w:w="5220" w:type="dxa"/>
          </w:tcPr>
          <w:p w14:paraId="4BC3655C" w14:textId="77777777" w:rsidR="00E632F1" w:rsidRPr="00455D76" w:rsidRDefault="00E632F1" w:rsidP="0097706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ா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7870D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.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</w:t>
            </w:r>
            <w:r w:rsidRPr="00E632F1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‡</w:t>
            </w:r>
            <w:r w:rsidRPr="00E632F1">
              <w:rPr>
                <w:rFonts w:ascii="BRH Devanagari Extra" w:hAnsi="BRH Devanagari Extra"/>
                <w:b/>
                <w:sz w:val="36"/>
                <w:szCs w:val="28"/>
                <w:highlight w:val="green"/>
              </w:rPr>
              <w:t>Å</w:t>
            </w:r>
            <w:r w:rsidRPr="00E632F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E632F1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ௌ</w:t>
            </w:r>
            <w:r w:rsidR="00977065">
              <w:rPr>
                <w:rFonts w:ascii="Latha" w:hAnsi="Latha" w:cs="Latha"/>
                <w:sz w:val="28"/>
                <w:szCs w:val="28"/>
                <w:lang w:bidi="ta-IN"/>
              </w:rPr>
              <w:br/>
              <w:t>(Avagraha needed)</w:t>
            </w:r>
          </w:p>
        </w:tc>
      </w:tr>
      <w:tr w:rsidR="007870DA" w:rsidRPr="00016314" w14:paraId="2BE7E98A" w14:textId="77777777" w:rsidTr="005E73C5">
        <w:tc>
          <w:tcPr>
            <w:tcW w:w="3092" w:type="dxa"/>
          </w:tcPr>
          <w:p w14:paraId="7F08B5FE" w14:textId="77777777" w:rsidR="007870DA" w:rsidRPr="001D5B82" w:rsidRDefault="007870DA" w:rsidP="007870D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3-7-1-3 Dasini 3</w:t>
            </w:r>
          </w:p>
        </w:tc>
        <w:tc>
          <w:tcPr>
            <w:tcW w:w="4738" w:type="dxa"/>
          </w:tcPr>
          <w:p w14:paraId="0C3ADB12" w14:textId="77777777" w:rsidR="007870DA" w:rsidRPr="00A31A08" w:rsidRDefault="007870DA" w:rsidP="007870D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ரி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ேண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94DB7">
              <w:rPr>
                <w:rFonts w:ascii="Latha" w:hAnsi="Latha"/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ீ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ே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7870D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7870DA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ே</w:t>
            </w:r>
          </w:p>
        </w:tc>
        <w:tc>
          <w:tcPr>
            <w:tcW w:w="5220" w:type="dxa"/>
          </w:tcPr>
          <w:p w14:paraId="48F2F683" w14:textId="77777777" w:rsidR="007870DA" w:rsidRPr="00A31A08" w:rsidRDefault="007870DA" w:rsidP="00D2229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ரி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ேண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94DB7">
              <w:rPr>
                <w:rFonts w:ascii="Latha" w:hAnsi="Latha"/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ீ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ே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7870D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7870D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7870D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7870DA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ே</w:t>
            </w:r>
          </w:p>
        </w:tc>
      </w:tr>
      <w:tr w:rsidR="005637C4" w:rsidRPr="00016314" w14:paraId="06ECF3EA" w14:textId="77777777" w:rsidTr="005E73C5">
        <w:tc>
          <w:tcPr>
            <w:tcW w:w="3092" w:type="dxa"/>
          </w:tcPr>
          <w:p w14:paraId="7AF726D3" w14:textId="77777777" w:rsidR="005637C4" w:rsidRPr="001D5B82" w:rsidRDefault="005637C4" w:rsidP="00E632F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3.7.1.7 Dasini 7</w:t>
            </w:r>
          </w:p>
        </w:tc>
        <w:tc>
          <w:tcPr>
            <w:tcW w:w="4738" w:type="dxa"/>
          </w:tcPr>
          <w:p w14:paraId="769968BB" w14:textId="77777777" w:rsidR="005637C4" w:rsidRPr="00A31A08" w:rsidRDefault="005637C4" w:rsidP="005637C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ரார்த்தி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ச்</w:t>
            </w:r>
            <w:r w:rsidRPr="00EB15D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7653C657" w14:textId="77777777" w:rsidR="005637C4" w:rsidRPr="00A31A08" w:rsidRDefault="005637C4" w:rsidP="00D2229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ரார்த்தி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ச்</w:t>
            </w:r>
            <w:r w:rsidRPr="005637C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5637C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EB5017" w:rsidRPr="00016314" w14:paraId="5D09A655" w14:textId="77777777" w:rsidTr="005E73C5">
        <w:tc>
          <w:tcPr>
            <w:tcW w:w="3092" w:type="dxa"/>
          </w:tcPr>
          <w:p w14:paraId="4B5618AC" w14:textId="77777777" w:rsidR="00EB5017" w:rsidRPr="001D5B82" w:rsidRDefault="00EB5017" w:rsidP="00BA00B1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28"/>
                <w:szCs w:val="28"/>
              </w:rPr>
              <w:t xml:space="preserve">3-7-3-4 - </w:t>
            </w:r>
            <w:r w:rsidR="003A17B2" w:rsidRPr="001D5B82">
              <w:rPr>
                <w:b/>
                <w:bCs/>
                <w:sz w:val="28"/>
                <w:szCs w:val="28"/>
              </w:rPr>
              <w:t>Dasini</w:t>
            </w:r>
            <w:r w:rsidRPr="001D5B82">
              <w:rPr>
                <w:b/>
                <w:bCs/>
                <w:sz w:val="28"/>
                <w:szCs w:val="28"/>
              </w:rPr>
              <w:t xml:space="preserve"> </w:t>
            </w:r>
            <w:r w:rsidR="00BA00B1" w:rsidRPr="001D5B82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738" w:type="dxa"/>
          </w:tcPr>
          <w:p w14:paraId="40FD4EF5" w14:textId="77777777" w:rsidR="00EB5017" w:rsidRDefault="00455D76" w:rsidP="00415CC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55D7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55D76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455D7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55D7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55D7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455D7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பா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ஸீ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</w:p>
          <w:p w14:paraId="50CAE9FD" w14:textId="77777777" w:rsidR="00D22295" w:rsidRPr="00D22295" w:rsidRDefault="00D22295" w:rsidP="00D2229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137F78B6" w14:textId="77777777" w:rsidR="00EB5017" w:rsidRDefault="00455D76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55D7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55D7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55D7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55D7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455D7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பா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ஸீ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="00EB5017" w:rsidRPr="00D222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C46A3E1" w14:textId="77777777" w:rsidR="00D22295" w:rsidRPr="00007D76" w:rsidRDefault="00D22295" w:rsidP="00D2229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(in pada Paatam, ‘ya’ of yat does not get anudAttam. So anudAttam under ‘dda’ seems more appropriate)</w:t>
            </w:r>
          </w:p>
        </w:tc>
      </w:tr>
      <w:tr w:rsidR="00EB5017" w:rsidRPr="00016314" w14:paraId="6C6423E4" w14:textId="77777777" w:rsidTr="005E73C5">
        <w:tc>
          <w:tcPr>
            <w:tcW w:w="3092" w:type="dxa"/>
          </w:tcPr>
          <w:p w14:paraId="563F028A" w14:textId="77777777" w:rsidR="00EB5017" w:rsidRPr="001D5B82" w:rsidRDefault="00EB5017" w:rsidP="00481E8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 xml:space="preserve">3-7-3-7 </w:t>
            </w:r>
            <w:r w:rsidR="00481E8D" w:rsidRPr="001D5B82">
              <w:rPr>
                <w:b/>
                <w:bCs/>
                <w:sz w:val="28"/>
                <w:szCs w:val="28"/>
              </w:rPr>
              <w:t>–</w:t>
            </w:r>
            <w:r w:rsidRPr="001D5B82">
              <w:rPr>
                <w:b/>
                <w:bCs/>
                <w:sz w:val="28"/>
                <w:szCs w:val="28"/>
              </w:rPr>
              <w:t xml:space="preserve"> </w:t>
            </w:r>
            <w:r w:rsidR="00481E8D" w:rsidRPr="001D5B82">
              <w:rPr>
                <w:b/>
                <w:bCs/>
                <w:sz w:val="28"/>
                <w:szCs w:val="28"/>
              </w:rPr>
              <w:t>Dasini 23</w:t>
            </w:r>
          </w:p>
        </w:tc>
        <w:tc>
          <w:tcPr>
            <w:tcW w:w="4738" w:type="dxa"/>
          </w:tcPr>
          <w:p w14:paraId="4A51450B" w14:textId="77777777" w:rsidR="00EB5017" w:rsidRPr="00016314" w:rsidRDefault="00036CB7" w:rsidP="00277300">
            <w:pPr>
              <w:spacing w:before="0" w:line="240" w:lineRule="auto"/>
              <w:rPr>
                <w:sz w:val="32"/>
                <w:szCs w:val="32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ூ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36CB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036CB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ஷு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220" w:type="dxa"/>
          </w:tcPr>
          <w:p w14:paraId="2AD299D4" w14:textId="77777777" w:rsidR="00EB5017" w:rsidRPr="00016314" w:rsidRDefault="00036CB7" w:rsidP="00036CB7">
            <w:pPr>
              <w:spacing w:before="0" w:line="240" w:lineRule="auto"/>
              <w:rPr>
                <w:sz w:val="32"/>
                <w:szCs w:val="32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ூ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36CB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36CB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ஷு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EB5017" w:rsidRPr="00016314" w14:paraId="4A52F9C9" w14:textId="77777777" w:rsidTr="005E73C5">
        <w:tc>
          <w:tcPr>
            <w:tcW w:w="3092" w:type="dxa"/>
          </w:tcPr>
          <w:p w14:paraId="58C1E5C7" w14:textId="77777777" w:rsidR="00EB5017" w:rsidRPr="001D5B82" w:rsidRDefault="00EB5017" w:rsidP="000A4D0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 xml:space="preserve">3-7-5-11 </w:t>
            </w:r>
            <w:r w:rsidR="000A4D08" w:rsidRPr="001D5B82">
              <w:rPr>
                <w:b/>
                <w:bCs/>
                <w:sz w:val="28"/>
                <w:szCs w:val="28"/>
              </w:rPr>
              <w:t>–</w:t>
            </w:r>
            <w:r w:rsidRPr="001D5B82">
              <w:rPr>
                <w:b/>
                <w:bCs/>
                <w:sz w:val="28"/>
                <w:szCs w:val="28"/>
              </w:rPr>
              <w:t xml:space="preserve"> </w:t>
            </w:r>
            <w:r w:rsidR="000A4D08" w:rsidRPr="001D5B82">
              <w:rPr>
                <w:b/>
                <w:bCs/>
                <w:sz w:val="28"/>
                <w:szCs w:val="28"/>
              </w:rPr>
              <w:t>Dasini 52</w:t>
            </w:r>
          </w:p>
        </w:tc>
        <w:tc>
          <w:tcPr>
            <w:tcW w:w="4738" w:type="dxa"/>
          </w:tcPr>
          <w:p w14:paraId="2198D830" w14:textId="77777777" w:rsidR="00825CEA" w:rsidRPr="00094D0C" w:rsidRDefault="007D3653" w:rsidP="00FB770B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தௌ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7D365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7D3653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ா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பூ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ம்</w:t>
            </w:r>
            <w:r w:rsidR="00FB770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825CEA"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7FAA7B8E" w14:textId="77777777" w:rsidR="00EB5017" w:rsidRPr="00016314" w:rsidRDefault="007D3653" w:rsidP="007D3653">
            <w:pPr>
              <w:spacing w:before="0" w:line="240" w:lineRule="auto"/>
              <w:rPr>
                <w:sz w:val="32"/>
                <w:szCs w:val="32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தௌ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7D365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ா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பூ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ம்</w:t>
            </w:r>
            <w:r w:rsidR="00EB5017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 w:rsidR="00EB5017" w:rsidRPr="00F1785E">
              <w:rPr>
                <w:rFonts w:cs="Arial"/>
                <w:sz w:val="28"/>
                <w:szCs w:val="28"/>
              </w:rPr>
              <w:t xml:space="preserve">(swaram principle application in one </w:t>
            </w:r>
            <w:r w:rsidR="00EB5017" w:rsidRPr="00F1785E">
              <w:rPr>
                <w:rFonts w:cs="Arial"/>
                <w:sz w:val="28"/>
                <w:szCs w:val="28"/>
              </w:rPr>
              <w:lastRenderedPageBreak/>
              <w:t>source is different)</w:t>
            </w:r>
            <w:r w:rsidR="00EB5017">
              <w:rPr>
                <w:rFonts w:cs="Arial"/>
                <w:sz w:val="28"/>
                <w:szCs w:val="28"/>
              </w:rPr>
              <w:t xml:space="preserve"> But </w:t>
            </w:r>
            <w:r w:rsidR="00825CEA">
              <w:rPr>
                <w:rFonts w:cs="Arial"/>
                <w:sz w:val="28"/>
                <w:szCs w:val="28"/>
              </w:rPr>
              <w:t>this</w:t>
            </w:r>
            <w:r w:rsidR="00EB5017">
              <w:rPr>
                <w:rFonts w:cs="Arial"/>
                <w:sz w:val="28"/>
                <w:szCs w:val="28"/>
              </w:rPr>
              <w:t xml:space="preserve"> seems more </w:t>
            </w:r>
            <w:r w:rsidR="00825CEA">
              <w:rPr>
                <w:rFonts w:cs="Arial"/>
                <w:sz w:val="28"/>
                <w:szCs w:val="28"/>
              </w:rPr>
              <w:t>appropriate)</w:t>
            </w:r>
            <w:r w:rsidR="00EB5017">
              <w:rPr>
                <w:rFonts w:cs="Arial"/>
                <w:sz w:val="28"/>
                <w:szCs w:val="28"/>
              </w:rPr>
              <w:t>.</w:t>
            </w:r>
            <w:r w:rsidR="000A4D08">
              <w:rPr>
                <w:rFonts w:cs="Arial"/>
                <w:sz w:val="28"/>
                <w:szCs w:val="28"/>
              </w:rPr>
              <w:t xml:space="preserve"> ‘dhu’ in samhita pada paataam is udAttam.</w:t>
            </w:r>
          </w:p>
        </w:tc>
      </w:tr>
      <w:tr w:rsidR="00EB5017" w:rsidRPr="00016314" w14:paraId="53DAE592" w14:textId="77777777" w:rsidTr="005E73C5">
        <w:trPr>
          <w:cantSplit/>
          <w:trHeight w:val="1583"/>
        </w:trPr>
        <w:tc>
          <w:tcPr>
            <w:tcW w:w="3092" w:type="dxa"/>
          </w:tcPr>
          <w:p w14:paraId="6C456FF4" w14:textId="77777777" w:rsidR="00EB5017" w:rsidRPr="001D5B82" w:rsidRDefault="00EB5017" w:rsidP="008C5FD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28"/>
                <w:szCs w:val="28"/>
              </w:rPr>
              <w:lastRenderedPageBreak/>
              <w:t xml:space="preserve">3-7-6-5 - </w:t>
            </w:r>
            <w:r w:rsidR="000A4D08" w:rsidRPr="001D5B82">
              <w:rPr>
                <w:b/>
                <w:bCs/>
                <w:sz w:val="28"/>
                <w:szCs w:val="28"/>
              </w:rPr>
              <w:t>Dasini 59</w:t>
            </w:r>
          </w:p>
          <w:p w14:paraId="3EE4DEF9" w14:textId="77777777" w:rsidR="00EB5017" w:rsidRPr="001D5B82" w:rsidRDefault="00EB5017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6D4ACFB2" w14:textId="77777777" w:rsidR="00825CEA" w:rsidRPr="00007D76" w:rsidRDefault="005179C2" w:rsidP="00400ACF">
            <w:pPr>
              <w:tabs>
                <w:tab w:val="left" w:pos="1416"/>
              </w:tabs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254781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ே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5179C2">
              <w:rPr>
                <w:rFonts w:ascii="BRH Tamil Tab Extra" w:hAnsi="BRH Tamil Tab Extra"/>
                <w:sz w:val="36"/>
                <w:szCs w:val="28"/>
                <w:highlight w:val="green"/>
              </w:rPr>
              <w:t>†</w:t>
            </w:r>
            <w:r w:rsidRPr="005179C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5179C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ோ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்ன்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br/>
            </w:r>
            <w:r w:rsidR="00825CEA"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6A0EC650" w14:textId="77777777" w:rsidR="00825CEA" w:rsidRPr="00007D76" w:rsidRDefault="005179C2" w:rsidP="005179C2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254781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ே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5179C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179C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ோ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்ன்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825CEA">
              <w:rPr>
                <w:rFonts w:cs="Arial"/>
                <w:sz w:val="28"/>
                <w:szCs w:val="28"/>
              </w:rPr>
              <w:t>(‘ra’ in parame is prime swaram.</w:t>
            </w:r>
            <w:r w:rsidR="00B160D2">
              <w:rPr>
                <w:rFonts w:cs="Arial"/>
                <w:sz w:val="28"/>
                <w:szCs w:val="28"/>
              </w:rPr>
              <w:br/>
            </w:r>
            <w:r w:rsidR="00825CEA">
              <w:rPr>
                <w:rFonts w:cs="Arial"/>
                <w:sz w:val="28"/>
                <w:szCs w:val="28"/>
              </w:rPr>
              <w:t xml:space="preserve">This is more appropriate </w:t>
            </w:r>
          </w:p>
        </w:tc>
      </w:tr>
      <w:tr w:rsidR="00D912B0" w:rsidRPr="00C86444" w14:paraId="71A9D611" w14:textId="77777777" w:rsidTr="005E73C5">
        <w:tc>
          <w:tcPr>
            <w:tcW w:w="3092" w:type="dxa"/>
          </w:tcPr>
          <w:p w14:paraId="0FA5EB35" w14:textId="77777777" w:rsidR="001B3331" w:rsidRPr="001D5B82" w:rsidRDefault="00D912B0" w:rsidP="00D912B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 xml:space="preserve">3.7.6.11 and 12 </w:t>
            </w:r>
          </w:p>
          <w:p w14:paraId="6B3D0992" w14:textId="77777777" w:rsidR="00D912B0" w:rsidRPr="001D5B82" w:rsidRDefault="00D912B0" w:rsidP="00D912B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Dasini 65 and 66</w:t>
            </w:r>
          </w:p>
        </w:tc>
        <w:tc>
          <w:tcPr>
            <w:tcW w:w="4738" w:type="dxa"/>
          </w:tcPr>
          <w:p w14:paraId="1FA52485" w14:textId="77777777" w:rsidR="00D912B0" w:rsidRPr="00A31A08" w:rsidRDefault="00D912B0" w:rsidP="00D912B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ச்</w:t>
            </w:r>
            <w:r w:rsidRPr="00887F5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ச்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87F51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ாம்</w:t>
            </w:r>
          </w:p>
        </w:tc>
        <w:tc>
          <w:tcPr>
            <w:tcW w:w="5220" w:type="dxa"/>
          </w:tcPr>
          <w:p w14:paraId="1D76CD2C" w14:textId="77777777" w:rsidR="00D912B0" w:rsidRPr="00A31A08" w:rsidRDefault="00D912B0" w:rsidP="0020432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ச்</w:t>
            </w:r>
            <w:r w:rsidRPr="00D912B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்</w:t>
            </w:r>
            <w:r w:rsidRPr="00D912B0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ாம்</w:t>
            </w:r>
          </w:p>
        </w:tc>
      </w:tr>
      <w:tr w:rsidR="00EB5017" w:rsidRPr="00C86444" w14:paraId="3B2D3977" w14:textId="77777777" w:rsidTr="005E73C5">
        <w:tc>
          <w:tcPr>
            <w:tcW w:w="3092" w:type="dxa"/>
          </w:tcPr>
          <w:p w14:paraId="1B863626" w14:textId="77777777" w:rsidR="00EB5017" w:rsidRPr="001D5B82" w:rsidRDefault="00EB5017" w:rsidP="008C5F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 xml:space="preserve">3-7-7-13 </w:t>
            </w:r>
            <w:r w:rsidR="00D351CA" w:rsidRPr="001D5B82">
              <w:rPr>
                <w:b/>
                <w:bCs/>
                <w:sz w:val="28"/>
                <w:szCs w:val="28"/>
              </w:rPr>
              <w:t>–</w:t>
            </w:r>
            <w:r w:rsidRPr="001D5B82">
              <w:rPr>
                <w:b/>
                <w:bCs/>
                <w:sz w:val="28"/>
                <w:szCs w:val="28"/>
              </w:rPr>
              <w:t xml:space="preserve"> </w:t>
            </w:r>
            <w:r w:rsidR="00D351CA" w:rsidRPr="001D5B82">
              <w:rPr>
                <w:b/>
                <w:bCs/>
                <w:sz w:val="28"/>
                <w:szCs w:val="28"/>
              </w:rPr>
              <w:t>Dasini 91</w:t>
            </w:r>
          </w:p>
          <w:p w14:paraId="06D81FE8" w14:textId="77777777" w:rsidR="00EB5017" w:rsidRPr="001D5B82" w:rsidRDefault="00EB5017" w:rsidP="008C5F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2C4CC16D" w14:textId="77777777" w:rsidR="00EB5017" w:rsidRPr="00C86444" w:rsidRDefault="00204322" w:rsidP="00400ACF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20432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ூர்ஜ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்வ</w:t>
            </w:r>
          </w:p>
        </w:tc>
        <w:tc>
          <w:tcPr>
            <w:tcW w:w="5220" w:type="dxa"/>
          </w:tcPr>
          <w:p w14:paraId="17A54AA4" w14:textId="77777777" w:rsidR="00EB5017" w:rsidRPr="00C86444" w:rsidRDefault="00204322" w:rsidP="00016314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20432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ூர்ஜ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்வ</w:t>
            </w:r>
          </w:p>
        </w:tc>
      </w:tr>
      <w:tr w:rsidR="00EB5017" w:rsidRPr="00C86444" w14:paraId="400FB2F0" w14:textId="77777777" w:rsidTr="005E73C5">
        <w:tc>
          <w:tcPr>
            <w:tcW w:w="3092" w:type="dxa"/>
          </w:tcPr>
          <w:p w14:paraId="5102536F" w14:textId="77777777" w:rsidR="00EB5017" w:rsidRPr="001D5B82" w:rsidRDefault="00EB5017" w:rsidP="00280A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 xml:space="preserve">3-7-7-14 - </w:t>
            </w:r>
            <w:r w:rsidR="00280A17" w:rsidRPr="001D5B82">
              <w:rPr>
                <w:b/>
                <w:bCs/>
                <w:sz w:val="28"/>
                <w:szCs w:val="28"/>
              </w:rPr>
              <w:t>Dasini 92</w:t>
            </w:r>
          </w:p>
        </w:tc>
        <w:tc>
          <w:tcPr>
            <w:tcW w:w="4738" w:type="dxa"/>
          </w:tcPr>
          <w:p w14:paraId="6147B4EB" w14:textId="77777777" w:rsidR="00EB5017" w:rsidRPr="00C86444" w:rsidRDefault="001E7403" w:rsidP="004D2334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1E740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ே</w:t>
            </w:r>
            <w:r w:rsidRPr="001E740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ரி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ஸே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="004D2334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 w:rsidR="009C3EE6">
              <w:rPr>
                <w:rFonts w:ascii="BRH Devanagari Extra" w:hAnsi="BRH Devanagari Extra" w:cs="BRH Devanagari Extra"/>
                <w:sz w:val="44"/>
                <w:szCs w:val="40"/>
              </w:rPr>
              <w:br/>
            </w:r>
            <w:r w:rsidR="009C3EE6">
              <w:rPr>
                <w:rFonts w:cs="Arial"/>
                <w:sz w:val="28"/>
                <w:szCs w:val="28"/>
              </w:rPr>
              <w:t>(paata bhedam)</w:t>
            </w:r>
          </w:p>
        </w:tc>
        <w:tc>
          <w:tcPr>
            <w:tcW w:w="5220" w:type="dxa"/>
          </w:tcPr>
          <w:p w14:paraId="16F49548" w14:textId="77777777" w:rsidR="00EB5017" w:rsidRPr="00C86444" w:rsidRDefault="001E7403" w:rsidP="001E7403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1E740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ே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E740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ரி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ஸே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4D2334" w:rsidRPr="00C86444" w14:paraId="0F6BFC08" w14:textId="77777777" w:rsidTr="005E73C5">
        <w:tc>
          <w:tcPr>
            <w:tcW w:w="3092" w:type="dxa"/>
          </w:tcPr>
          <w:p w14:paraId="35507B7A" w14:textId="77777777" w:rsidR="004D2334" w:rsidRPr="001D5B82" w:rsidRDefault="004D2334" w:rsidP="008C5F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3-7-8-3 Dasini 95</w:t>
            </w:r>
          </w:p>
        </w:tc>
        <w:tc>
          <w:tcPr>
            <w:tcW w:w="4738" w:type="dxa"/>
          </w:tcPr>
          <w:p w14:paraId="6B9DCC70" w14:textId="77777777" w:rsidR="004D2334" w:rsidRPr="00A31A08" w:rsidRDefault="004D2334" w:rsidP="004D233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ோ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sz w:val="28"/>
                <w:szCs w:val="28"/>
              </w:rPr>
              <w:t xml:space="preserve"> </w:t>
            </w:r>
            <w:r w:rsidRPr="004D2334">
              <w:rPr>
                <w:sz w:val="28"/>
                <w:szCs w:val="28"/>
                <w:highlight w:val="yellow"/>
              </w:rPr>
              <w:t>&amp;</w:t>
            </w:r>
            <w:r w:rsidRPr="004D233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220" w:type="dxa"/>
          </w:tcPr>
          <w:p w14:paraId="1FB8CBB7" w14:textId="77777777" w:rsidR="004D2334" w:rsidRPr="00A31A08" w:rsidRDefault="004D2334" w:rsidP="001E740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ோ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sz w:val="28"/>
                <w:szCs w:val="28"/>
              </w:rPr>
              <w:t xml:space="preserve"> </w:t>
            </w:r>
            <w:r w:rsidRPr="00646C0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</w:t>
            </w:r>
            <w:r w:rsidRPr="00C212DC">
              <w:rPr>
                <w:rFonts w:cs="Arial"/>
                <w:sz w:val="28"/>
                <w:szCs w:val="28"/>
                <w:lang w:bidi="ta-IN"/>
              </w:rPr>
              <w:t>no avagraha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FF07B5" w:rsidRPr="00C86444" w14:paraId="7B0052E2" w14:textId="77777777" w:rsidTr="005E73C5">
        <w:tc>
          <w:tcPr>
            <w:tcW w:w="3092" w:type="dxa"/>
          </w:tcPr>
          <w:p w14:paraId="3CB07C7F" w14:textId="77777777" w:rsidR="00FF07B5" w:rsidRPr="001D5B82" w:rsidRDefault="00FF07B5" w:rsidP="008C5F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3.7.9.2 Dasini 97</w:t>
            </w:r>
          </w:p>
        </w:tc>
        <w:tc>
          <w:tcPr>
            <w:tcW w:w="4738" w:type="dxa"/>
          </w:tcPr>
          <w:p w14:paraId="59A4F9D0" w14:textId="77777777" w:rsidR="00FF07B5" w:rsidRPr="00A31A08" w:rsidRDefault="00FF07B5" w:rsidP="004D233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ஓரோர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F07B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க்ஷாத்</w:t>
            </w:r>
          </w:p>
        </w:tc>
        <w:tc>
          <w:tcPr>
            <w:tcW w:w="5220" w:type="dxa"/>
          </w:tcPr>
          <w:p w14:paraId="29108D0F" w14:textId="77777777" w:rsidR="00FF07B5" w:rsidRPr="00A31A08" w:rsidRDefault="00FF07B5" w:rsidP="00FF07B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ஓரோர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FF07B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ி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ாத்</w:t>
            </w:r>
          </w:p>
        </w:tc>
      </w:tr>
      <w:tr w:rsidR="00555B34" w:rsidRPr="00C86444" w14:paraId="1C86D1FF" w14:textId="77777777" w:rsidTr="005E73C5">
        <w:tc>
          <w:tcPr>
            <w:tcW w:w="3092" w:type="dxa"/>
          </w:tcPr>
          <w:p w14:paraId="5678B185" w14:textId="77777777" w:rsidR="00555B34" w:rsidRPr="001D5B82" w:rsidRDefault="00555B34" w:rsidP="002B435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3.7.9.4 Dasini 99</w:t>
            </w:r>
          </w:p>
        </w:tc>
        <w:tc>
          <w:tcPr>
            <w:tcW w:w="4738" w:type="dxa"/>
          </w:tcPr>
          <w:p w14:paraId="6F3F1A3F" w14:textId="77777777" w:rsidR="00555B34" w:rsidRPr="00A31A08" w:rsidRDefault="00555B34" w:rsidP="004D233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யி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555B3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62DEE868" w14:textId="77777777" w:rsidR="00555B34" w:rsidRPr="00A31A08" w:rsidRDefault="00555B34" w:rsidP="00555B3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யி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555B3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ர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555B34" w:rsidRPr="00C86444" w14:paraId="37E8A4D8" w14:textId="77777777" w:rsidTr="005E73C5">
        <w:tc>
          <w:tcPr>
            <w:tcW w:w="3092" w:type="dxa"/>
          </w:tcPr>
          <w:p w14:paraId="7B32F2E8" w14:textId="77777777" w:rsidR="00555B34" w:rsidRPr="001D5B82" w:rsidRDefault="00555B34" w:rsidP="008C5F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3-7-10-2 – Dasini 106</w:t>
            </w:r>
          </w:p>
          <w:p w14:paraId="6C9DB53A" w14:textId="77777777" w:rsidR="00555B34" w:rsidRPr="001D5B82" w:rsidRDefault="00555B34" w:rsidP="00C6420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793E5127" w14:textId="77777777" w:rsidR="00555B34" w:rsidRDefault="00555B34" w:rsidP="00400AC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னு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sz w:val="28"/>
                <w:szCs w:val="28"/>
              </w:rPr>
              <w:t xml:space="preserve"> </w:t>
            </w:r>
            <w:r w:rsidRPr="008F371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8F371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ை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னு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(paata bhedam)</w:t>
            </w:r>
          </w:p>
          <w:p w14:paraId="66BC3256" w14:textId="77777777" w:rsidR="00555B34" w:rsidRPr="00B62B17" w:rsidRDefault="00555B34" w:rsidP="002C196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ன்வஶ்வை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8F371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ு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ை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</w:p>
        </w:tc>
        <w:tc>
          <w:tcPr>
            <w:tcW w:w="5220" w:type="dxa"/>
          </w:tcPr>
          <w:p w14:paraId="5CE4001B" w14:textId="77777777" w:rsidR="00555B34" w:rsidRDefault="00555B34" w:rsidP="0001631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னு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sz w:val="28"/>
                <w:szCs w:val="28"/>
              </w:rPr>
              <w:t xml:space="preserve"> </w:t>
            </w:r>
            <w:r w:rsidRPr="008F371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F371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ை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னு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(</w:t>
            </w:r>
            <w:r>
              <w:rPr>
                <w:rFonts w:cs="Arial"/>
                <w:sz w:val="28"/>
                <w:szCs w:val="28"/>
              </w:rPr>
              <w:t>more appropriate)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</w:p>
          <w:p w14:paraId="31E4F71B" w14:textId="77777777" w:rsidR="00555B34" w:rsidRPr="00B62B17" w:rsidRDefault="00555B34" w:rsidP="00EC19F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ன்வஶ்வை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8F371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ை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(</w:t>
            </w:r>
            <w:r>
              <w:rPr>
                <w:rFonts w:cs="Arial"/>
                <w:sz w:val="28"/>
                <w:szCs w:val="28"/>
              </w:rPr>
              <w:t>correction swaram missed out)</w:t>
            </w:r>
          </w:p>
        </w:tc>
      </w:tr>
      <w:tr w:rsidR="00555B34" w:rsidRPr="00016314" w14:paraId="0665E645" w14:textId="77777777" w:rsidTr="005E73C5">
        <w:tc>
          <w:tcPr>
            <w:tcW w:w="3092" w:type="dxa"/>
          </w:tcPr>
          <w:p w14:paraId="7308CABB" w14:textId="77777777" w:rsidR="00555B34" w:rsidRPr="001D5B82" w:rsidRDefault="00555B34" w:rsidP="008C5F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lastRenderedPageBreak/>
              <w:t>3-7-14-1 – Dasini 126</w:t>
            </w:r>
          </w:p>
          <w:p w14:paraId="33566717" w14:textId="77777777" w:rsidR="00555B34" w:rsidRPr="001D5B82" w:rsidRDefault="00555B34" w:rsidP="00CC776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14BD9A46" w14:textId="77777777" w:rsidR="00555B34" w:rsidRDefault="00555B34" w:rsidP="003935A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4AA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</w:p>
          <w:p w14:paraId="48D43CC1" w14:textId="77777777" w:rsidR="00555B34" w:rsidRDefault="00555B34" w:rsidP="003935A5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82D1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982D14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982D1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ஜ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</w:p>
          <w:p w14:paraId="112BA357" w14:textId="77777777" w:rsidR="00555B34" w:rsidRPr="00007D76" w:rsidRDefault="00555B34" w:rsidP="003935A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280A17">
              <w:rPr>
                <w:rFonts w:cs="Arial"/>
                <w:sz w:val="28"/>
                <w:szCs w:val="28"/>
              </w:rPr>
              <w:t>(St</w:t>
            </w:r>
            <w:r>
              <w:rPr>
                <w:rFonts w:cs="Arial"/>
                <w:sz w:val="28"/>
                <w:szCs w:val="28"/>
              </w:rPr>
              <w:t>atement 4 and 10)</w:t>
            </w:r>
            <w:r w:rsidRPr="00280A17">
              <w:rPr>
                <w:rFonts w:cs="Arial"/>
                <w:sz w:val="28"/>
                <w:szCs w:val="28"/>
              </w:rPr>
              <w:br/>
            </w:r>
            <w:r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5225F14F" w14:textId="77777777" w:rsidR="00555B34" w:rsidRDefault="00555B34" w:rsidP="00CC7765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662A9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62A9A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</w:p>
          <w:p w14:paraId="14A74017" w14:textId="77777777" w:rsidR="00555B34" w:rsidRPr="00280A17" w:rsidRDefault="00555B34" w:rsidP="00CC776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280A17">
              <w:rPr>
                <w:rFonts w:cs="Arial"/>
                <w:sz w:val="28"/>
                <w:szCs w:val="28"/>
              </w:rPr>
              <w:t>(as printed is more appropriate)</w:t>
            </w:r>
          </w:p>
          <w:p w14:paraId="6F526468" w14:textId="77777777" w:rsidR="006177D2" w:rsidRDefault="006177D2" w:rsidP="00982D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As printed retained.</w:t>
            </w:r>
          </w:p>
          <w:p w14:paraId="46E2D082" w14:textId="77777777" w:rsidR="00555B34" w:rsidRPr="00007D76" w:rsidRDefault="00555B34" w:rsidP="00982D1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82D1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982D1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982D1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982D1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ஜ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="006177D2" w:rsidRPr="006177D2">
              <w:rPr>
                <w:rFonts w:cs="Arial"/>
                <w:sz w:val="28"/>
                <w:szCs w:val="28"/>
              </w:rPr>
              <w:t>(paata bhedam)</w:t>
            </w:r>
          </w:p>
        </w:tc>
      </w:tr>
      <w:tr w:rsidR="00555B34" w:rsidRPr="00016314" w14:paraId="55053960" w14:textId="77777777" w:rsidTr="005E73C5">
        <w:tc>
          <w:tcPr>
            <w:tcW w:w="3092" w:type="dxa"/>
          </w:tcPr>
          <w:p w14:paraId="0E3F8CC8" w14:textId="77777777" w:rsidR="00555B34" w:rsidRPr="001D5B82" w:rsidRDefault="00555B34" w:rsidP="008C5F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3-7-14-2 – Dasini 127</w:t>
            </w:r>
          </w:p>
          <w:p w14:paraId="37089279" w14:textId="77777777" w:rsidR="00555B34" w:rsidRPr="001D5B82" w:rsidRDefault="00555B34" w:rsidP="004F69EB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738" w:type="dxa"/>
          </w:tcPr>
          <w:p w14:paraId="5EE8002D" w14:textId="77777777" w:rsidR="00555B34" w:rsidRDefault="00555B34" w:rsidP="0042109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982D1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ோ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982D1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ோ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ரு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ோ</w:t>
            </w:r>
          </w:p>
          <w:p w14:paraId="055B9E7C" w14:textId="77777777" w:rsidR="00555B34" w:rsidRPr="00007D76" w:rsidRDefault="00555B34" w:rsidP="0042109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82D1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982D14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982D1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ஜ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as above)</w:t>
            </w:r>
          </w:p>
        </w:tc>
        <w:tc>
          <w:tcPr>
            <w:tcW w:w="5220" w:type="dxa"/>
          </w:tcPr>
          <w:p w14:paraId="26DBB03F" w14:textId="77777777" w:rsidR="00555B34" w:rsidRPr="00007D76" w:rsidRDefault="00555B34" w:rsidP="00982D1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82D1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ோ</w:t>
            </w:r>
            <w:r w:rsidRPr="00982D1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ோ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ரு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ோ</w:t>
            </w:r>
          </w:p>
        </w:tc>
      </w:tr>
      <w:tr w:rsidR="00555B34" w:rsidRPr="00016314" w14:paraId="512AF1E8" w14:textId="77777777" w:rsidTr="005E73C5">
        <w:tc>
          <w:tcPr>
            <w:tcW w:w="3092" w:type="dxa"/>
          </w:tcPr>
          <w:p w14:paraId="44770592" w14:textId="77777777" w:rsidR="00555B34" w:rsidRPr="001D5B82" w:rsidRDefault="00555B34" w:rsidP="0098683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3-8-2-1  Dasinai 3</w:t>
            </w:r>
          </w:p>
        </w:tc>
        <w:tc>
          <w:tcPr>
            <w:tcW w:w="4738" w:type="dxa"/>
          </w:tcPr>
          <w:p w14:paraId="251D88E2" w14:textId="77777777" w:rsidR="00555B34" w:rsidRPr="0048225A" w:rsidRDefault="00555B34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982D1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982D1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தத்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220" w:type="dxa"/>
          </w:tcPr>
          <w:p w14:paraId="79190D94" w14:textId="77777777" w:rsidR="00555B34" w:rsidRPr="0048225A" w:rsidRDefault="00555B34" w:rsidP="00982D1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982D1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982D1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தத்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555B34" w:rsidRPr="00016314" w14:paraId="0D4FCB3F" w14:textId="77777777" w:rsidTr="005E73C5">
        <w:tc>
          <w:tcPr>
            <w:tcW w:w="3092" w:type="dxa"/>
          </w:tcPr>
          <w:p w14:paraId="778F36F5" w14:textId="77777777" w:rsidR="00555B34" w:rsidRPr="001D5B82" w:rsidRDefault="00555B34" w:rsidP="0098683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3-8-2-2 Dasinai 4</w:t>
            </w:r>
          </w:p>
        </w:tc>
        <w:tc>
          <w:tcPr>
            <w:tcW w:w="4738" w:type="dxa"/>
          </w:tcPr>
          <w:p w14:paraId="4C3C4180" w14:textId="77777777" w:rsidR="00555B34" w:rsidRPr="0048225A" w:rsidRDefault="00555B34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3211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3211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ீ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C5797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7C579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C579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220" w:type="dxa"/>
          </w:tcPr>
          <w:p w14:paraId="3EA9A5F0" w14:textId="77777777" w:rsidR="00555B34" w:rsidRPr="0048225A" w:rsidRDefault="00555B34" w:rsidP="00321150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3211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211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ீ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C5797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7C579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C579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</w:p>
        </w:tc>
      </w:tr>
      <w:tr w:rsidR="00555B34" w:rsidRPr="00016314" w14:paraId="3393DEFA" w14:textId="77777777" w:rsidTr="005E73C5">
        <w:tc>
          <w:tcPr>
            <w:tcW w:w="3092" w:type="dxa"/>
          </w:tcPr>
          <w:p w14:paraId="4934E84F" w14:textId="77777777" w:rsidR="00555B34" w:rsidRPr="001D5B82" w:rsidRDefault="00555B34" w:rsidP="008C5F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3-8-4-1 Dasinai 13</w:t>
            </w:r>
          </w:p>
        </w:tc>
        <w:tc>
          <w:tcPr>
            <w:tcW w:w="4738" w:type="dxa"/>
          </w:tcPr>
          <w:p w14:paraId="0DC0EFED" w14:textId="77777777" w:rsidR="00555B34" w:rsidRDefault="00555B34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ன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D97F5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97F5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ஸ்ய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ஹ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</w:p>
          <w:p w14:paraId="3DC106AD" w14:textId="77777777" w:rsidR="00555B34" w:rsidRPr="0048225A" w:rsidRDefault="00555B34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255CA7">
              <w:rPr>
                <w:rFonts w:cs="Arial"/>
                <w:sz w:val="28"/>
                <w:szCs w:val="28"/>
              </w:rPr>
              <w:t>(paata bhedam.</w:t>
            </w:r>
          </w:p>
        </w:tc>
        <w:tc>
          <w:tcPr>
            <w:tcW w:w="5220" w:type="dxa"/>
          </w:tcPr>
          <w:p w14:paraId="312A01CD" w14:textId="77777777" w:rsidR="00555B34" w:rsidRPr="0048225A" w:rsidRDefault="00555B34" w:rsidP="00D97F5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ன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D97F5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D97F5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ஸ்ய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ஹ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255CA7">
              <w:rPr>
                <w:rFonts w:cs="Arial"/>
                <w:sz w:val="28"/>
                <w:szCs w:val="28"/>
              </w:rPr>
              <w:t xml:space="preserve"> (</w:t>
            </w:r>
            <w:r>
              <w:rPr>
                <w:rFonts w:cs="Arial"/>
                <w:sz w:val="28"/>
                <w:szCs w:val="28"/>
              </w:rPr>
              <w:t>‘tu of catu should drop swaram and ‘ra’ of rakshasya with anudAttam is more appropriate)</w:t>
            </w:r>
          </w:p>
        </w:tc>
      </w:tr>
      <w:tr w:rsidR="003620B3" w:rsidRPr="00016314" w14:paraId="53B415CF" w14:textId="77777777" w:rsidTr="005E73C5">
        <w:tc>
          <w:tcPr>
            <w:tcW w:w="3092" w:type="dxa"/>
          </w:tcPr>
          <w:p w14:paraId="4ADDFDED" w14:textId="77777777" w:rsidR="003620B3" w:rsidRPr="001D5B82" w:rsidRDefault="003620B3" w:rsidP="0040724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3.8.14.3 Dasini 52</w:t>
            </w:r>
          </w:p>
          <w:p w14:paraId="41635686" w14:textId="77777777" w:rsidR="003620B3" w:rsidRPr="001D5B82" w:rsidRDefault="003620B3" w:rsidP="0040724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Statement 7</w:t>
            </w:r>
          </w:p>
          <w:p w14:paraId="1AFB1BF6" w14:textId="77777777" w:rsidR="004B1963" w:rsidRPr="001D5B82" w:rsidRDefault="004B1963" w:rsidP="0040724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D5B82">
              <w:rPr>
                <w:rFonts w:cs="Arial"/>
                <w:b/>
                <w:bCs/>
                <w:sz w:val="28"/>
                <w:szCs w:val="28"/>
              </w:rPr>
              <w:t>(Paata Bhedam)</w:t>
            </w:r>
          </w:p>
        </w:tc>
        <w:tc>
          <w:tcPr>
            <w:tcW w:w="4738" w:type="dxa"/>
          </w:tcPr>
          <w:p w14:paraId="2E6C7892" w14:textId="77777777" w:rsidR="003620B3" w:rsidRDefault="003620B3" w:rsidP="003620B3">
            <w:pPr>
              <w:spacing w:before="0" w:line="240" w:lineRule="auto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453C">
              <w:rPr>
                <w:rFonts w:cs="Latha"/>
                <w:b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F93F1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ை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9087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ு</w:t>
            </w:r>
            <w:r w:rsidRPr="0069087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9087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ோதி</w:t>
            </w:r>
            <w:r w:rsidRPr="0069087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</w:p>
          <w:p w14:paraId="125A4877" w14:textId="77777777" w:rsidR="003620B3" w:rsidRPr="006B507F" w:rsidRDefault="003620B3" w:rsidP="003620B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453C">
              <w:rPr>
                <w:rFonts w:cs="Latha"/>
                <w:b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F93F1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ை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9087B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ஜுஹோதி</w:t>
            </w:r>
          </w:p>
        </w:tc>
        <w:tc>
          <w:tcPr>
            <w:tcW w:w="5220" w:type="dxa"/>
          </w:tcPr>
          <w:p w14:paraId="2C9AC563" w14:textId="77777777" w:rsidR="0069087B" w:rsidRDefault="0069087B" w:rsidP="0069087B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-As printed with Swaram is as per </w:t>
            </w:r>
            <w:r w:rsidRPr="00EE23A0">
              <w:rPr>
                <w:rFonts w:cs="Arial"/>
                <w:sz w:val="28"/>
                <w:szCs w:val="28"/>
                <w:highlight w:val="green"/>
              </w:rPr>
              <w:t>Sayanacharya.</w:t>
            </w:r>
          </w:p>
          <w:p w14:paraId="48933DBB" w14:textId="77777777" w:rsidR="003620B3" w:rsidRPr="006B507F" w:rsidRDefault="0069087B" w:rsidP="0069087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</w:rPr>
              <w:t xml:space="preserve">- Without Swaram for juhOti is as per </w:t>
            </w:r>
            <w:r w:rsidRPr="00EE23A0">
              <w:rPr>
                <w:rFonts w:cs="Arial"/>
                <w:sz w:val="28"/>
                <w:szCs w:val="28"/>
                <w:highlight w:val="cyan"/>
              </w:rPr>
              <w:t>grantha sources.</w:t>
            </w:r>
          </w:p>
        </w:tc>
      </w:tr>
      <w:tr w:rsidR="00555B34" w:rsidRPr="00016314" w14:paraId="1E815E76" w14:textId="77777777" w:rsidTr="005E73C5">
        <w:tc>
          <w:tcPr>
            <w:tcW w:w="3092" w:type="dxa"/>
          </w:tcPr>
          <w:p w14:paraId="3EB58F19" w14:textId="77777777" w:rsidR="00555B34" w:rsidRPr="001D5B82" w:rsidRDefault="00555B34" w:rsidP="0028559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3-8-21-2 Dasini 83</w:t>
            </w:r>
          </w:p>
        </w:tc>
        <w:tc>
          <w:tcPr>
            <w:tcW w:w="4738" w:type="dxa"/>
          </w:tcPr>
          <w:p w14:paraId="563F974F" w14:textId="77777777" w:rsidR="007D0768" w:rsidRDefault="007D0768" w:rsidP="00B12C7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ா</w:t>
            </w:r>
            <w:r w:rsidRPr="00F93F1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F93F1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D076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ு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F93F1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609C9ABF" w14:textId="77777777" w:rsidR="00555B34" w:rsidRPr="006B507F" w:rsidRDefault="00555B34" w:rsidP="00B12C7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F8276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F8276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72E9848C" w14:textId="77777777" w:rsidR="007D0768" w:rsidRDefault="007D0768" w:rsidP="007D076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ா</w:t>
            </w:r>
            <w:r w:rsidRPr="00F93F1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F93F1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D076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ூ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F93F1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038EF609" w14:textId="77777777" w:rsidR="00555B34" w:rsidRPr="006B507F" w:rsidRDefault="00555B34" w:rsidP="0064595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B12C7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B12C78">
              <w:rPr>
                <w:rFonts w:ascii="BRH Tamil Tab Extra" w:hAnsi="BRH Tamil Tab Extra" w:cs="Latha"/>
                <w:sz w:val="36"/>
                <w:szCs w:val="28"/>
                <w:highlight w:val="green"/>
              </w:rPr>
              <w:t>‡</w:t>
            </w:r>
            <w:r w:rsidRPr="00B12C78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</w:p>
        </w:tc>
      </w:tr>
      <w:tr w:rsidR="00555B34" w:rsidRPr="00016314" w14:paraId="7A45551D" w14:textId="77777777" w:rsidTr="005E73C5">
        <w:tc>
          <w:tcPr>
            <w:tcW w:w="3092" w:type="dxa"/>
          </w:tcPr>
          <w:p w14:paraId="64118844" w14:textId="77777777" w:rsidR="00555B34" w:rsidRPr="001D5B82" w:rsidRDefault="00555B34" w:rsidP="00985D0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D5B82"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lastRenderedPageBreak/>
              <w:t>3-8-23-2 Dasini 90</w:t>
            </w:r>
          </w:p>
        </w:tc>
        <w:tc>
          <w:tcPr>
            <w:tcW w:w="4738" w:type="dxa"/>
          </w:tcPr>
          <w:p w14:paraId="0FA589C6" w14:textId="77777777" w:rsidR="00555B34" w:rsidRPr="006B507F" w:rsidRDefault="00555B34" w:rsidP="0009724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F8276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F8276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5CA32813" w14:textId="77777777" w:rsidR="00555B34" w:rsidRPr="006B507F" w:rsidRDefault="00555B34" w:rsidP="0064595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0972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09724E">
              <w:rPr>
                <w:rFonts w:ascii="BRH Tamil Tab Extra" w:hAnsi="BRH Tamil Tab Extra" w:cs="Latha"/>
                <w:sz w:val="36"/>
                <w:szCs w:val="28"/>
                <w:highlight w:val="green"/>
              </w:rPr>
              <w:t>‡</w:t>
            </w:r>
            <w:r w:rsidRPr="000972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555B34" w:rsidRPr="00016314" w14:paraId="4DF0AB7B" w14:textId="77777777" w:rsidTr="005E73C5">
        <w:tc>
          <w:tcPr>
            <w:tcW w:w="3092" w:type="dxa"/>
          </w:tcPr>
          <w:p w14:paraId="50DF2F2C" w14:textId="77777777" w:rsidR="00555B34" w:rsidRPr="001D5B82" w:rsidRDefault="00555B34" w:rsidP="008118E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sz w:val="28"/>
                <w:szCs w:val="28"/>
                <w:lang w:bidi="ta-IN"/>
              </w:rPr>
              <w:t>3-9-3-2 Dasini 10</w:t>
            </w:r>
          </w:p>
        </w:tc>
        <w:tc>
          <w:tcPr>
            <w:tcW w:w="4738" w:type="dxa"/>
          </w:tcPr>
          <w:p w14:paraId="1D218BB8" w14:textId="77777777" w:rsidR="00555B34" w:rsidRPr="006B507F" w:rsidRDefault="00555B34" w:rsidP="00B8375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8559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ா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‡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ாத்</w:t>
            </w:r>
          </w:p>
        </w:tc>
        <w:tc>
          <w:tcPr>
            <w:tcW w:w="5220" w:type="dxa"/>
          </w:tcPr>
          <w:p w14:paraId="2AF9D86E" w14:textId="77777777" w:rsidR="00555B34" w:rsidRPr="006B507F" w:rsidRDefault="00555B34" w:rsidP="0064595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8559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ா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‡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ாத்</w:t>
            </w:r>
          </w:p>
        </w:tc>
      </w:tr>
      <w:tr w:rsidR="00555B34" w:rsidRPr="00016314" w14:paraId="43CF54A4" w14:textId="77777777" w:rsidTr="005E73C5">
        <w:tc>
          <w:tcPr>
            <w:tcW w:w="3092" w:type="dxa"/>
          </w:tcPr>
          <w:p w14:paraId="24EF7E61" w14:textId="77777777" w:rsidR="00555B34" w:rsidRPr="001D5B82" w:rsidRDefault="00555B34" w:rsidP="008118E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sz w:val="28"/>
                <w:szCs w:val="28"/>
                <w:lang w:bidi="ta-IN"/>
              </w:rPr>
              <w:t>3-9-11-3 Dasini 44</w:t>
            </w:r>
          </w:p>
          <w:p w14:paraId="12D009E9" w14:textId="77777777" w:rsidR="00555B34" w:rsidRPr="001D5B82" w:rsidRDefault="00555B34" w:rsidP="009D65A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sz w:val="28"/>
                <w:szCs w:val="28"/>
                <w:lang w:bidi="ta-IN"/>
              </w:rPr>
              <w:t>3-9-11-4 Dasini 45</w:t>
            </w:r>
          </w:p>
        </w:tc>
        <w:tc>
          <w:tcPr>
            <w:tcW w:w="4738" w:type="dxa"/>
          </w:tcPr>
          <w:p w14:paraId="5218EBBC" w14:textId="77777777" w:rsidR="00555B34" w:rsidRPr="006B507F" w:rsidRDefault="00555B34" w:rsidP="00AE04D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்ரை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</w:t>
            </w:r>
            <w:r w:rsidRPr="0087238C">
              <w:rPr>
                <w:sz w:val="28"/>
                <w:szCs w:val="28"/>
              </w:rPr>
              <w:t>-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ÅÅ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ு</w:t>
            </w:r>
            <w:r w:rsidRPr="00D74BB3">
              <w:rPr>
                <w:rFonts w:ascii="BRH Tamil Tab Extra" w:hAnsi="BRH Tamil Tab Extra"/>
                <w:sz w:val="36"/>
                <w:szCs w:val="28"/>
                <w:highlight w:val="yellow"/>
              </w:rPr>
              <w:t>†</w:t>
            </w:r>
            <w:r w:rsidRPr="00D74B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D74BB3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D74B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 xml:space="preserve">ர் </w:t>
            </w:r>
            <w:r w:rsidRPr="00AE04D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ூ</w:t>
            </w:r>
            <w:r w:rsidRPr="00D74B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</w:p>
        </w:tc>
        <w:tc>
          <w:tcPr>
            <w:tcW w:w="5220" w:type="dxa"/>
          </w:tcPr>
          <w:p w14:paraId="21187F10" w14:textId="77777777" w:rsidR="00555B34" w:rsidRPr="006B507F" w:rsidRDefault="00555B34" w:rsidP="0064595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்ரை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</w:t>
            </w:r>
            <w:r w:rsidRPr="0087238C">
              <w:rPr>
                <w:sz w:val="28"/>
                <w:szCs w:val="28"/>
              </w:rPr>
              <w:t>-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ÅÅ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ு</w:t>
            </w:r>
            <w:r w:rsidRPr="00AE04DD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E04D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ர்</w:t>
            </w:r>
            <w:r w:rsidRPr="00CC08F3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AE04D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E04D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ூ</w:t>
            </w:r>
            <w:r w:rsidRPr="00AE04DD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D74B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</w:p>
        </w:tc>
      </w:tr>
      <w:tr w:rsidR="00555B34" w:rsidRPr="00016314" w14:paraId="261C6790" w14:textId="77777777" w:rsidTr="005E73C5">
        <w:tc>
          <w:tcPr>
            <w:tcW w:w="3092" w:type="dxa"/>
          </w:tcPr>
          <w:p w14:paraId="03EEEA87" w14:textId="77777777" w:rsidR="00555B34" w:rsidRPr="001D5B82" w:rsidRDefault="00555B34" w:rsidP="008118E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sz w:val="28"/>
                <w:szCs w:val="28"/>
                <w:lang w:bidi="ta-IN"/>
              </w:rPr>
              <w:t>3-9-14-2 Dasini 53</w:t>
            </w:r>
          </w:p>
          <w:p w14:paraId="7FA7F370" w14:textId="77777777" w:rsidR="00555B34" w:rsidRPr="001D5B82" w:rsidRDefault="00555B34" w:rsidP="008118E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sz w:val="28"/>
                <w:szCs w:val="28"/>
                <w:lang w:bidi="ta-IN"/>
              </w:rPr>
              <w:t>3-9-14-3 Dasini 54</w:t>
            </w:r>
          </w:p>
        </w:tc>
        <w:tc>
          <w:tcPr>
            <w:tcW w:w="4738" w:type="dxa"/>
          </w:tcPr>
          <w:p w14:paraId="69330AF1" w14:textId="77777777" w:rsidR="00555B34" w:rsidRPr="0087238C" w:rsidRDefault="00555B34" w:rsidP="00564DD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74B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த்ர</w:t>
            </w:r>
            <w:r w:rsidRPr="00D74BB3">
              <w:rPr>
                <w:rFonts w:ascii="BRH Devanagari Extra" w:hAnsi="BRH Devanagari Extra"/>
                <w:b/>
                <w:bCs/>
                <w:sz w:val="36"/>
                <w:szCs w:val="24"/>
                <w:highlight w:val="yellow"/>
              </w:rPr>
              <w:t>ó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è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ய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74B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த்ரே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†</w:t>
            </w:r>
            <w:r>
              <w:rPr>
                <w:rFonts w:ascii="BRH Tamil Tab Extra" w:hAnsi="BRH Tamil Tab Extra"/>
                <w:sz w:val="36"/>
                <w:szCs w:val="28"/>
              </w:rPr>
              <w:t>,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74B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C7D9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C7D9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</w:p>
        </w:tc>
        <w:tc>
          <w:tcPr>
            <w:tcW w:w="5220" w:type="dxa"/>
          </w:tcPr>
          <w:p w14:paraId="6637B81C" w14:textId="77777777" w:rsidR="00555B34" w:rsidRDefault="00555B34" w:rsidP="00645952">
            <w:pPr>
              <w:spacing w:before="0" w:line="240" w:lineRule="auto"/>
              <w:rPr>
                <w:rFonts w:ascii="BRH Tamil Tab Extra" w:hAnsi="BRH Tamil Tab Extra"/>
                <w:sz w:val="36"/>
                <w:szCs w:val="28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013A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013A4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2013A4">
              <w:rPr>
                <w:rFonts w:ascii="BRH Devanagari Extra" w:hAnsi="BRH Devanagari Extra"/>
                <w:b/>
                <w:bCs/>
                <w:sz w:val="36"/>
                <w:szCs w:val="24"/>
              </w:rPr>
              <w:t>óè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ய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2013A4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2013A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013A4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†</w:t>
            </w:r>
          </w:p>
          <w:p w14:paraId="029EEDFB" w14:textId="77777777" w:rsidR="00555B34" w:rsidRPr="0087238C" w:rsidRDefault="00555B34" w:rsidP="0064595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3693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ர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</w:p>
        </w:tc>
      </w:tr>
      <w:tr w:rsidR="00555B34" w:rsidRPr="00016314" w14:paraId="4674BF7B" w14:textId="77777777" w:rsidTr="005E73C5">
        <w:tc>
          <w:tcPr>
            <w:tcW w:w="3092" w:type="dxa"/>
          </w:tcPr>
          <w:p w14:paraId="2ABDCDB1" w14:textId="77777777" w:rsidR="00555B34" w:rsidRPr="001D5B82" w:rsidRDefault="00555B34" w:rsidP="008118E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3-9-16-3, 3-9-16-4</w:t>
            </w:r>
          </w:p>
          <w:p w14:paraId="4E88C9A1" w14:textId="77777777" w:rsidR="00555B34" w:rsidRPr="001D5B82" w:rsidRDefault="00555B34" w:rsidP="008118E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Dasini 61 and 62</w:t>
            </w:r>
          </w:p>
        </w:tc>
        <w:tc>
          <w:tcPr>
            <w:tcW w:w="4738" w:type="dxa"/>
          </w:tcPr>
          <w:p w14:paraId="70AC0685" w14:textId="77777777" w:rsidR="00555B34" w:rsidRPr="0087238C" w:rsidRDefault="00555B34" w:rsidP="00AE04D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D74BB3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D74B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த்ர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74B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த்ரே</w:t>
            </w:r>
          </w:p>
        </w:tc>
        <w:tc>
          <w:tcPr>
            <w:tcW w:w="5220" w:type="dxa"/>
          </w:tcPr>
          <w:p w14:paraId="1282FEC6" w14:textId="77777777" w:rsidR="00555B34" w:rsidRPr="0087238C" w:rsidRDefault="00555B34" w:rsidP="0064595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D74BB3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564DD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ர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,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2013A4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2013A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013A4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</w:p>
        </w:tc>
      </w:tr>
      <w:tr w:rsidR="00555B34" w:rsidRPr="00016314" w14:paraId="37C0F504" w14:textId="77777777" w:rsidTr="005E73C5">
        <w:tc>
          <w:tcPr>
            <w:tcW w:w="3092" w:type="dxa"/>
          </w:tcPr>
          <w:p w14:paraId="07E2AB74" w14:textId="77777777" w:rsidR="00555B34" w:rsidRPr="001D5B82" w:rsidRDefault="00555B34" w:rsidP="008118E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3.9.23.1 Dasini 83</w:t>
            </w:r>
            <w:r w:rsidRPr="001D5B82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br/>
              <w:t>3 instances</w:t>
            </w:r>
          </w:p>
        </w:tc>
        <w:tc>
          <w:tcPr>
            <w:tcW w:w="4738" w:type="dxa"/>
          </w:tcPr>
          <w:p w14:paraId="1DD8257C" w14:textId="77777777" w:rsidR="00555B34" w:rsidRPr="0087238C" w:rsidRDefault="00555B34" w:rsidP="00065B0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ம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94DB7">
              <w:rPr>
                <w:rFonts w:ascii="Latha" w:hAnsi="Latha"/>
                <w:sz w:val="36"/>
                <w:szCs w:val="28"/>
              </w:rPr>
              <w:t xml:space="preserve"> 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Æ</w:t>
            </w:r>
            <w:r w:rsidRPr="00065B0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ல்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மஞ்</w:t>
            </w:r>
          </w:p>
        </w:tc>
        <w:tc>
          <w:tcPr>
            <w:tcW w:w="5220" w:type="dxa"/>
          </w:tcPr>
          <w:p w14:paraId="0822BD33" w14:textId="77777777" w:rsidR="00555B34" w:rsidRPr="0087238C" w:rsidRDefault="00555B34" w:rsidP="00065B0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ம</w:t>
            </w:r>
            <w:r w:rsidRPr="00065B0D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065B0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B94DB7">
              <w:rPr>
                <w:rFonts w:ascii="Latha" w:hAnsi="Latha"/>
                <w:sz w:val="36"/>
                <w:szCs w:val="28"/>
              </w:rPr>
              <w:t xml:space="preserve"> 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மஞ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(for clarity)</w:t>
            </w:r>
          </w:p>
        </w:tc>
      </w:tr>
      <w:tr w:rsidR="00555B34" w:rsidRPr="00016314" w14:paraId="6066F803" w14:textId="77777777" w:rsidTr="005E73C5">
        <w:tc>
          <w:tcPr>
            <w:tcW w:w="3092" w:type="dxa"/>
          </w:tcPr>
          <w:p w14:paraId="008469BB" w14:textId="77777777" w:rsidR="00555B34" w:rsidRPr="001D5B82" w:rsidRDefault="00555B34" w:rsidP="00A839A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3-11-5-</w:t>
            </w:r>
            <w:r w:rsidR="00A839AB"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2</w:t>
            </w:r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Dasini </w:t>
            </w:r>
            <w:r w:rsidR="00C04084"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30</w:t>
            </w:r>
          </w:p>
        </w:tc>
        <w:tc>
          <w:tcPr>
            <w:tcW w:w="4738" w:type="dxa"/>
          </w:tcPr>
          <w:p w14:paraId="72D8E526" w14:textId="77777777" w:rsidR="00555B34" w:rsidRPr="0087238C" w:rsidRDefault="00555B34" w:rsidP="007E52E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</w:t>
            </w:r>
            <w:r w:rsidRPr="00F4203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F42031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ீ</w:t>
            </w:r>
            <w:r w:rsidRPr="00F93F14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94DB7">
              <w:rPr>
                <w:rFonts w:ascii="Latha" w:hAnsi="Latha"/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</w:p>
        </w:tc>
        <w:tc>
          <w:tcPr>
            <w:tcW w:w="5220" w:type="dxa"/>
          </w:tcPr>
          <w:p w14:paraId="05DBE82F" w14:textId="77777777" w:rsidR="00555B34" w:rsidRPr="0087238C" w:rsidRDefault="00555B34" w:rsidP="00065B0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</w:t>
            </w:r>
            <w:r w:rsidRPr="007E52E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7E52EF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7E52E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ீ</w:t>
            </w:r>
            <w:r w:rsidRPr="00F93F14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94DB7">
              <w:rPr>
                <w:rFonts w:ascii="Latha" w:hAnsi="Latha"/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</w:p>
        </w:tc>
      </w:tr>
      <w:tr w:rsidR="00555B34" w:rsidRPr="00016314" w14:paraId="12502D3B" w14:textId="77777777" w:rsidTr="005E73C5">
        <w:tc>
          <w:tcPr>
            <w:tcW w:w="3092" w:type="dxa"/>
          </w:tcPr>
          <w:p w14:paraId="694579FB" w14:textId="77777777" w:rsidR="00555B34" w:rsidRPr="001D5B82" w:rsidRDefault="00555B34" w:rsidP="00C0408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3-11-9-2 Dasini </w:t>
            </w:r>
            <w:r w:rsidR="00C04084"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51</w:t>
            </w:r>
          </w:p>
        </w:tc>
        <w:tc>
          <w:tcPr>
            <w:tcW w:w="4738" w:type="dxa"/>
          </w:tcPr>
          <w:p w14:paraId="29658BCB" w14:textId="77777777" w:rsidR="00555B34" w:rsidRPr="006B5343" w:rsidRDefault="00555B34" w:rsidP="00BB27E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93F14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93F14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93F14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33331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ம்</w:t>
            </w:r>
          </w:p>
        </w:tc>
        <w:tc>
          <w:tcPr>
            <w:tcW w:w="5220" w:type="dxa"/>
          </w:tcPr>
          <w:p w14:paraId="37B0BD05" w14:textId="77777777" w:rsidR="00555B34" w:rsidRPr="006B5343" w:rsidRDefault="00555B34" w:rsidP="00065B0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93F14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93F14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93F14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BB27E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BB27E4">
              <w:rPr>
                <w:rFonts w:ascii="BRH Tamil Tab Extra" w:hAnsi="BRH Tamil Tab Extra" w:cs="Latha"/>
                <w:b/>
                <w:bCs/>
                <w:sz w:val="32"/>
                <w:szCs w:val="20"/>
                <w:highlight w:val="green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ம்</w:t>
            </w:r>
          </w:p>
        </w:tc>
      </w:tr>
      <w:tr w:rsidR="00555B34" w:rsidRPr="00016314" w14:paraId="5FFBB652" w14:textId="77777777" w:rsidTr="005E73C5">
        <w:tc>
          <w:tcPr>
            <w:tcW w:w="3092" w:type="dxa"/>
          </w:tcPr>
          <w:p w14:paraId="28E3DDB1" w14:textId="77777777" w:rsidR="00555B34" w:rsidRPr="001D5B82" w:rsidRDefault="00555B34" w:rsidP="00C24D3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Better Representation</w:t>
            </w:r>
          </w:p>
        </w:tc>
        <w:tc>
          <w:tcPr>
            <w:tcW w:w="4738" w:type="dxa"/>
          </w:tcPr>
          <w:p w14:paraId="48BC9E0D" w14:textId="77777777" w:rsidR="00555B34" w:rsidRPr="00007D76" w:rsidRDefault="00555B34" w:rsidP="00C24D38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2446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ன் </w:t>
            </w:r>
            <w:r w:rsidRPr="0024468B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Æ</w:t>
            </w:r>
            <w:r w:rsidRPr="00794891">
              <w:rPr>
                <w:rFonts w:ascii="BRH Devanagari Extra" w:hAnsi="BRH Devanagari Extra" w:cs="Latha" w:hint="cs"/>
                <w:b/>
                <w:sz w:val="36"/>
                <w:szCs w:val="28"/>
                <w:highlight w:val="yellow"/>
                <w:cs/>
                <w:lang w:bidi="ta-IN"/>
              </w:rPr>
              <w:t>ல்</w:t>
            </w:r>
            <w:r w:rsidRPr="002446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ோ</w:t>
            </w:r>
            <w:r w:rsidRPr="0024468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few instances)</w:t>
            </w:r>
          </w:p>
        </w:tc>
        <w:tc>
          <w:tcPr>
            <w:tcW w:w="5220" w:type="dxa"/>
          </w:tcPr>
          <w:p w14:paraId="07082EE5" w14:textId="77777777" w:rsidR="00555B34" w:rsidRPr="00007D76" w:rsidRDefault="00555B34" w:rsidP="000C7DB8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24468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ன் </w:t>
            </w:r>
            <w:r w:rsidRPr="0024468B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Æ</w:t>
            </w:r>
            <w:r w:rsidRPr="0024468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ோ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</w:t>
            </w:r>
            <w:r w:rsidRPr="00794891">
              <w:rPr>
                <w:rFonts w:ascii="BRH Devanagari Extra" w:hAnsi="BRH Devanagari Extra" w:cs="Latha" w:hint="cs"/>
                <w:b/>
                <w:sz w:val="36"/>
                <w:szCs w:val="28"/>
                <w:highlight w:val="yellow"/>
                <w:cs/>
                <w:lang w:bidi="ta-IN"/>
              </w:rPr>
              <w:t>ல்</w:t>
            </w:r>
            <w:r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 xml:space="preserve"> </w:t>
            </w:r>
            <w:r w:rsidRPr="00201019">
              <w:rPr>
                <w:rFonts w:cs="Arial"/>
                <w:b/>
                <w:sz w:val="28"/>
                <w:szCs w:val="28"/>
                <w:lang w:bidi="ta-IN"/>
              </w:rPr>
              <w:t>not required)</w:t>
            </w:r>
          </w:p>
        </w:tc>
      </w:tr>
      <w:tr w:rsidR="00555B34" w:rsidRPr="004E35A3" w14:paraId="7A8C30D0" w14:textId="77777777" w:rsidTr="005E73C5">
        <w:tc>
          <w:tcPr>
            <w:tcW w:w="3092" w:type="dxa"/>
          </w:tcPr>
          <w:p w14:paraId="568E4B4B" w14:textId="77777777" w:rsidR="00555B34" w:rsidRDefault="00555B34" w:rsidP="000C7DB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mproved Sound representation</w:t>
            </w:r>
          </w:p>
        </w:tc>
        <w:tc>
          <w:tcPr>
            <w:tcW w:w="4738" w:type="dxa"/>
          </w:tcPr>
          <w:p w14:paraId="2BEB5E7B" w14:textId="77777777" w:rsidR="00555B34" w:rsidRPr="005E73C5" w:rsidRDefault="00555B34" w:rsidP="000C7DB8">
            <w:pPr>
              <w:spacing w:before="0" w:line="240" w:lineRule="auto"/>
              <w:rPr>
                <w:rFonts w:cs="Latha"/>
                <w:szCs w:val="24"/>
                <w:lang w:bidi="ta-IN"/>
              </w:rPr>
            </w:pPr>
            <w:r w:rsidRPr="00577061">
              <w:rPr>
                <w:rFonts w:cs="Arial"/>
                <w:szCs w:val="24"/>
              </w:rPr>
              <w:t>where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Latha" w:hint="cs"/>
                <w:szCs w:val="24"/>
                <w:cs/>
                <w:lang w:bidi="ta-IN"/>
              </w:rPr>
              <w:t>ர்</w:t>
            </w:r>
            <w:r>
              <w:rPr>
                <w:rFonts w:cs="Arial"/>
                <w:szCs w:val="24"/>
              </w:rPr>
              <w:t xml:space="preserve">. is followed by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>
              <w:rPr>
                <w:rFonts w:cs="Arial"/>
                <w:szCs w:val="24"/>
              </w:rPr>
              <w:t>,</w:t>
            </w:r>
            <w:r w:rsidRPr="00977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977065">
              <w:rPr>
                <w:rFonts w:ascii="Latha" w:hAnsi="Latha" w:cs="Latha"/>
                <w:sz w:val="28"/>
                <w:szCs w:val="28"/>
              </w:rPr>
              <w:t xml:space="preserve">, </w:t>
            </w:r>
            <w:r w:rsidRPr="00977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977065">
              <w:rPr>
                <w:rFonts w:ascii="Latha" w:hAnsi="Latha" w:cs="Latha"/>
                <w:sz w:val="28"/>
                <w:szCs w:val="28"/>
              </w:rPr>
              <w:t xml:space="preserve"> or </w:t>
            </w:r>
            <w:r w:rsidRPr="00977065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ரு</w:t>
            </w:r>
            <w:r>
              <w:rPr>
                <w:rFonts w:ascii="Latha" w:hAnsi="Latha" w:cs="Latha"/>
                <w:i/>
                <w:iCs/>
                <w:sz w:val="28"/>
                <w:szCs w:val="28"/>
                <w:lang w:bidi="ta-IN"/>
              </w:rPr>
              <w:t xml:space="preserve"> letters, </w:t>
            </w:r>
            <w:r w:rsidRPr="00977065">
              <w:rPr>
                <w:rFonts w:cs="Arial"/>
                <w:i/>
                <w:iCs/>
                <w:sz w:val="28"/>
                <w:szCs w:val="28"/>
                <w:lang w:bidi="ta-IN"/>
              </w:rPr>
              <w:t>a dot is given</w:t>
            </w:r>
          </w:p>
          <w:p w14:paraId="7F944D2D" w14:textId="77777777" w:rsidR="00555B34" w:rsidRPr="00577061" w:rsidRDefault="00555B34" w:rsidP="000C7DB8">
            <w:pPr>
              <w:spacing w:before="0" w:line="240" w:lineRule="auto"/>
              <w:rPr>
                <w:rFonts w:cs="Arial"/>
                <w:sz w:val="34"/>
                <w:szCs w:val="34"/>
              </w:rPr>
            </w:pPr>
            <w:r>
              <w:rPr>
                <w:rFonts w:cs="Arial"/>
                <w:szCs w:val="24"/>
              </w:rPr>
              <w:lastRenderedPageBreak/>
              <w:t xml:space="preserve">example 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93F1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31AF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831AFE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.</w:t>
            </w:r>
            <w:r w:rsidRPr="00831AF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,</w:t>
            </w:r>
            <w:r w:rsidRPr="00F667C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சது</w:t>
            </w:r>
            <w:r w:rsidRPr="00F667C8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5C73D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5C73DA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.</w:t>
            </w:r>
            <w:r w:rsidRPr="00F667C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ோதாரம்</w:t>
            </w:r>
          </w:p>
        </w:tc>
        <w:tc>
          <w:tcPr>
            <w:tcW w:w="5220" w:type="dxa"/>
          </w:tcPr>
          <w:p w14:paraId="7761B5E6" w14:textId="77777777" w:rsidR="00555B34" w:rsidRPr="00212763" w:rsidRDefault="00555B34" w:rsidP="000C7DB8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Not to be followed when the the letter following r is a conjunct consonant of ha,sha,Sa etc.</w:t>
            </w:r>
          </w:p>
        </w:tc>
      </w:tr>
      <w:tr w:rsidR="00555B34" w:rsidRPr="00016314" w14:paraId="5595D3C5" w14:textId="77777777" w:rsidTr="005E73C5">
        <w:trPr>
          <w:trHeight w:val="233"/>
        </w:trPr>
        <w:tc>
          <w:tcPr>
            <w:tcW w:w="3092" w:type="dxa"/>
          </w:tcPr>
          <w:p w14:paraId="6F3989EE" w14:textId="77777777" w:rsidR="00555B34" w:rsidRDefault="00555B34" w:rsidP="005E73C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96872">
              <w:rPr>
                <w:rFonts w:cs="Latha"/>
                <w:b/>
                <w:bCs/>
                <w:sz w:val="28"/>
                <w:szCs w:val="28"/>
                <w:lang w:bidi="ta-IN"/>
              </w:rPr>
              <w:t>Extension or Pause</w:t>
            </w:r>
            <w:r w:rsidRPr="00596872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</w:p>
          <w:p w14:paraId="0D6D5EBC" w14:textId="77777777" w:rsidR="00555B34" w:rsidRPr="00596872" w:rsidRDefault="00555B34" w:rsidP="005E73C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representation</w:t>
            </w:r>
          </w:p>
        </w:tc>
        <w:tc>
          <w:tcPr>
            <w:tcW w:w="4738" w:type="dxa"/>
          </w:tcPr>
          <w:p w14:paraId="37D7FBBC" w14:textId="77777777" w:rsidR="00555B34" w:rsidRDefault="00555B34" w:rsidP="00596872">
            <w:pPr>
              <w:spacing w:before="0" w:line="240" w:lineRule="auto"/>
              <w:rPr>
                <w:rFonts w:cs="Arial"/>
                <w:bCs/>
                <w:sz w:val="28"/>
                <w:szCs w:val="28"/>
                <w:lang w:bidi="ta-IN"/>
              </w:rPr>
            </w:pPr>
            <w:r w:rsidRPr="00596872">
              <w:rPr>
                <w:rFonts w:ascii="Latha" w:hAnsi="Latha" w:cs="Latha"/>
                <w:bCs/>
                <w:sz w:val="28"/>
                <w:szCs w:val="28"/>
                <w:lang w:bidi="ta-IN"/>
              </w:rPr>
              <w:t>When</w:t>
            </w:r>
            <w:r w:rsidRPr="00596872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ன்</w:t>
            </w:r>
            <w:r w:rsidRPr="00596872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.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 xml:space="preserve"> </w:t>
            </w:r>
            <w:r w:rsidRPr="00596872">
              <w:rPr>
                <w:rFonts w:ascii="Latha" w:hAnsi="Latha" w:cs="Latha"/>
                <w:bCs/>
                <w:sz w:val="28"/>
                <w:szCs w:val="28"/>
                <w:lang w:bidi="ta-IN"/>
              </w:rPr>
              <w:t>i</w:t>
            </w:r>
            <w:r w:rsidRPr="00596872">
              <w:rPr>
                <w:rFonts w:cs="Arial"/>
                <w:bCs/>
                <w:sz w:val="28"/>
                <w:szCs w:val="28"/>
                <w:lang w:bidi="ta-IN"/>
              </w:rPr>
              <w:t>s followed</w:t>
            </w:r>
            <w:r w:rsidRPr="00596872">
              <w:rPr>
                <w:rFonts w:ascii="Latha" w:hAnsi="Latha" w:cs="Latha" w:hint="cs"/>
                <w:bCs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வ,ய,ஹ</w:t>
            </w:r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596872">
              <w:rPr>
                <w:rFonts w:cs="Arial"/>
                <w:bCs/>
                <w:sz w:val="28"/>
                <w:szCs w:val="28"/>
                <w:lang w:bidi="ta-IN"/>
              </w:rPr>
              <w:t>letters, a dot is given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>. Example</w:t>
            </w:r>
          </w:p>
          <w:p w14:paraId="73E11FEE" w14:textId="77777777" w:rsidR="00555B34" w:rsidRDefault="00555B34" w:rsidP="00596872">
            <w:pPr>
              <w:spacing w:before="0" w:line="240" w:lineRule="auto"/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</w:pP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த்</w:t>
            </w:r>
            <w:r w:rsidRPr="0078229C">
              <w:rPr>
                <w:rFonts w:ascii="BRH Tamil Tab Extra" w:hAnsi="BRH Tamil Tab Extra" w:cs="Latha"/>
                <w:b/>
                <w:i/>
                <w:iCs/>
                <w:sz w:val="40"/>
                <w:szCs w:val="28"/>
                <w:cs/>
                <w:lang w:bidi="ta-IN"/>
              </w:rPr>
              <w:t>ரு</w:t>
            </w:r>
            <w:r w:rsidRPr="00F93F1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C73D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5C73DA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.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ோனி</w:t>
            </w:r>
            <w:r w:rsidRPr="00F93F1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</w:p>
          <w:p w14:paraId="1E92D5FD" w14:textId="77777777" w:rsidR="00555B34" w:rsidRPr="00596872" w:rsidRDefault="00555B34" w:rsidP="00596872">
            <w:pPr>
              <w:spacing w:before="0" w:line="240" w:lineRule="auto"/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02280D60" w14:textId="77777777" w:rsidR="00555B34" w:rsidRPr="00596872" w:rsidRDefault="00555B34" w:rsidP="00065B0D">
            <w:pPr>
              <w:spacing w:before="0" w:line="240" w:lineRule="auto"/>
              <w:rPr>
                <w:rFonts w:cs="Arial"/>
                <w:bCs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If the letter before 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ன்</w:t>
            </w:r>
            <w:r w:rsidRPr="00596872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.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 has anudAttam (lower note) please extend 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ன்</w:t>
            </w:r>
            <w:r w:rsidRPr="00596872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.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  in lower note or pause as per your Guru’s teachings. “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ன்</w:t>
            </w:r>
            <w:r w:rsidRPr="00596872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.</w:t>
            </w:r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596872">
              <w:rPr>
                <w:rFonts w:cs="Arial"/>
                <w:b/>
                <w:sz w:val="28"/>
                <w:szCs w:val="28"/>
                <w:lang w:bidi="ta-IN"/>
              </w:rPr>
              <w:t>may not be marked in anudAttam</w:t>
            </w:r>
            <w:r>
              <w:rPr>
                <w:rFonts w:cs="Arial"/>
                <w:b/>
                <w:sz w:val="28"/>
                <w:szCs w:val="28"/>
                <w:lang w:bidi="ta-IN"/>
              </w:rPr>
              <w:t xml:space="preserve"> in some places</w:t>
            </w:r>
            <w:r w:rsidR="00C04084">
              <w:rPr>
                <w:rFonts w:cs="Arial"/>
                <w:b/>
                <w:sz w:val="28"/>
                <w:szCs w:val="28"/>
                <w:lang w:bidi="ta-IN"/>
              </w:rPr>
              <w:t xml:space="preserve"> if the previous word is anudAttam</w:t>
            </w:r>
            <w:r>
              <w:rPr>
                <w:rFonts w:cs="Arial"/>
                <w:b/>
                <w:sz w:val="28"/>
                <w:szCs w:val="28"/>
                <w:lang w:bidi="ta-IN"/>
              </w:rPr>
              <w:t>.</w:t>
            </w:r>
          </w:p>
        </w:tc>
      </w:tr>
    </w:tbl>
    <w:p w14:paraId="6FEA19BD" w14:textId="77777777" w:rsidR="00016314" w:rsidRDefault="00016314"/>
    <w:sectPr w:rsidR="00016314" w:rsidSect="00CA4B4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306C5" w14:textId="77777777" w:rsidR="004500FE" w:rsidRDefault="004500FE" w:rsidP="001C43F2">
      <w:pPr>
        <w:spacing w:before="0" w:line="240" w:lineRule="auto"/>
      </w:pPr>
      <w:r>
        <w:separator/>
      </w:r>
    </w:p>
  </w:endnote>
  <w:endnote w:type="continuationSeparator" w:id="0">
    <w:p w14:paraId="340B54D1" w14:textId="77777777" w:rsidR="004500FE" w:rsidRDefault="004500F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0E459" w14:textId="39ECC402" w:rsidR="00CA4B47" w:rsidRPr="001C43F2" w:rsidRDefault="00CA4B47" w:rsidP="00CA4B47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96B0E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96B0E">
      <w:rPr>
        <w:b/>
        <w:bCs/>
        <w:noProof/>
      </w:rPr>
      <w:t>23</w:t>
    </w:r>
    <w:r w:rsidRPr="001C43F2">
      <w:rPr>
        <w:b/>
        <w:bCs/>
      </w:rPr>
      <w:fldChar w:fldCharType="end"/>
    </w:r>
  </w:p>
  <w:p w14:paraId="2DE511A9" w14:textId="77777777" w:rsidR="00CA4B47" w:rsidRDefault="00CA4B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FC3BD" w14:textId="5A306250" w:rsidR="001C43F2" w:rsidRPr="001C43F2" w:rsidRDefault="001C43F2" w:rsidP="00CA4B4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CA4B47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96B0E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96B0E">
      <w:rPr>
        <w:b/>
        <w:bCs/>
        <w:noProof/>
      </w:rPr>
      <w:t>23</w:t>
    </w:r>
    <w:r w:rsidRPr="001C43F2">
      <w:rPr>
        <w:b/>
        <w:bCs/>
      </w:rPr>
      <w:fldChar w:fldCharType="end"/>
    </w:r>
  </w:p>
  <w:p w14:paraId="78D514F4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F36BA" w14:textId="77777777" w:rsidR="004500FE" w:rsidRDefault="004500FE" w:rsidP="001C43F2">
      <w:pPr>
        <w:spacing w:before="0" w:line="240" w:lineRule="auto"/>
      </w:pPr>
      <w:r>
        <w:separator/>
      </w:r>
    </w:p>
  </w:footnote>
  <w:footnote w:type="continuationSeparator" w:id="0">
    <w:p w14:paraId="497F1B65" w14:textId="77777777" w:rsidR="004500FE" w:rsidRDefault="004500F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D0827" w14:textId="77777777" w:rsidR="000F4325" w:rsidRDefault="000F4325" w:rsidP="000F432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901EA" w14:textId="77777777" w:rsidR="000F4325" w:rsidRDefault="000F4325" w:rsidP="000F4325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104EA"/>
    <w:rsid w:val="0001107E"/>
    <w:rsid w:val="00014520"/>
    <w:rsid w:val="00016314"/>
    <w:rsid w:val="0002251D"/>
    <w:rsid w:val="000253DA"/>
    <w:rsid w:val="00030A04"/>
    <w:rsid w:val="00036CB7"/>
    <w:rsid w:val="000443E1"/>
    <w:rsid w:val="00044DA5"/>
    <w:rsid w:val="00051B29"/>
    <w:rsid w:val="00052CF0"/>
    <w:rsid w:val="000616DB"/>
    <w:rsid w:val="00065B0D"/>
    <w:rsid w:val="00065D70"/>
    <w:rsid w:val="00067A22"/>
    <w:rsid w:val="00072E2F"/>
    <w:rsid w:val="00076C05"/>
    <w:rsid w:val="00091F07"/>
    <w:rsid w:val="00092449"/>
    <w:rsid w:val="00094D0C"/>
    <w:rsid w:val="00096A36"/>
    <w:rsid w:val="0009724E"/>
    <w:rsid w:val="000A4D08"/>
    <w:rsid w:val="000A50B5"/>
    <w:rsid w:val="000B3F98"/>
    <w:rsid w:val="000C2128"/>
    <w:rsid w:val="000C33B7"/>
    <w:rsid w:val="000C7DB8"/>
    <w:rsid w:val="000D09C3"/>
    <w:rsid w:val="000D198F"/>
    <w:rsid w:val="000D365E"/>
    <w:rsid w:val="000E2169"/>
    <w:rsid w:val="000F4325"/>
    <w:rsid w:val="000F4C31"/>
    <w:rsid w:val="00104942"/>
    <w:rsid w:val="00105024"/>
    <w:rsid w:val="00110E35"/>
    <w:rsid w:val="00152745"/>
    <w:rsid w:val="00153ACC"/>
    <w:rsid w:val="00160855"/>
    <w:rsid w:val="00160A33"/>
    <w:rsid w:val="00165415"/>
    <w:rsid w:val="00170F07"/>
    <w:rsid w:val="001718C7"/>
    <w:rsid w:val="00174157"/>
    <w:rsid w:val="001801AB"/>
    <w:rsid w:val="00181410"/>
    <w:rsid w:val="00186429"/>
    <w:rsid w:val="00190A23"/>
    <w:rsid w:val="00194177"/>
    <w:rsid w:val="00196826"/>
    <w:rsid w:val="00196E43"/>
    <w:rsid w:val="00197C10"/>
    <w:rsid w:val="00197DC6"/>
    <w:rsid w:val="001A0A8E"/>
    <w:rsid w:val="001A6B3D"/>
    <w:rsid w:val="001B2ADF"/>
    <w:rsid w:val="001B3331"/>
    <w:rsid w:val="001B779F"/>
    <w:rsid w:val="001C3E6F"/>
    <w:rsid w:val="001C43F2"/>
    <w:rsid w:val="001C4BAE"/>
    <w:rsid w:val="001D053F"/>
    <w:rsid w:val="001D1244"/>
    <w:rsid w:val="001D13AD"/>
    <w:rsid w:val="001D5B82"/>
    <w:rsid w:val="001E3148"/>
    <w:rsid w:val="001E6C41"/>
    <w:rsid w:val="001E7403"/>
    <w:rsid w:val="00201019"/>
    <w:rsid w:val="002013A4"/>
    <w:rsid w:val="00203291"/>
    <w:rsid w:val="00204322"/>
    <w:rsid w:val="00205D1D"/>
    <w:rsid w:val="00213B01"/>
    <w:rsid w:val="0022138E"/>
    <w:rsid w:val="00222DCD"/>
    <w:rsid w:val="00223E74"/>
    <w:rsid w:val="002245DD"/>
    <w:rsid w:val="00232BA9"/>
    <w:rsid w:val="00242A43"/>
    <w:rsid w:val="002475E0"/>
    <w:rsid w:val="00247A75"/>
    <w:rsid w:val="0025283B"/>
    <w:rsid w:val="00255CA7"/>
    <w:rsid w:val="00257B22"/>
    <w:rsid w:val="00257E26"/>
    <w:rsid w:val="00261D14"/>
    <w:rsid w:val="0026452A"/>
    <w:rsid w:val="00265545"/>
    <w:rsid w:val="002675F3"/>
    <w:rsid w:val="002754DC"/>
    <w:rsid w:val="00276A9A"/>
    <w:rsid w:val="00277300"/>
    <w:rsid w:val="00277610"/>
    <w:rsid w:val="00280A17"/>
    <w:rsid w:val="00281300"/>
    <w:rsid w:val="00281BC8"/>
    <w:rsid w:val="0028233D"/>
    <w:rsid w:val="00284FB0"/>
    <w:rsid w:val="00285598"/>
    <w:rsid w:val="00294F1F"/>
    <w:rsid w:val="00295FA5"/>
    <w:rsid w:val="002A07F0"/>
    <w:rsid w:val="002B07D8"/>
    <w:rsid w:val="002B435B"/>
    <w:rsid w:val="002B5375"/>
    <w:rsid w:val="002C196A"/>
    <w:rsid w:val="002C4363"/>
    <w:rsid w:val="002D08C5"/>
    <w:rsid w:val="002D1FB5"/>
    <w:rsid w:val="002D2664"/>
    <w:rsid w:val="002D3316"/>
    <w:rsid w:val="002D376B"/>
    <w:rsid w:val="002D79A4"/>
    <w:rsid w:val="002E0484"/>
    <w:rsid w:val="002E2D08"/>
    <w:rsid w:val="002E7978"/>
    <w:rsid w:val="00302E9A"/>
    <w:rsid w:val="003068FD"/>
    <w:rsid w:val="00306A17"/>
    <w:rsid w:val="00307226"/>
    <w:rsid w:val="00311267"/>
    <w:rsid w:val="0031341B"/>
    <w:rsid w:val="003160B5"/>
    <w:rsid w:val="00321150"/>
    <w:rsid w:val="003214E0"/>
    <w:rsid w:val="00322A3D"/>
    <w:rsid w:val="0032537F"/>
    <w:rsid w:val="0033048F"/>
    <w:rsid w:val="00336685"/>
    <w:rsid w:val="00337A8D"/>
    <w:rsid w:val="00340650"/>
    <w:rsid w:val="00341071"/>
    <w:rsid w:val="00345F35"/>
    <w:rsid w:val="003466D7"/>
    <w:rsid w:val="00351B97"/>
    <w:rsid w:val="003563D0"/>
    <w:rsid w:val="003620B3"/>
    <w:rsid w:val="003718AF"/>
    <w:rsid w:val="003901A8"/>
    <w:rsid w:val="003935A5"/>
    <w:rsid w:val="00396B0E"/>
    <w:rsid w:val="00396E7A"/>
    <w:rsid w:val="003A16AE"/>
    <w:rsid w:val="003A17B2"/>
    <w:rsid w:val="003A5923"/>
    <w:rsid w:val="003B3695"/>
    <w:rsid w:val="003B3F3D"/>
    <w:rsid w:val="003D0C93"/>
    <w:rsid w:val="003D2568"/>
    <w:rsid w:val="003D3151"/>
    <w:rsid w:val="003D3325"/>
    <w:rsid w:val="003D40E6"/>
    <w:rsid w:val="003D42ED"/>
    <w:rsid w:val="003D4DA3"/>
    <w:rsid w:val="003E18B5"/>
    <w:rsid w:val="003E3A8E"/>
    <w:rsid w:val="003E71A8"/>
    <w:rsid w:val="003F5723"/>
    <w:rsid w:val="00400ACF"/>
    <w:rsid w:val="00402AB2"/>
    <w:rsid w:val="00403FB8"/>
    <w:rsid w:val="00407248"/>
    <w:rsid w:val="0041263E"/>
    <w:rsid w:val="00415CC3"/>
    <w:rsid w:val="00417F59"/>
    <w:rsid w:val="00421093"/>
    <w:rsid w:val="00424E01"/>
    <w:rsid w:val="00427641"/>
    <w:rsid w:val="00430EC3"/>
    <w:rsid w:val="00440727"/>
    <w:rsid w:val="004478ED"/>
    <w:rsid w:val="004500FE"/>
    <w:rsid w:val="00452E42"/>
    <w:rsid w:val="00455D76"/>
    <w:rsid w:val="00457D2B"/>
    <w:rsid w:val="00471253"/>
    <w:rsid w:val="004735BC"/>
    <w:rsid w:val="004740F3"/>
    <w:rsid w:val="00476133"/>
    <w:rsid w:val="00480ACD"/>
    <w:rsid w:val="00481E8D"/>
    <w:rsid w:val="00482550"/>
    <w:rsid w:val="0048368A"/>
    <w:rsid w:val="00486106"/>
    <w:rsid w:val="00491A0D"/>
    <w:rsid w:val="00492069"/>
    <w:rsid w:val="00494B6B"/>
    <w:rsid w:val="00495887"/>
    <w:rsid w:val="004A1FC2"/>
    <w:rsid w:val="004A3788"/>
    <w:rsid w:val="004B0D0D"/>
    <w:rsid w:val="004B17A4"/>
    <w:rsid w:val="004B1963"/>
    <w:rsid w:val="004B3710"/>
    <w:rsid w:val="004B5997"/>
    <w:rsid w:val="004B5A27"/>
    <w:rsid w:val="004B7B57"/>
    <w:rsid w:val="004C124E"/>
    <w:rsid w:val="004C30A5"/>
    <w:rsid w:val="004C70AB"/>
    <w:rsid w:val="004D2334"/>
    <w:rsid w:val="004D6A7D"/>
    <w:rsid w:val="004D7009"/>
    <w:rsid w:val="004E0597"/>
    <w:rsid w:val="004E1B9C"/>
    <w:rsid w:val="004E60A9"/>
    <w:rsid w:val="004F29B4"/>
    <w:rsid w:val="004F3666"/>
    <w:rsid w:val="004F69EB"/>
    <w:rsid w:val="0050139E"/>
    <w:rsid w:val="00501EB2"/>
    <w:rsid w:val="00502CB3"/>
    <w:rsid w:val="00503EDD"/>
    <w:rsid w:val="00505D53"/>
    <w:rsid w:val="005179C2"/>
    <w:rsid w:val="00523B3D"/>
    <w:rsid w:val="0052426F"/>
    <w:rsid w:val="005261FA"/>
    <w:rsid w:val="00527046"/>
    <w:rsid w:val="00532F90"/>
    <w:rsid w:val="00535156"/>
    <w:rsid w:val="00537A18"/>
    <w:rsid w:val="005400B6"/>
    <w:rsid w:val="00546988"/>
    <w:rsid w:val="00554522"/>
    <w:rsid w:val="00555B34"/>
    <w:rsid w:val="00560BD3"/>
    <w:rsid w:val="005637C4"/>
    <w:rsid w:val="00563DDC"/>
    <w:rsid w:val="00564B0E"/>
    <w:rsid w:val="00564DD6"/>
    <w:rsid w:val="00566840"/>
    <w:rsid w:val="00575A15"/>
    <w:rsid w:val="00576420"/>
    <w:rsid w:val="005802C2"/>
    <w:rsid w:val="00581CA2"/>
    <w:rsid w:val="005841C0"/>
    <w:rsid w:val="00585BE9"/>
    <w:rsid w:val="0059174F"/>
    <w:rsid w:val="00596872"/>
    <w:rsid w:val="00597BA6"/>
    <w:rsid w:val="005A1A00"/>
    <w:rsid w:val="005A260B"/>
    <w:rsid w:val="005B47BC"/>
    <w:rsid w:val="005C4D23"/>
    <w:rsid w:val="005C4E83"/>
    <w:rsid w:val="005C5172"/>
    <w:rsid w:val="005C5F71"/>
    <w:rsid w:val="005C73DA"/>
    <w:rsid w:val="005D00DA"/>
    <w:rsid w:val="005D7755"/>
    <w:rsid w:val="005E31B2"/>
    <w:rsid w:val="005E56F4"/>
    <w:rsid w:val="005E73C5"/>
    <w:rsid w:val="005E7C5E"/>
    <w:rsid w:val="005F0336"/>
    <w:rsid w:val="005F415D"/>
    <w:rsid w:val="005F689E"/>
    <w:rsid w:val="005F68DF"/>
    <w:rsid w:val="00603AC0"/>
    <w:rsid w:val="0060509D"/>
    <w:rsid w:val="00611A7D"/>
    <w:rsid w:val="00611D24"/>
    <w:rsid w:val="00612B1F"/>
    <w:rsid w:val="006162CE"/>
    <w:rsid w:val="00616AEB"/>
    <w:rsid w:val="006177D2"/>
    <w:rsid w:val="00626049"/>
    <w:rsid w:val="00626E8A"/>
    <w:rsid w:val="00632043"/>
    <w:rsid w:val="00634B45"/>
    <w:rsid w:val="00643951"/>
    <w:rsid w:val="006456B7"/>
    <w:rsid w:val="00645952"/>
    <w:rsid w:val="00652CAD"/>
    <w:rsid w:val="006564C1"/>
    <w:rsid w:val="00657D32"/>
    <w:rsid w:val="00660A8A"/>
    <w:rsid w:val="00662A9A"/>
    <w:rsid w:val="00670BE7"/>
    <w:rsid w:val="006731CE"/>
    <w:rsid w:val="0069087B"/>
    <w:rsid w:val="00691A63"/>
    <w:rsid w:val="006A0F66"/>
    <w:rsid w:val="006A7E77"/>
    <w:rsid w:val="006B32D3"/>
    <w:rsid w:val="006B6DC4"/>
    <w:rsid w:val="006C1372"/>
    <w:rsid w:val="006C2152"/>
    <w:rsid w:val="006C61F1"/>
    <w:rsid w:val="006C7D93"/>
    <w:rsid w:val="006D00E7"/>
    <w:rsid w:val="006D020D"/>
    <w:rsid w:val="006E1BCB"/>
    <w:rsid w:val="006F3862"/>
    <w:rsid w:val="006F4604"/>
    <w:rsid w:val="006F4B81"/>
    <w:rsid w:val="006F52B9"/>
    <w:rsid w:val="00702AA3"/>
    <w:rsid w:val="00703CBE"/>
    <w:rsid w:val="00715E9B"/>
    <w:rsid w:val="00722B5C"/>
    <w:rsid w:val="00723337"/>
    <w:rsid w:val="007314C6"/>
    <w:rsid w:val="00731B64"/>
    <w:rsid w:val="0073203D"/>
    <w:rsid w:val="007371E7"/>
    <w:rsid w:val="007430FB"/>
    <w:rsid w:val="0074391D"/>
    <w:rsid w:val="00752330"/>
    <w:rsid w:val="0075438D"/>
    <w:rsid w:val="00755182"/>
    <w:rsid w:val="00763C98"/>
    <w:rsid w:val="00765447"/>
    <w:rsid w:val="00767011"/>
    <w:rsid w:val="0077203D"/>
    <w:rsid w:val="00772F24"/>
    <w:rsid w:val="0077491D"/>
    <w:rsid w:val="0077513E"/>
    <w:rsid w:val="00780D39"/>
    <w:rsid w:val="00784DD0"/>
    <w:rsid w:val="007870DA"/>
    <w:rsid w:val="0079230F"/>
    <w:rsid w:val="007963F2"/>
    <w:rsid w:val="007978E0"/>
    <w:rsid w:val="007A0FA8"/>
    <w:rsid w:val="007A5EB0"/>
    <w:rsid w:val="007A6043"/>
    <w:rsid w:val="007B3039"/>
    <w:rsid w:val="007B7A91"/>
    <w:rsid w:val="007C2D24"/>
    <w:rsid w:val="007C7289"/>
    <w:rsid w:val="007D0768"/>
    <w:rsid w:val="007D22D5"/>
    <w:rsid w:val="007D2EE1"/>
    <w:rsid w:val="007D3653"/>
    <w:rsid w:val="007D3966"/>
    <w:rsid w:val="007D3E55"/>
    <w:rsid w:val="007D76E7"/>
    <w:rsid w:val="007E2EC2"/>
    <w:rsid w:val="007E52EF"/>
    <w:rsid w:val="007F4AAE"/>
    <w:rsid w:val="00800376"/>
    <w:rsid w:val="008016F7"/>
    <w:rsid w:val="008022F5"/>
    <w:rsid w:val="008118E2"/>
    <w:rsid w:val="00817D83"/>
    <w:rsid w:val="00820D0C"/>
    <w:rsid w:val="00824136"/>
    <w:rsid w:val="008258ED"/>
    <w:rsid w:val="00825CEA"/>
    <w:rsid w:val="00827707"/>
    <w:rsid w:val="00831AFE"/>
    <w:rsid w:val="00831B07"/>
    <w:rsid w:val="00833C42"/>
    <w:rsid w:val="008340D0"/>
    <w:rsid w:val="00837206"/>
    <w:rsid w:val="0084160B"/>
    <w:rsid w:val="00843676"/>
    <w:rsid w:val="00844B29"/>
    <w:rsid w:val="00847DCE"/>
    <w:rsid w:val="0085113B"/>
    <w:rsid w:val="0085465E"/>
    <w:rsid w:val="008546CD"/>
    <w:rsid w:val="008566BB"/>
    <w:rsid w:val="00856A8F"/>
    <w:rsid w:val="00861D71"/>
    <w:rsid w:val="00865E2A"/>
    <w:rsid w:val="0087262A"/>
    <w:rsid w:val="00893DD1"/>
    <w:rsid w:val="00895173"/>
    <w:rsid w:val="00896740"/>
    <w:rsid w:val="008A0316"/>
    <w:rsid w:val="008A1C91"/>
    <w:rsid w:val="008A2D61"/>
    <w:rsid w:val="008A2E19"/>
    <w:rsid w:val="008B44C9"/>
    <w:rsid w:val="008C5FD4"/>
    <w:rsid w:val="008D027B"/>
    <w:rsid w:val="008D5B85"/>
    <w:rsid w:val="008E1655"/>
    <w:rsid w:val="008E3584"/>
    <w:rsid w:val="008F371A"/>
    <w:rsid w:val="008F5EC8"/>
    <w:rsid w:val="008F73E3"/>
    <w:rsid w:val="00902FF3"/>
    <w:rsid w:val="0090388F"/>
    <w:rsid w:val="00905402"/>
    <w:rsid w:val="00913215"/>
    <w:rsid w:val="0092200F"/>
    <w:rsid w:val="0092343C"/>
    <w:rsid w:val="00930364"/>
    <w:rsid w:val="0094488D"/>
    <w:rsid w:val="00956C8E"/>
    <w:rsid w:val="00956FBF"/>
    <w:rsid w:val="009576E9"/>
    <w:rsid w:val="00973C9D"/>
    <w:rsid w:val="00976028"/>
    <w:rsid w:val="00977065"/>
    <w:rsid w:val="00982D14"/>
    <w:rsid w:val="0098321D"/>
    <w:rsid w:val="00985D0F"/>
    <w:rsid w:val="00986839"/>
    <w:rsid w:val="00994122"/>
    <w:rsid w:val="009A4A52"/>
    <w:rsid w:val="009A5DC5"/>
    <w:rsid w:val="009B035D"/>
    <w:rsid w:val="009C073A"/>
    <w:rsid w:val="009C3EE6"/>
    <w:rsid w:val="009C7E1A"/>
    <w:rsid w:val="009D62A8"/>
    <w:rsid w:val="009D65AF"/>
    <w:rsid w:val="009E4D86"/>
    <w:rsid w:val="009E79F4"/>
    <w:rsid w:val="00A05371"/>
    <w:rsid w:val="00A128F4"/>
    <w:rsid w:val="00A132D6"/>
    <w:rsid w:val="00A21A81"/>
    <w:rsid w:val="00A232A2"/>
    <w:rsid w:val="00A258FD"/>
    <w:rsid w:val="00A32586"/>
    <w:rsid w:val="00A33994"/>
    <w:rsid w:val="00A35038"/>
    <w:rsid w:val="00A50CE5"/>
    <w:rsid w:val="00A510F4"/>
    <w:rsid w:val="00A57649"/>
    <w:rsid w:val="00A67C0E"/>
    <w:rsid w:val="00A73DBE"/>
    <w:rsid w:val="00A743F8"/>
    <w:rsid w:val="00A76180"/>
    <w:rsid w:val="00A76416"/>
    <w:rsid w:val="00A77A6E"/>
    <w:rsid w:val="00A77DBF"/>
    <w:rsid w:val="00A83439"/>
    <w:rsid w:val="00A83466"/>
    <w:rsid w:val="00A839AB"/>
    <w:rsid w:val="00A90AA9"/>
    <w:rsid w:val="00AA223C"/>
    <w:rsid w:val="00AB1264"/>
    <w:rsid w:val="00AB35DF"/>
    <w:rsid w:val="00AB5C02"/>
    <w:rsid w:val="00AC2926"/>
    <w:rsid w:val="00AD381D"/>
    <w:rsid w:val="00AD3BCB"/>
    <w:rsid w:val="00AD4400"/>
    <w:rsid w:val="00AD5703"/>
    <w:rsid w:val="00AE04DD"/>
    <w:rsid w:val="00AE0F54"/>
    <w:rsid w:val="00AF3DDF"/>
    <w:rsid w:val="00B12C78"/>
    <w:rsid w:val="00B160D2"/>
    <w:rsid w:val="00B222B3"/>
    <w:rsid w:val="00B23862"/>
    <w:rsid w:val="00B245AD"/>
    <w:rsid w:val="00B3095D"/>
    <w:rsid w:val="00B32755"/>
    <w:rsid w:val="00B46BEB"/>
    <w:rsid w:val="00B529C6"/>
    <w:rsid w:val="00B543AE"/>
    <w:rsid w:val="00B64744"/>
    <w:rsid w:val="00B65915"/>
    <w:rsid w:val="00B6709B"/>
    <w:rsid w:val="00B70CFF"/>
    <w:rsid w:val="00B71D9A"/>
    <w:rsid w:val="00B738DF"/>
    <w:rsid w:val="00B83756"/>
    <w:rsid w:val="00B92778"/>
    <w:rsid w:val="00BA00B1"/>
    <w:rsid w:val="00BA068F"/>
    <w:rsid w:val="00BA35EF"/>
    <w:rsid w:val="00BA37D8"/>
    <w:rsid w:val="00BA6506"/>
    <w:rsid w:val="00BB12E7"/>
    <w:rsid w:val="00BB27E4"/>
    <w:rsid w:val="00BB77DB"/>
    <w:rsid w:val="00BC19BE"/>
    <w:rsid w:val="00BC253B"/>
    <w:rsid w:val="00BD068E"/>
    <w:rsid w:val="00BD10AA"/>
    <w:rsid w:val="00BD29A7"/>
    <w:rsid w:val="00BD36FF"/>
    <w:rsid w:val="00BD3BD8"/>
    <w:rsid w:val="00BD6C38"/>
    <w:rsid w:val="00BE2BEF"/>
    <w:rsid w:val="00BF17B4"/>
    <w:rsid w:val="00BF2CA3"/>
    <w:rsid w:val="00BF5FAB"/>
    <w:rsid w:val="00BF7F0C"/>
    <w:rsid w:val="00C034B0"/>
    <w:rsid w:val="00C037BE"/>
    <w:rsid w:val="00C04084"/>
    <w:rsid w:val="00C0628E"/>
    <w:rsid w:val="00C212DC"/>
    <w:rsid w:val="00C24D38"/>
    <w:rsid w:val="00C366A1"/>
    <w:rsid w:val="00C43B76"/>
    <w:rsid w:val="00C461D7"/>
    <w:rsid w:val="00C462A1"/>
    <w:rsid w:val="00C5623B"/>
    <w:rsid w:val="00C61670"/>
    <w:rsid w:val="00C64205"/>
    <w:rsid w:val="00C6450B"/>
    <w:rsid w:val="00C6514C"/>
    <w:rsid w:val="00C662CD"/>
    <w:rsid w:val="00C66DA0"/>
    <w:rsid w:val="00C66EC9"/>
    <w:rsid w:val="00C7488B"/>
    <w:rsid w:val="00C76F9A"/>
    <w:rsid w:val="00C84F67"/>
    <w:rsid w:val="00C86444"/>
    <w:rsid w:val="00C9133F"/>
    <w:rsid w:val="00C94A7B"/>
    <w:rsid w:val="00C95F59"/>
    <w:rsid w:val="00C96E9C"/>
    <w:rsid w:val="00C97EEF"/>
    <w:rsid w:val="00CA1B24"/>
    <w:rsid w:val="00CA4B47"/>
    <w:rsid w:val="00CA66F3"/>
    <w:rsid w:val="00CA71F1"/>
    <w:rsid w:val="00CB5C62"/>
    <w:rsid w:val="00CC08F3"/>
    <w:rsid w:val="00CC2441"/>
    <w:rsid w:val="00CC357A"/>
    <w:rsid w:val="00CC7765"/>
    <w:rsid w:val="00CC7ADB"/>
    <w:rsid w:val="00CD12C8"/>
    <w:rsid w:val="00CD3DBB"/>
    <w:rsid w:val="00CF204A"/>
    <w:rsid w:val="00CF3DB2"/>
    <w:rsid w:val="00D011A8"/>
    <w:rsid w:val="00D042CF"/>
    <w:rsid w:val="00D12CF5"/>
    <w:rsid w:val="00D12D68"/>
    <w:rsid w:val="00D13051"/>
    <w:rsid w:val="00D152E1"/>
    <w:rsid w:val="00D175C3"/>
    <w:rsid w:val="00D2042B"/>
    <w:rsid w:val="00D221F2"/>
    <w:rsid w:val="00D22295"/>
    <w:rsid w:val="00D22663"/>
    <w:rsid w:val="00D22C4A"/>
    <w:rsid w:val="00D34220"/>
    <w:rsid w:val="00D351CA"/>
    <w:rsid w:val="00D448B5"/>
    <w:rsid w:val="00D51059"/>
    <w:rsid w:val="00D51DB2"/>
    <w:rsid w:val="00D5296A"/>
    <w:rsid w:val="00D52D4B"/>
    <w:rsid w:val="00D5301A"/>
    <w:rsid w:val="00D60539"/>
    <w:rsid w:val="00D60CC1"/>
    <w:rsid w:val="00D61AFB"/>
    <w:rsid w:val="00D61D48"/>
    <w:rsid w:val="00D64781"/>
    <w:rsid w:val="00D7056E"/>
    <w:rsid w:val="00D71B03"/>
    <w:rsid w:val="00D72BBE"/>
    <w:rsid w:val="00D87942"/>
    <w:rsid w:val="00D902FC"/>
    <w:rsid w:val="00D912B0"/>
    <w:rsid w:val="00D93C21"/>
    <w:rsid w:val="00D97F53"/>
    <w:rsid w:val="00DA31D3"/>
    <w:rsid w:val="00DB4D66"/>
    <w:rsid w:val="00DC2D41"/>
    <w:rsid w:val="00DC431D"/>
    <w:rsid w:val="00DC5D76"/>
    <w:rsid w:val="00DC7013"/>
    <w:rsid w:val="00DD5F54"/>
    <w:rsid w:val="00DE2F28"/>
    <w:rsid w:val="00DE3A9F"/>
    <w:rsid w:val="00DE3ABD"/>
    <w:rsid w:val="00E02DF1"/>
    <w:rsid w:val="00E104A6"/>
    <w:rsid w:val="00E12529"/>
    <w:rsid w:val="00E14E85"/>
    <w:rsid w:val="00E14ECC"/>
    <w:rsid w:val="00E1552F"/>
    <w:rsid w:val="00E15CA6"/>
    <w:rsid w:val="00E262AC"/>
    <w:rsid w:val="00E264D5"/>
    <w:rsid w:val="00E278B1"/>
    <w:rsid w:val="00E5704A"/>
    <w:rsid w:val="00E632F1"/>
    <w:rsid w:val="00E634CC"/>
    <w:rsid w:val="00E642D0"/>
    <w:rsid w:val="00E73BD8"/>
    <w:rsid w:val="00E81E00"/>
    <w:rsid w:val="00E87366"/>
    <w:rsid w:val="00E9638E"/>
    <w:rsid w:val="00E972C7"/>
    <w:rsid w:val="00EA2606"/>
    <w:rsid w:val="00EA6CA3"/>
    <w:rsid w:val="00EB362C"/>
    <w:rsid w:val="00EB4598"/>
    <w:rsid w:val="00EB5017"/>
    <w:rsid w:val="00EB568E"/>
    <w:rsid w:val="00EC19F1"/>
    <w:rsid w:val="00EC391A"/>
    <w:rsid w:val="00EC6FA6"/>
    <w:rsid w:val="00ED2359"/>
    <w:rsid w:val="00ED3176"/>
    <w:rsid w:val="00ED5951"/>
    <w:rsid w:val="00EE1FAB"/>
    <w:rsid w:val="00EF77C0"/>
    <w:rsid w:val="00F07A4F"/>
    <w:rsid w:val="00F07DEA"/>
    <w:rsid w:val="00F1023C"/>
    <w:rsid w:val="00F132E3"/>
    <w:rsid w:val="00F150A3"/>
    <w:rsid w:val="00F1719B"/>
    <w:rsid w:val="00F1785E"/>
    <w:rsid w:val="00F21C63"/>
    <w:rsid w:val="00F22FE2"/>
    <w:rsid w:val="00F24974"/>
    <w:rsid w:val="00F30C08"/>
    <w:rsid w:val="00F349DB"/>
    <w:rsid w:val="00F3633D"/>
    <w:rsid w:val="00F371DF"/>
    <w:rsid w:val="00F46012"/>
    <w:rsid w:val="00F54342"/>
    <w:rsid w:val="00F60A0D"/>
    <w:rsid w:val="00F61E80"/>
    <w:rsid w:val="00F63A43"/>
    <w:rsid w:val="00F67589"/>
    <w:rsid w:val="00F67B4C"/>
    <w:rsid w:val="00F67C30"/>
    <w:rsid w:val="00F72701"/>
    <w:rsid w:val="00F74B4F"/>
    <w:rsid w:val="00F82331"/>
    <w:rsid w:val="00F8534D"/>
    <w:rsid w:val="00F85DF1"/>
    <w:rsid w:val="00F91CED"/>
    <w:rsid w:val="00F91D48"/>
    <w:rsid w:val="00FA3B5D"/>
    <w:rsid w:val="00FA3FCD"/>
    <w:rsid w:val="00FA5437"/>
    <w:rsid w:val="00FB1357"/>
    <w:rsid w:val="00FB5246"/>
    <w:rsid w:val="00FB6BA2"/>
    <w:rsid w:val="00FB770B"/>
    <w:rsid w:val="00FC4C05"/>
    <w:rsid w:val="00FC504E"/>
    <w:rsid w:val="00FC5564"/>
    <w:rsid w:val="00FD3157"/>
    <w:rsid w:val="00FD337D"/>
    <w:rsid w:val="00FD5514"/>
    <w:rsid w:val="00FD781F"/>
    <w:rsid w:val="00FE14E9"/>
    <w:rsid w:val="00FE28A8"/>
    <w:rsid w:val="00FE5A1D"/>
    <w:rsid w:val="00FF07B5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F1937"/>
  <w15:chartTrackingRefBased/>
  <w15:docId w15:val="{F3634843-30B6-43E9-B48D-EC9FA4F38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52D05-E7A4-4520-A4E2-C1205F1AE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5</Pages>
  <Words>2732</Words>
  <Characters>15575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58</cp:revision>
  <cp:lastPrinted>2019-01-25T17:42:00Z</cp:lastPrinted>
  <dcterms:created xsi:type="dcterms:W3CDTF">2021-02-07T02:25:00Z</dcterms:created>
  <dcterms:modified xsi:type="dcterms:W3CDTF">2022-07-14T11:17:00Z</dcterms:modified>
</cp:coreProperties>
</file>